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2C7B33AD"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237EBDE4">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414031" w:rsidRPr="00F7302F" w14:paraId="5B0C52E7" w14:textId="77777777" w:rsidTr="00060EA3">
                              <w:tc>
                                <w:tcPr>
                                  <w:tcW w:w="6133" w:type="dxa"/>
                                  <w:tcBorders>
                                    <w:top w:val="nil"/>
                                    <w:left w:val="nil"/>
                                    <w:bottom w:val="nil"/>
                                    <w:right w:val="nil"/>
                                  </w:tcBorders>
                                </w:tcPr>
                                <w:p w14:paraId="47367864" w14:textId="77777777" w:rsidR="00414031" w:rsidRPr="00F7302F" w:rsidRDefault="00414031" w:rsidP="00113AFD">
                                  <w:pPr>
                                    <w:pStyle w:val="ACLRulerLeft"/>
                                    <w:rPr>
                                      <w:color w:val="A9A9A9"/>
                                    </w:rPr>
                                  </w:pPr>
                                  <w:r w:rsidRPr="00F7302F">
                                    <w:rPr>
                                      <w:color w:val="A9A9A9"/>
                                    </w:rPr>
                                    <w:t>000</w:t>
                                  </w:r>
                                </w:p>
                                <w:p w14:paraId="0FB57AD5" w14:textId="77777777" w:rsidR="00414031" w:rsidRPr="00F7302F" w:rsidRDefault="0041403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414031" w:rsidRPr="00F7302F" w:rsidRDefault="0041403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414031" w:rsidRPr="00F7302F" w:rsidRDefault="0041403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414031" w:rsidRPr="00F7302F" w:rsidRDefault="0041403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414031" w:rsidRPr="00F7302F" w:rsidRDefault="0041403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414031" w:rsidRPr="00F7302F" w:rsidRDefault="0041403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414031" w:rsidRPr="00F7302F" w:rsidRDefault="0041403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414031" w:rsidRPr="00F7302F" w:rsidRDefault="0041403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414031" w:rsidRPr="00F7302F" w:rsidRDefault="0041403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414031" w:rsidRPr="00F7302F" w:rsidRDefault="00414031" w:rsidP="009B2804">
                                  <w:pPr>
                                    <w:pStyle w:val="ACLRulerLeft"/>
                                    <w:rPr>
                                      <w:color w:val="A9A9A9"/>
                                    </w:rPr>
                                  </w:pPr>
                                </w:p>
                              </w:tc>
                              <w:tc>
                                <w:tcPr>
                                  <w:tcW w:w="5944" w:type="dxa"/>
                                  <w:tcBorders>
                                    <w:top w:val="nil"/>
                                    <w:left w:val="nil"/>
                                    <w:bottom w:val="nil"/>
                                    <w:right w:val="nil"/>
                                  </w:tcBorders>
                                </w:tcPr>
                                <w:p w14:paraId="49FD44F4"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414031" w:rsidRPr="00F7302F" w:rsidRDefault="00414031" w:rsidP="00126C27">
                                  <w:pPr>
                                    <w:pStyle w:val="ACLRulerRight"/>
                                    <w:rPr>
                                      <w:color w:val="A9A9A9"/>
                                    </w:rPr>
                                  </w:pPr>
                                </w:p>
                                <w:p w14:paraId="2FFF9258" w14:textId="77777777" w:rsidR="00414031" w:rsidRPr="00F7302F" w:rsidRDefault="00414031" w:rsidP="00126C27">
                                  <w:pPr>
                                    <w:pStyle w:val="ACLRulerRight"/>
                                    <w:rPr>
                                      <w:color w:val="A9A9A9"/>
                                    </w:rPr>
                                  </w:pPr>
                                </w:p>
                                <w:p w14:paraId="4ECC58AA" w14:textId="77777777" w:rsidR="00414031" w:rsidRPr="00F7302F" w:rsidRDefault="00414031" w:rsidP="00126C27">
                                  <w:pPr>
                                    <w:pStyle w:val="ACLRulerRight"/>
                                    <w:rPr>
                                      <w:color w:val="A9A9A9"/>
                                    </w:rPr>
                                  </w:pPr>
                                </w:p>
                                <w:p w14:paraId="1AA1DDF2" w14:textId="77777777" w:rsidR="00414031" w:rsidRPr="00F7302F" w:rsidRDefault="00414031" w:rsidP="00126C27">
                                  <w:pPr>
                                    <w:pStyle w:val="ACLRulerRight"/>
                                    <w:rPr>
                                      <w:color w:val="A9A9A9"/>
                                    </w:rPr>
                                  </w:pPr>
                                </w:p>
                                <w:p w14:paraId="7DE87CE5" w14:textId="3EBAA9C5" w:rsidR="00414031" w:rsidRPr="00F7302F" w:rsidRDefault="00414031" w:rsidP="00126C27">
                                  <w:pPr>
                                    <w:pStyle w:val="ACLRulerRight"/>
                                    <w:rPr>
                                      <w:color w:val="A9A9A9"/>
                                    </w:rPr>
                                  </w:pPr>
                                </w:p>
                              </w:tc>
                            </w:tr>
                          </w:tbl>
                          <w:p w14:paraId="6F87A88B" w14:textId="77777777" w:rsidR="00414031" w:rsidRPr="00F7302F" w:rsidRDefault="00414031" w:rsidP="009B2804">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0,0l0,21600,21600,21600,21600,0xe">
                <v:stroke joinstyle="miter"/>
                <v:path gradientshapeok="t" o:connecttype="rect"/>
              </v:shapetype>
              <v:shape id="Text Box 63582" o:spid="_x0000_s1026" type="#_x0000_t202" style="position:absolute;left:0;text-align:left;margin-left:-73.8pt;margin-top:-9.65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" filled="f" stroked="f">
                <v:textbox>
                  <w:txbxContent>
                    <w:tbl>
                      <w:tblPr>
                        <w:tblW w:w="0" w:type="auto"/>
                        <w:tblLook w:val="04A0" w:firstRow="1" w:lastRow="0" w:firstColumn="1" w:lastColumn="0" w:noHBand="0" w:noVBand="1"/>
                      </w:tblPr>
                      <w:tblGrid>
                        <w:gridCol w:w="6069"/>
                        <w:gridCol w:w="5882"/>
                      </w:tblGrid>
                      <w:tr w:rsidR="00414031" w:rsidRPr="00F7302F" w14:paraId="5B0C52E7" w14:textId="77777777" w:rsidTr="00060EA3">
                        <w:tc>
                          <w:tcPr>
                            <w:tcW w:w="6133" w:type="dxa"/>
                            <w:tcBorders>
                              <w:top w:val="nil"/>
                              <w:left w:val="nil"/>
                              <w:bottom w:val="nil"/>
                              <w:right w:val="nil"/>
                            </w:tcBorders>
                          </w:tcPr>
                          <w:p w14:paraId="47367864" w14:textId="77777777" w:rsidR="00414031" w:rsidRPr="00F7302F" w:rsidRDefault="00414031" w:rsidP="00113AFD">
                            <w:pPr>
                              <w:pStyle w:val="ACLRulerLeft"/>
                              <w:rPr>
                                <w:color w:val="A9A9A9"/>
                              </w:rPr>
                            </w:pPr>
                            <w:r w:rsidRPr="00F7302F">
                              <w:rPr>
                                <w:color w:val="A9A9A9"/>
                              </w:rPr>
                              <w:t>000</w:t>
                            </w:r>
                          </w:p>
                          <w:p w14:paraId="0FB57AD5" w14:textId="77777777" w:rsidR="00414031" w:rsidRPr="00F7302F" w:rsidRDefault="0041403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414031" w:rsidRPr="00F7302F" w:rsidRDefault="0041403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414031" w:rsidRPr="00F7302F" w:rsidRDefault="0041403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414031" w:rsidRPr="00F7302F" w:rsidRDefault="0041403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414031" w:rsidRPr="00F7302F" w:rsidRDefault="0041403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414031" w:rsidRPr="00F7302F" w:rsidRDefault="0041403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414031" w:rsidRPr="00F7302F" w:rsidRDefault="0041403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414031" w:rsidRPr="00F7302F" w:rsidRDefault="0041403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414031" w:rsidRPr="00F7302F" w:rsidRDefault="00414031"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414031" w:rsidRPr="00F7302F" w:rsidRDefault="00414031"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414031" w:rsidRPr="00F7302F" w:rsidRDefault="00414031" w:rsidP="009B2804">
                            <w:pPr>
                              <w:pStyle w:val="ACLRulerLeft"/>
                              <w:rPr>
                                <w:color w:val="A9A9A9"/>
                              </w:rPr>
                            </w:pPr>
                          </w:p>
                        </w:tc>
                        <w:tc>
                          <w:tcPr>
                            <w:tcW w:w="5944" w:type="dxa"/>
                            <w:tcBorders>
                              <w:top w:val="nil"/>
                              <w:left w:val="nil"/>
                              <w:bottom w:val="nil"/>
                              <w:right w:val="nil"/>
                            </w:tcBorders>
                          </w:tcPr>
                          <w:p w14:paraId="49FD44F4"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414031" w:rsidRPr="00F7302F" w:rsidRDefault="00414031"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414031" w:rsidRPr="00F7302F" w:rsidRDefault="00414031" w:rsidP="00126C27">
                            <w:pPr>
                              <w:pStyle w:val="ACLRulerRight"/>
                              <w:rPr>
                                <w:color w:val="A9A9A9"/>
                              </w:rPr>
                            </w:pPr>
                          </w:p>
                          <w:p w14:paraId="2FFF9258" w14:textId="77777777" w:rsidR="00414031" w:rsidRPr="00F7302F" w:rsidRDefault="00414031" w:rsidP="00126C27">
                            <w:pPr>
                              <w:pStyle w:val="ACLRulerRight"/>
                              <w:rPr>
                                <w:color w:val="A9A9A9"/>
                              </w:rPr>
                            </w:pPr>
                          </w:p>
                          <w:p w14:paraId="4ECC58AA" w14:textId="77777777" w:rsidR="00414031" w:rsidRPr="00F7302F" w:rsidRDefault="00414031" w:rsidP="00126C27">
                            <w:pPr>
                              <w:pStyle w:val="ACLRulerRight"/>
                              <w:rPr>
                                <w:color w:val="A9A9A9"/>
                              </w:rPr>
                            </w:pPr>
                          </w:p>
                          <w:p w14:paraId="1AA1DDF2" w14:textId="77777777" w:rsidR="00414031" w:rsidRPr="00F7302F" w:rsidRDefault="00414031" w:rsidP="00126C27">
                            <w:pPr>
                              <w:pStyle w:val="ACLRulerRight"/>
                              <w:rPr>
                                <w:color w:val="A9A9A9"/>
                              </w:rPr>
                            </w:pPr>
                          </w:p>
                          <w:p w14:paraId="7DE87CE5" w14:textId="3EBAA9C5" w:rsidR="00414031" w:rsidRPr="00F7302F" w:rsidRDefault="00414031" w:rsidP="00126C27">
                            <w:pPr>
                              <w:pStyle w:val="ACLRulerRight"/>
                              <w:rPr>
                                <w:color w:val="A9A9A9"/>
                              </w:rPr>
                            </w:pPr>
                          </w:p>
                        </w:tc>
                      </w:tr>
                    </w:tbl>
                    <w:p w14:paraId="6F87A88B" w14:textId="77777777" w:rsidR="00414031" w:rsidRPr="00F7302F" w:rsidRDefault="00414031" w:rsidP="009B2804">
                      <w:pPr>
                        <w:pStyle w:val="ACLRulerLeft"/>
                        <w:rPr>
                          <w:color w:val="A9A9A9"/>
                        </w:rPr>
                      </w:pPr>
                    </w:p>
                  </w:txbxContent>
                </v:textbox>
                <w10:wrap anchorx="margin" anchory="margin"/>
              </v:shape>
            </w:pict>
          </mc:Fallback>
        </mc:AlternateContent>
      </w:r>
      <w:r w:rsidR="00691D75">
        <w:t>Topic Modeling for Classification of Russian Tweets</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414031" w:rsidRPr="00734C3D" w:rsidRDefault="00414031" w:rsidP="009B2804">
                                  <w:pPr>
                                    <w:pStyle w:val="ACLRulerLeft"/>
                                  </w:pPr>
                                </w:p>
                                <w:p w14:paraId="68AE3705" w14:textId="77777777" w:rsidR="00414031" w:rsidRPr="00734C3D" w:rsidRDefault="00414031" w:rsidP="009B2804">
                                  <w:pPr>
                                    <w:pStyle w:val="ACLRulerLeft"/>
                                  </w:pPr>
                                </w:p>
                                <w:p w14:paraId="7E81AE34" w14:textId="77777777" w:rsidR="00414031" w:rsidRPr="00734C3D" w:rsidRDefault="00414031" w:rsidP="009B2804">
                                  <w:pPr>
                                    <w:pStyle w:val="ACLRulerLeft"/>
                                  </w:pPr>
                                </w:p>
                                <w:p w14:paraId="5004F69A" w14:textId="77777777" w:rsidR="00414031" w:rsidRPr="00734C3D" w:rsidRDefault="00414031" w:rsidP="009B2804">
                                  <w:pPr>
                                    <w:pStyle w:val="ACLRulerLeft"/>
                                  </w:pPr>
                                </w:p>
                                <w:p w14:paraId="69755992" w14:textId="77777777" w:rsidR="00414031" w:rsidRPr="00734C3D" w:rsidRDefault="00414031" w:rsidP="009B2804">
                                  <w:pPr>
                                    <w:pStyle w:val="ACLRulerLeft"/>
                                  </w:pPr>
                                </w:p>
                                <w:p w14:paraId="55FA17E5" w14:textId="77777777" w:rsidR="00414031" w:rsidRPr="00734C3D" w:rsidRDefault="00414031" w:rsidP="009B2804">
                                  <w:pPr>
                                    <w:pStyle w:val="ACLRulerLeft"/>
                                  </w:pPr>
                                </w:p>
                                <w:p w14:paraId="76738E92" w14:textId="77777777" w:rsidR="00414031" w:rsidRPr="00734C3D" w:rsidRDefault="00414031" w:rsidP="009B2804">
                                  <w:pPr>
                                    <w:pStyle w:val="ACLRulerLeft"/>
                                  </w:pPr>
                                </w:p>
                                <w:p w14:paraId="4A3163D6" w14:textId="77777777" w:rsidR="00414031" w:rsidRPr="00734C3D" w:rsidRDefault="00414031" w:rsidP="009B2804">
                                  <w:pPr>
                                    <w:pStyle w:val="ACLRulerLeft"/>
                                  </w:pPr>
                                </w:p>
                                <w:p w14:paraId="63CFD8B0" w14:textId="77777777" w:rsidR="00414031" w:rsidRPr="00734C3D" w:rsidRDefault="00414031" w:rsidP="009B2804">
                                  <w:pPr>
                                    <w:pStyle w:val="ACLRulerLeft"/>
                                  </w:pPr>
                                </w:p>
                                <w:p w14:paraId="37B8D0DF" w14:textId="77777777" w:rsidR="00414031" w:rsidRDefault="00414031"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730A2"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" filled="f" stroked="f">
                      <v:textbox>
                        <w:txbxContent>
                          <w:p w14:paraId="3806671B" w14:textId="378F0D43" w:rsidR="00414031" w:rsidRPr="00734C3D" w:rsidRDefault="00414031" w:rsidP="009B2804">
                            <w:pPr>
                              <w:pStyle w:val="ACLRulerLeft"/>
                            </w:pPr>
                          </w:p>
                          <w:p w14:paraId="68AE3705" w14:textId="77777777" w:rsidR="00414031" w:rsidRPr="00734C3D" w:rsidRDefault="00414031" w:rsidP="009B2804">
                            <w:pPr>
                              <w:pStyle w:val="ACLRulerLeft"/>
                            </w:pPr>
                          </w:p>
                          <w:p w14:paraId="7E81AE34" w14:textId="77777777" w:rsidR="00414031" w:rsidRPr="00734C3D" w:rsidRDefault="00414031" w:rsidP="009B2804">
                            <w:pPr>
                              <w:pStyle w:val="ACLRulerLeft"/>
                            </w:pPr>
                          </w:p>
                          <w:p w14:paraId="5004F69A" w14:textId="77777777" w:rsidR="00414031" w:rsidRPr="00734C3D" w:rsidRDefault="00414031" w:rsidP="009B2804">
                            <w:pPr>
                              <w:pStyle w:val="ACLRulerLeft"/>
                            </w:pPr>
                          </w:p>
                          <w:p w14:paraId="69755992" w14:textId="77777777" w:rsidR="00414031" w:rsidRPr="00734C3D" w:rsidRDefault="00414031" w:rsidP="009B2804">
                            <w:pPr>
                              <w:pStyle w:val="ACLRulerLeft"/>
                            </w:pPr>
                          </w:p>
                          <w:p w14:paraId="55FA17E5" w14:textId="77777777" w:rsidR="00414031" w:rsidRPr="00734C3D" w:rsidRDefault="00414031" w:rsidP="009B2804">
                            <w:pPr>
                              <w:pStyle w:val="ACLRulerLeft"/>
                            </w:pPr>
                          </w:p>
                          <w:p w14:paraId="76738E92" w14:textId="77777777" w:rsidR="00414031" w:rsidRPr="00734C3D" w:rsidRDefault="00414031" w:rsidP="009B2804">
                            <w:pPr>
                              <w:pStyle w:val="ACLRulerLeft"/>
                            </w:pPr>
                          </w:p>
                          <w:p w14:paraId="4A3163D6" w14:textId="77777777" w:rsidR="00414031" w:rsidRPr="00734C3D" w:rsidRDefault="00414031" w:rsidP="009B2804">
                            <w:pPr>
                              <w:pStyle w:val="ACLRulerLeft"/>
                            </w:pPr>
                          </w:p>
                          <w:p w14:paraId="63CFD8B0" w14:textId="77777777" w:rsidR="00414031" w:rsidRPr="00734C3D" w:rsidRDefault="00414031" w:rsidP="009B2804">
                            <w:pPr>
                              <w:pStyle w:val="ACLRulerLeft"/>
                            </w:pPr>
                          </w:p>
                          <w:p w14:paraId="37B8D0DF" w14:textId="77777777" w:rsidR="00414031" w:rsidRDefault="00414031"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45CD7194" w:rsidR="00DE65A5" w:rsidRPr="000501E5" w:rsidRDefault="00691D75" w:rsidP="000501E5">
            <w:pPr>
              <w:pStyle w:val="ACLAuthor"/>
              <w:spacing w:line="240" w:lineRule="auto"/>
              <w:rPr>
                <w:szCs w:val="24"/>
              </w:rPr>
            </w:pPr>
            <w:r>
              <w:rPr>
                <w:szCs w:val="24"/>
              </w:rPr>
              <w:t xml:space="preserve">Edward Burns, Anthony </w:t>
            </w:r>
            <w:proofErr w:type="spellStart"/>
            <w:r>
              <w:rPr>
                <w:szCs w:val="24"/>
              </w:rPr>
              <w:t>Trasatti</w:t>
            </w:r>
            <w:proofErr w:type="spellEnd"/>
            <w:r>
              <w:rPr>
                <w:szCs w:val="24"/>
              </w:rPr>
              <w:t>, Sarah Whalen</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11674CFF" w14:textId="3B7A8BA1" w:rsidR="004A564A" w:rsidRDefault="00414031" w:rsidP="000501E5">
      <w:pPr>
        <w:pStyle w:val="ACLSection"/>
        <w:spacing w:line="252" w:lineRule="auto"/>
      </w:pPr>
      <w:r>
        <w:lastRenderedPageBreak/>
        <w:t>Introduction</w:t>
      </w:r>
    </w:p>
    <w:p w14:paraId="45349DBC" w14:textId="77777777" w:rsidR="00691D75" w:rsidRDefault="00414031" w:rsidP="00691D75">
      <w:pPr>
        <w:ind w:firstLine="270"/>
        <w:rPr>
          <w:color w:val="000000"/>
          <w:szCs w:val="22"/>
          <w:lang w:eastAsia="en-US"/>
        </w:rPr>
      </w:pPr>
      <w:r w:rsidRPr="00414031">
        <w:rPr>
          <w:color w:val="000000"/>
          <w:szCs w:val="22"/>
          <w:lang w:eastAsia="en-US"/>
        </w:rPr>
        <w:t>Our project will focus on Russian propaganda tweets from the 2016 American presidential election. We find this particularly interesting because it is a relatively recent phenomenon (and one likely to reoccur in upcoming elections) that poses a threat to our democratic process. We plan to build a topic model, and use the topics found as features in a classifier for Russian vs. American tweets centered around the election in question.</w:t>
      </w:r>
    </w:p>
    <w:p w14:paraId="7D2999F7" w14:textId="0E94216C" w:rsidR="00414031" w:rsidRPr="00691D75" w:rsidRDefault="00414031" w:rsidP="00691D75">
      <w:pPr>
        <w:ind w:firstLine="270"/>
        <w:rPr>
          <w:szCs w:val="22"/>
          <w:lang w:eastAsia="en-US"/>
        </w:rPr>
      </w:pPr>
      <w:r w:rsidRPr="00414031">
        <w:rPr>
          <w:color w:val="000000"/>
          <w:szCs w:val="22"/>
          <w:lang w:eastAsia="en-US"/>
        </w:rPr>
        <w:t xml:space="preserve">We will have a topic model that is built on a combination of the Russian and the non-Russian tweets. We plan to then use these topics as features in a classifier, to determine if the inclusion of topics significantly improves the classifier. If the classifier is improved by the inclusion of topic as a feature, we can assume that the topics of Russian propaganda tweets are significant, and draw corresponding conclusions about the nature of the Russian propaganda machine, given the topics that prove to be significant. </w:t>
      </w:r>
    </w:p>
    <w:p w14:paraId="641EE878" w14:textId="1A4970F8" w:rsidR="00DE65A5" w:rsidRPr="00C15082" w:rsidRDefault="00A22A84" w:rsidP="00041E14">
      <w:pPr>
        <w:pStyle w:val="ACLSection"/>
      </w:pPr>
      <w:r>
        <w:t>Background</w:t>
      </w:r>
    </w:p>
    <w:p w14:paraId="10F80AD7" w14:textId="2EA664D8" w:rsidR="00A22A84" w:rsidRDefault="00A22A84" w:rsidP="00A22A84">
      <w:pPr>
        <w:ind w:firstLine="230"/>
        <w:rPr>
          <w:color w:val="000000"/>
          <w:szCs w:val="22"/>
          <w:lang w:eastAsia="en-US"/>
        </w:rPr>
      </w:pPr>
      <w:proofErr w:type="spellStart"/>
      <w:r w:rsidRPr="00A22A84">
        <w:rPr>
          <w:color w:val="000000"/>
          <w:sz w:val="24"/>
          <w:szCs w:val="24"/>
          <w:lang w:eastAsia="en-US"/>
        </w:rPr>
        <w:t>B</w:t>
      </w:r>
      <w:r w:rsidRPr="00A22A84">
        <w:rPr>
          <w:color w:val="000000"/>
          <w:szCs w:val="22"/>
          <w:lang w:eastAsia="en-US"/>
        </w:rPr>
        <w:t>adawy</w:t>
      </w:r>
      <w:proofErr w:type="spellEnd"/>
      <w:r w:rsidRPr="00A22A84">
        <w:rPr>
          <w:color w:val="000000"/>
          <w:szCs w:val="22"/>
          <w:lang w:eastAsia="en-US"/>
        </w:rPr>
        <w:t xml:space="preserve"> et. all (2016) were investigating the dissemination of the information on twitter that the Russian Troll accounts spread as well as its effects. They were focused on the question of who was engaging with the Russian trolls on twitter and what was the role of the political ideology. This included looking at how often liberal and conservatives accounts retweeted the Russian Troll tweets, the total number of tweets by these users, and the number bots on each side. The data used for this included 43 million elections-related posts retrieved from twitter between the dates September 16 and October 21, 2016, which included 5.7 million distinct users. One of the first things they did with the data was classify it into liberals and conservatives. The classifier was </w:t>
      </w:r>
      <w:r w:rsidR="00691D75" w:rsidRPr="00A22A84">
        <w:rPr>
          <w:color w:val="000000"/>
          <w:szCs w:val="22"/>
          <w:lang w:eastAsia="en-US"/>
        </w:rPr>
        <w:t>built</w:t>
      </w:r>
      <w:bookmarkStart w:id="0" w:name="_GoBack"/>
      <w:bookmarkEnd w:id="0"/>
      <w:r w:rsidRPr="00A22A84">
        <w:rPr>
          <w:color w:val="000000"/>
          <w:szCs w:val="22"/>
          <w:lang w:eastAsia="en-US"/>
        </w:rPr>
        <w:t xml:space="preserve"> on labeled propagation to classify the tweets into liberal or conservative with over 90% precision and recall. The results showed that sig</w:t>
      </w:r>
      <w:r w:rsidRPr="00A22A84">
        <w:rPr>
          <w:color w:val="000000"/>
          <w:szCs w:val="22"/>
          <w:lang w:eastAsia="en-US"/>
        </w:rPr>
        <w:lastRenderedPageBreak/>
        <w:t>nificantly more of the trolls were producing conservative content and over 25 times as many conservatives retweeted content from the trolls. One critique is that one thing that may need to be accounted for was if there were many more conservative Russian troll accounts than that could lead to why so many more conservatives were engaging in activity with the trolls. However, the classifier of liberal vs. conservative sentiment is very cool.</w:t>
      </w:r>
    </w:p>
    <w:p w14:paraId="342D11B1" w14:textId="71007BAD" w:rsidR="002D156B" w:rsidRPr="0034037C" w:rsidRDefault="0034037C" w:rsidP="0034037C">
      <w:pPr>
        <w:ind w:firstLine="230"/>
        <w:rPr>
          <w:szCs w:val="22"/>
          <w:lang w:eastAsia="en-US"/>
        </w:rPr>
        <w:sectPr w:rsidR="002D156B" w:rsidRPr="0034037C" w:rsidSect="00103561">
          <w:type w:val="continuous"/>
          <w:pgSz w:w="11894" w:h="16834" w:code="1"/>
          <w:pgMar w:top="1411" w:right="1411" w:bottom="1411" w:left="1411" w:header="432" w:footer="576" w:gutter="0"/>
          <w:cols w:num="2" w:space="346"/>
          <w:vAlign w:val="center"/>
          <w:docGrid w:linePitch="272"/>
        </w:sectPr>
      </w:pPr>
      <w:r w:rsidRPr="00A22A84">
        <w:rPr>
          <w:color w:val="000000"/>
          <w:szCs w:val="22"/>
          <w:lang w:eastAsia="en-US"/>
        </w:rPr>
        <w:t xml:space="preserve">Russian propaganda has historically been categorized according to the persuasive editing techniques associated with valorizing films such as  "Battleship Potemkin," however, the emergence of new communication media have spurred a contemporary brand of Russian propaganda, characterized by Paul et al.’s four distinctive features: (1) a high-volume and </w:t>
      </w:r>
      <w:proofErr w:type="spellStart"/>
      <w:r w:rsidRPr="00A22A84">
        <w:rPr>
          <w:color w:val="000000"/>
          <w:szCs w:val="22"/>
          <w:lang w:eastAsia="en-US"/>
        </w:rPr>
        <w:t>multi channel</w:t>
      </w:r>
      <w:proofErr w:type="spellEnd"/>
      <w:r w:rsidRPr="00A22A84">
        <w:rPr>
          <w:color w:val="000000"/>
          <w:szCs w:val="22"/>
          <w:lang w:eastAsia="en-US"/>
        </w:rPr>
        <w:t xml:space="preserve"> approach, (2) rapid, continuous, and repetitive messaging, (3) a lack of commitment to objective reality, and (4) a lack of commitment to consistency. (2016) Paul et al. argues for the effectiveness of the contemporary Russian propaganda model using literature on influence and persuasion, as well as experiment-based psychological research. Results indicated the effectiveness of such a propaganda model, and pulled upon several phenomena, including the   "Multiple Sources Effect  " (Harkins et al. 1981; Harkins et al. 1987) in which the presence of multiple sources espousing the same information increase the perceived truthfulness of said news story and the   "Sleeper Effect  " (</w:t>
      </w:r>
      <w:proofErr w:type="spellStart"/>
      <w:r w:rsidRPr="00A22A84">
        <w:rPr>
          <w:color w:val="000000"/>
          <w:szCs w:val="22"/>
          <w:lang w:eastAsia="en-US"/>
        </w:rPr>
        <w:t>Pornpitakpan</w:t>
      </w:r>
      <w:proofErr w:type="spellEnd"/>
      <w:r w:rsidRPr="00A22A84">
        <w:rPr>
          <w:color w:val="000000"/>
          <w:szCs w:val="22"/>
          <w:lang w:eastAsia="en-US"/>
        </w:rPr>
        <w:t xml:space="preserve"> 2004; Henkel et al. 2011) in which  "low-credibility sources manifest greater persuasive impact with the passage of time, " as a result of their being dissociated from the original source. </w:t>
      </w:r>
      <w:r>
        <w:rPr>
          <w:color w:val="000000"/>
          <w:szCs w:val="22"/>
          <w:lang w:eastAsia="en-US"/>
        </w:rPr>
        <w:t xml:space="preserve"> </w:t>
      </w:r>
    </w:p>
    <w:p w14:paraId="3A959801" w14:textId="03C0D298" w:rsidR="0034037C" w:rsidRPr="0034037C" w:rsidRDefault="00D04EF9" w:rsidP="0034037C">
      <w:pPr>
        <w:ind w:firstLine="230"/>
        <w:rPr>
          <w:szCs w:val="22"/>
          <w:lang w:eastAsia="en-US"/>
        </w:rPr>
      </w:pPr>
      <w:r>
        <w:rPr>
          <w:noProof/>
          <w:lang w:eastAsia="en-US"/>
        </w:rPr>
        <w:lastRenderedPageBreak/>
        <mc:AlternateContent>
          <mc:Choice Requires="wps">
            <w:drawing>
              <wp:anchor distT="0" distB="0" distL="114300" distR="114300" simplePos="0" relativeHeight="252318720" behindDoc="1" locked="0" layoutInCell="1" allowOverlap="1" wp14:anchorId="50A4FC6D" wp14:editId="19CBE7F7">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414031" w:rsidRPr="00F7302F" w14:paraId="173056B6" w14:textId="77777777" w:rsidTr="00060EA3">
                              <w:tc>
                                <w:tcPr>
                                  <w:tcW w:w="5847" w:type="dxa"/>
                                </w:tcPr>
                                <w:p w14:paraId="3A79BF80" w14:textId="6EF3D616"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0</w:t>
                                  </w:r>
                                  <w:r w:rsidRPr="00F7302F">
                                    <w:rPr>
                                      <w:noProof/>
                                      <w:color w:val="A9A9A9"/>
                                    </w:rPr>
                                    <w:fldChar w:fldCharType="end"/>
                                  </w:r>
                                </w:p>
                                <w:p w14:paraId="6BB4662B" w14:textId="1B690986"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1</w:t>
                                  </w:r>
                                  <w:r w:rsidRPr="00F7302F">
                                    <w:rPr>
                                      <w:noProof/>
                                      <w:color w:val="A9A9A9"/>
                                    </w:rPr>
                                    <w:fldChar w:fldCharType="end"/>
                                  </w:r>
                                </w:p>
                                <w:p w14:paraId="02C06334" w14:textId="279F132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2</w:t>
                                  </w:r>
                                  <w:r w:rsidRPr="00F7302F">
                                    <w:rPr>
                                      <w:noProof/>
                                      <w:color w:val="A9A9A9"/>
                                    </w:rPr>
                                    <w:fldChar w:fldCharType="end"/>
                                  </w:r>
                                </w:p>
                                <w:p w14:paraId="29AA84CE" w14:textId="1CAE7EDC"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3</w:t>
                                  </w:r>
                                  <w:r w:rsidRPr="00F7302F">
                                    <w:rPr>
                                      <w:noProof/>
                                      <w:color w:val="A9A9A9"/>
                                    </w:rPr>
                                    <w:fldChar w:fldCharType="end"/>
                                  </w:r>
                                </w:p>
                                <w:p w14:paraId="0DB58E2F"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4</w:t>
                                  </w:r>
                                  <w:r w:rsidRPr="00F7302F">
                                    <w:rPr>
                                      <w:noProof/>
                                      <w:color w:val="A9A9A9"/>
                                    </w:rPr>
                                    <w:fldChar w:fldCharType="end"/>
                                  </w:r>
                                </w:p>
                                <w:p w14:paraId="091C6629"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5</w:t>
                                  </w:r>
                                  <w:r w:rsidRPr="00F7302F">
                                    <w:rPr>
                                      <w:noProof/>
                                      <w:color w:val="A9A9A9"/>
                                    </w:rPr>
                                    <w:fldChar w:fldCharType="end"/>
                                  </w:r>
                                </w:p>
                                <w:p w14:paraId="2187F881"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6</w:t>
                                  </w:r>
                                  <w:r w:rsidRPr="00F7302F">
                                    <w:rPr>
                                      <w:noProof/>
                                      <w:color w:val="A9A9A9"/>
                                    </w:rPr>
                                    <w:fldChar w:fldCharType="end"/>
                                  </w:r>
                                </w:p>
                                <w:p w14:paraId="78553CE2"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7</w:t>
                                  </w:r>
                                  <w:r w:rsidRPr="00F7302F">
                                    <w:rPr>
                                      <w:noProof/>
                                      <w:color w:val="A9A9A9"/>
                                    </w:rPr>
                                    <w:fldChar w:fldCharType="end"/>
                                  </w:r>
                                </w:p>
                                <w:p w14:paraId="790DAA00"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8</w:t>
                                  </w:r>
                                  <w:r w:rsidRPr="00F7302F">
                                    <w:rPr>
                                      <w:noProof/>
                                      <w:color w:val="A9A9A9"/>
                                    </w:rPr>
                                    <w:fldChar w:fldCharType="end"/>
                                  </w:r>
                                </w:p>
                                <w:p w14:paraId="1C3FC49A"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9</w:t>
                                  </w:r>
                                  <w:r w:rsidRPr="00F7302F">
                                    <w:rPr>
                                      <w:noProof/>
                                      <w:color w:val="A9A9A9"/>
                                    </w:rPr>
                                    <w:fldChar w:fldCharType="end"/>
                                  </w:r>
                                </w:p>
                                <w:p w14:paraId="5566127F"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0</w:t>
                                  </w:r>
                                  <w:r w:rsidRPr="00F7302F">
                                    <w:rPr>
                                      <w:noProof/>
                                      <w:color w:val="A9A9A9"/>
                                    </w:rPr>
                                    <w:fldChar w:fldCharType="end"/>
                                  </w:r>
                                </w:p>
                                <w:p w14:paraId="47E08813"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1</w:t>
                                  </w:r>
                                  <w:r w:rsidRPr="00F7302F">
                                    <w:rPr>
                                      <w:noProof/>
                                      <w:color w:val="A9A9A9"/>
                                    </w:rPr>
                                    <w:fldChar w:fldCharType="end"/>
                                  </w:r>
                                </w:p>
                                <w:p w14:paraId="0BD11700"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2</w:t>
                                  </w:r>
                                  <w:r w:rsidRPr="00F7302F">
                                    <w:rPr>
                                      <w:noProof/>
                                      <w:color w:val="A9A9A9"/>
                                    </w:rPr>
                                    <w:fldChar w:fldCharType="end"/>
                                  </w:r>
                                </w:p>
                                <w:p w14:paraId="6F6C0329"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3</w:t>
                                  </w:r>
                                  <w:r w:rsidRPr="00F7302F">
                                    <w:rPr>
                                      <w:noProof/>
                                      <w:color w:val="A9A9A9"/>
                                    </w:rPr>
                                    <w:fldChar w:fldCharType="end"/>
                                  </w:r>
                                </w:p>
                                <w:p w14:paraId="1DC22386"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4</w:t>
                                  </w:r>
                                  <w:r w:rsidRPr="00F7302F">
                                    <w:rPr>
                                      <w:noProof/>
                                      <w:color w:val="A9A9A9"/>
                                    </w:rPr>
                                    <w:fldChar w:fldCharType="end"/>
                                  </w:r>
                                </w:p>
                                <w:p w14:paraId="3BD98740"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5</w:t>
                                  </w:r>
                                  <w:r w:rsidRPr="00F7302F">
                                    <w:rPr>
                                      <w:noProof/>
                                      <w:color w:val="A9A9A9"/>
                                    </w:rPr>
                                    <w:fldChar w:fldCharType="end"/>
                                  </w:r>
                                </w:p>
                                <w:p w14:paraId="2326653D"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6</w:t>
                                  </w:r>
                                  <w:r w:rsidRPr="00F7302F">
                                    <w:rPr>
                                      <w:noProof/>
                                      <w:color w:val="A9A9A9"/>
                                    </w:rPr>
                                    <w:fldChar w:fldCharType="end"/>
                                  </w:r>
                                </w:p>
                                <w:p w14:paraId="1306977A"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7</w:t>
                                  </w:r>
                                  <w:r w:rsidRPr="00F7302F">
                                    <w:rPr>
                                      <w:noProof/>
                                      <w:color w:val="A9A9A9"/>
                                    </w:rPr>
                                    <w:fldChar w:fldCharType="end"/>
                                  </w:r>
                                </w:p>
                                <w:p w14:paraId="7EEDCD47"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8</w:t>
                                  </w:r>
                                  <w:r w:rsidRPr="00F7302F">
                                    <w:rPr>
                                      <w:noProof/>
                                      <w:color w:val="A9A9A9"/>
                                    </w:rPr>
                                    <w:fldChar w:fldCharType="end"/>
                                  </w:r>
                                </w:p>
                                <w:p w14:paraId="03E91236"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9</w:t>
                                  </w:r>
                                  <w:r w:rsidRPr="00F7302F">
                                    <w:rPr>
                                      <w:noProof/>
                                      <w:color w:val="A9A9A9"/>
                                    </w:rPr>
                                    <w:fldChar w:fldCharType="end"/>
                                  </w:r>
                                </w:p>
                                <w:p w14:paraId="1F6C4702"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0</w:t>
                                  </w:r>
                                  <w:r w:rsidRPr="00F7302F">
                                    <w:rPr>
                                      <w:noProof/>
                                      <w:color w:val="A9A9A9"/>
                                    </w:rPr>
                                    <w:fldChar w:fldCharType="end"/>
                                  </w:r>
                                </w:p>
                                <w:p w14:paraId="17ECE3B5"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1</w:t>
                                  </w:r>
                                  <w:r w:rsidRPr="00F7302F">
                                    <w:rPr>
                                      <w:noProof/>
                                      <w:color w:val="A9A9A9"/>
                                    </w:rPr>
                                    <w:fldChar w:fldCharType="end"/>
                                  </w:r>
                                </w:p>
                                <w:p w14:paraId="75E85145"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2</w:t>
                                  </w:r>
                                  <w:r w:rsidRPr="00F7302F">
                                    <w:rPr>
                                      <w:noProof/>
                                      <w:color w:val="A9A9A9"/>
                                    </w:rPr>
                                    <w:fldChar w:fldCharType="end"/>
                                  </w:r>
                                </w:p>
                                <w:p w14:paraId="6C82BEF2"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3</w:t>
                                  </w:r>
                                  <w:r w:rsidRPr="00F7302F">
                                    <w:rPr>
                                      <w:noProof/>
                                      <w:color w:val="A9A9A9"/>
                                    </w:rPr>
                                    <w:fldChar w:fldCharType="end"/>
                                  </w:r>
                                </w:p>
                                <w:p w14:paraId="6EE445EB"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4</w:t>
                                  </w:r>
                                  <w:r w:rsidRPr="00F7302F">
                                    <w:rPr>
                                      <w:noProof/>
                                      <w:color w:val="A9A9A9"/>
                                    </w:rPr>
                                    <w:fldChar w:fldCharType="end"/>
                                  </w:r>
                                </w:p>
                                <w:p w14:paraId="465B39E3"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5</w:t>
                                  </w:r>
                                  <w:r w:rsidRPr="00F7302F">
                                    <w:rPr>
                                      <w:noProof/>
                                      <w:color w:val="A9A9A9"/>
                                    </w:rPr>
                                    <w:fldChar w:fldCharType="end"/>
                                  </w:r>
                                </w:p>
                                <w:p w14:paraId="34C89A7F"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6</w:t>
                                  </w:r>
                                  <w:r w:rsidRPr="00F7302F">
                                    <w:rPr>
                                      <w:noProof/>
                                      <w:color w:val="A9A9A9"/>
                                    </w:rPr>
                                    <w:fldChar w:fldCharType="end"/>
                                  </w:r>
                                </w:p>
                                <w:p w14:paraId="0EDBDC99"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7</w:t>
                                  </w:r>
                                  <w:r w:rsidRPr="00F7302F">
                                    <w:rPr>
                                      <w:noProof/>
                                      <w:color w:val="A9A9A9"/>
                                    </w:rPr>
                                    <w:fldChar w:fldCharType="end"/>
                                  </w:r>
                                </w:p>
                                <w:p w14:paraId="23AA809F"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8</w:t>
                                  </w:r>
                                  <w:r w:rsidRPr="00F7302F">
                                    <w:rPr>
                                      <w:noProof/>
                                      <w:color w:val="A9A9A9"/>
                                    </w:rPr>
                                    <w:fldChar w:fldCharType="end"/>
                                  </w:r>
                                </w:p>
                                <w:p w14:paraId="5F151F96"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9</w:t>
                                  </w:r>
                                  <w:r w:rsidRPr="00F7302F">
                                    <w:rPr>
                                      <w:noProof/>
                                      <w:color w:val="A9A9A9"/>
                                    </w:rPr>
                                    <w:fldChar w:fldCharType="end"/>
                                  </w:r>
                                </w:p>
                                <w:p w14:paraId="4869B6CD"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0</w:t>
                                  </w:r>
                                  <w:r w:rsidRPr="00F7302F">
                                    <w:rPr>
                                      <w:noProof/>
                                      <w:color w:val="A9A9A9"/>
                                    </w:rPr>
                                    <w:fldChar w:fldCharType="end"/>
                                  </w:r>
                                </w:p>
                                <w:p w14:paraId="1A96B33D"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1</w:t>
                                  </w:r>
                                  <w:r w:rsidRPr="00F7302F">
                                    <w:rPr>
                                      <w:noProof/>
                                      <w:color w:val="A9A9A9"/>
                                    </w:rPr>
                                    <w:fldChar w:fldCharType="end"/>
                                  </w:r>
                                </w:p>
                                <w:p w14:paraId="2266D9B1"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2</w:t>
                                  </w:r>
                                  <w:r w:rsidRPr="00F7302F">
                                    <w:rPr>
                                      <w:noProof/>
                                      <w:color w:val="A9A9A9"/>
                                    </w:rPr>
                                    <w:fldChar w:fldCharType="end"/>
                                  </w:r>
                                </w:p>
                                <w:p w14:paraId="5EBA2D6C"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3</w:t>
                                  </w:r>
                                  <w:r w:rsidRPr="00F7302F">
                                    <w:rPr>
                                      <w:noProof/>
                                      <w:color w:val="A9A9A9"/>
                                    </w:rPr>
                                    <w:fldChar w:fldCharType="end"/>
                                  </w:r>
                                </w:p>
                                <w:p w14:paraId="276D6513"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4</w:t>
                                  </w:r>
                                  <w:r w:rsidRPr="00F7302F">
                                    <w:rPr>
                                      <w:noProof/>
                                      <w:color w:val="A9A9A9"/>
                                    </w:rPr>
                                    <w:fldChar w:fldCharType="end"/>
                                  </w:r>
                                </w:p>
                                <w:p w14:paraId="2ACB3F67"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5</w:t>
                                  </w:r>
                                  <w:r w:rsidRPr="00F7302F">
                                    <w:rPr>
                                      <w:noProof/>
                                      <w:color w:val="A9A9A9"/>
                                    </w:rPr>
                                    <w:fldChar w:fldCharType="end"/>
                                  </w:r>
                                </w:p>
                                <w:p w14:paraId="524C206B"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6</w:t>
                                  </w:r>
                                  <w:r w:rsidRPr="00F7302F">
                                    <w:rPr>
                                      <w:noProof/>
                                      <w:color w:val="A9A9A9"/>
                                    </w:rPr>
                                    <w:fldChar w:fldCharType="end"/>
                                  </w:r>
                                </w:p>
                                <w:p w14:paraId="4D848615"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7</w:t>
                                  </w:r>
                                  <w:r w:rsidRPr="00F7302F">
                                    <w:rPr>
                                      <w:noProof/>
                                      <w:color w:val="A9A9A9"/>
                                    </w:rPr>
                                    <w:fldChar w:fldCharType="end"/>
                                  </w:r>
                                </w:p>
                                <w:p w14:paraId="7018ABF7"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8</w:t>
                                  </w:r>
                                  <w:r w:rsidRPr="00F7302F">
                                    <w:rPr>
                                      <w:noProof/>
                                      <w:color w:val="A9A9A9"/>
                                    </w:rPr>
                                    <w:fldChar w:fldCharType="end"/>
                                  </w:r>
                                </w:p>
                                <w:p w14:paraId="7D8A28D9"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9</w:t>
                                  </w:r>
                                  <w:r w:rsidRPr="00F7302F">
                                    <w:rPr>
                                      <w:noProof/>
                                      <w:color w:val="A9A9A9"/>
                                    </w:rPr>
                                    <w:fldChar w:fldCharType="end"/>
                                  </w:r>
                                </w:p>
                                <w:p w14:paraId="384E126E"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0</w:t>
                                  </w:r>
                                  <w:r w:rsidRPr="00F7302F">
                                    <w:rPr>
                                      <w:noProof/>
                                      <w:color w:val="A9A9A9"/>
                                    </w:rPr>
                                    <w:fldChar w:fldCharType="end"/>
                                  </w:r>
                                </w:p>
                                <w:p w14:paraId="2625DAB5"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1</w:t>
                                  </w:r>
                                  <w:r w:rsidRPr="00F7302F">
                                    <w:rPr>
                                      <w:noProof/>
                                      <w:color w:val="A9A9A9"/>
                                    </w:rPr>
                                    <w:fldChar w:fldCharType="end"/>
                                  </w:r>
                                </w:p>
                                <w:p w14:paraId="154415F1"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2</w:t>
                                  </w:r>
                                  <w:r w:rsidRPr="00F7302F">
                                    <w:rPr>
                                      <w:noProof/>
                                      <w:color w:val="A9A9A9"/>
                                    </w:rPr>
                                    <w:fldChar w:fldCharType="end"/>
                                  </w:r>
                                </w:p>
                                <w:p w14:paraId="700A7D43"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3</w:t>
                                  </w:r>
                                  <w:r w:rsidRPr="00F7302F">
                                    <w:rPr>
                                      <w:noProof/>
                                      <w:color w:val="A9A9A9"/>
                                    </w:rPr>
                                    <w:fldChar w:fldCharType="end"/>
                                  </w:r>
                                </w:p>
                                <w:p w14:paraId="5D7474D1"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4</w:t>
                                  </w:r>
                                  <w:r w:rsidRPr="00F7302F">
                                    <w:rPr>
                                      <w:noProof/>
                                      <w:color w:val="A9A9A9"/>
                                    </w:rPr>
                                    <w:fldChar w:fldCharType="end"/>
                                  </w:r>
                                </w:p>
                                <w:p w14:paraId="57B24AF8"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5</w:t>
                                  </w:r>
                                  <w:r w:rsidRPr="00F7302F">
                                    <w:rPr>
                                      <w:noProof/>
                                      <w:color w:val="A9A9A9"/>
                                    </w:rPr>
                                    <w:fldChar w:fldCharType="end"/>
                                  </w:r>
                                </w:p>
                                <w:p w14:paraId="78F90C12" w14:textId="77777777" w:rsidR="00414031" w:rsidRPr="00F7302F" w:rsidRDefault="0041403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6</w:t>
                                  </w:r>
                                  <w:r w:rsidRPr="00F7302F">
                                    <w:rPr>
                                      <w:noProof/>
                                      <w:color w:val="A9A9A9"/>
                                    </w:rPr>
                                    <w:fldChar w:fldCharType="end"/>
                                  </w:r>
                                </w:p>
                                <w:p w14:paraId="12F1524A" w14:textId="77777777" w:rsidR="00414031" w:rsidRPr="00F7302F" w:rsidRDefault="0041403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7</w:t>
                                  </w:r>
                                  <w:r w:rsidRPr="00F7302F">
                                    <w:rPr>
                                      <w:noProof/>
                                      <w:color w:val="A9A9A9"/>
                                    </w:rPr>
                                    <w:fldChar w:fldCharType="end"/>
                                  </w:r>
                                </w:p>
                                <w:p w14:paraId="328A75EA" w14:textId="77777777" w:rsidR="00414031" w:rsidRPr="00F7302F" w:rsidRDefault="0041403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8</w:t>
                                  </w:r>
                                  <w:r w:rsidRPr="00F7302F">
                                    <w:rPr>
                                      <w:noProof/>
                                      <w:color w:val="A9A9A9"/>
                                    </w:rPr>
                                    <w:fldChar w:fldCharType="end"/>
                                  </w:r>
                                </w:p>
                                <w:p w14:paraId="6DF2EC26" w14:textId="04DA5359"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9</w:t>
                                  </w:r>
                                  <w:r w:rsidRPr="00F7302F">
                                    <w:rPr>
                                      <w:noProof/>
                                      <w:color w:val="A9A9A9"/>
                                    </w:rPr>
                                    <w:fldChar w:fldCharType="end"/>
                                  </w:r>
                                </w:p>
                              </w:tc>
                              <w:tc>
                                <w:tcPr>
                                  <w:tcW w:w="6140" w:type="dxa"/>
                                </w:tcPr>
                                <w:p w14:paraId="1B5A68C4"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0</w:t>
                                  </w:r>
                                  <w:r w:rsidRPr="00F7302F">
                                    <w:rPr>
                                      <w:noProof/>
                                      <w:color w:val="A9A9A9"/>
                                    </w:rPr>
                                    <w:fldChar w:fldCharType="end"/>
                                  </w:r>
                                </w:p>
                                <w:p w14:paraId="7671DD8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1</w:t>
                                  </w:r>
                                  <w:r w:rsidRPr="00F7302F">
                                    <w:rPr>
                                      <w:noProof/>
                                      <w:color w:val="A9A9A9"/>
                                    </w:rPr>
                                    <w:fldChar w:fldCharType="end"/>
                                  </w:r>
                                </w:p>
                                <w:p w14:paraId="094C51F9"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2</w:t>
                                  </w:r>
                                  <w:r w:rsidRPr="00F7302F">
                                    <w:rPr>
                                      <w:noProof/>
                                      <w:color w:val="A9A9A9"/>
                                    </w:rPr>
                                    <w:fldChar w:fldCharType="end"/>
                                  </w:r>
                                </w:p>
                                <w:p w14:paraId="4FF16D5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3</w:t>
                                  </w:r>
                                  <w:r w:rsidRPr="00F7302F">
                                    <w:rPr>
                                      <w:noProof/>
                                      <w:color w:val="A9A9A9"/>
                                    </w:rPr>
                                    <w:fldChar w:fldCharType="end"/>
                                  </w:r>
                                </w:p>
                                <w:p w14:paraId="7BFC58B3"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4</w:t>
                                  </w:r>
                                  <w:r w:rsidRPr="00F7302F">
                                    <w:rPr>
                                      <w:noProof/>
                                      <w:color w:val="A9A9A9"/>
                                    </w:rPr>
                                    <w:fldChar w:fldCharType="end"/>
                                  </w:r>
                                </w:p>
                                <w:p w14:paraId="1AE3D0C7"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5</w:t>
                                  </w:r>
                                  <w:r w:rsidRPr="00F7302F">
                                    <w:rPr>
                                      <w:noProof/>
                                      <w:color w:val="A9A9A9"/>
                                    </w:rPr>
                                    <w:fldChar w:fldCharType="end"/>
                                  </w:r>
                                </w:p>
                                <w:p w14:paraId="30CD1E9D"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6</w:t>
                                  </w:r>
                                  <w:r w:rsidRPr="00F7302F">
                                    <w:rPr>
                                      <w:noProof/>
                                      <w:color w:val="A9A9A9"/>
                                    </w:rPr>
                                    <w:fldChar w:fldCharType="end"/>
                                  </w:r>
                                </w:p>
                                <w:p w14:paraId="481C28FA"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7</w:t>
                                  </w:r>
                                  <w:r w:rsidRPr="00F7302F">
                                    <w:rPr>
                                      <w:noProof/>
                                      <w:color w:val="A9A9A9"/>
                                    </w:rPr>
                                    <w:fldChar w:fldCharType="end"/>
                                  </w:r>
                                </w:p>
                                <w:p w14:paraId="7B5CE4A5"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8</w:t>
                                  </w:r>
                                  <w:r w:rsidRPr="00F7302F">
                                    <w:rPr>
                                      <w:noProof/>
                                      <w:color w:val="A9A9A9"/>
                                    </w:rPr>
                                    <w:fldChar w:fldCharType="end"/>
                                  </w:r>
                                </w:p>
                                <w:p w14:paraId="35BC8860"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9</w:t>
                                  </w:r>
                                  <w:r w:rsidRPr="00F7302F">
                                    <w:rPr>
                                      <w:noProof/>
                                      <w:color w:val="A9A9A9"/>
                                    </w:rPr>
                                    <w:fldChar w:fldCharType="end"/>
                                  </w:r>
                                </w:p>
                                <w:p w14:paraId="1CC89D39"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0</w:t>
                                  </w:r>
                                  <w:r w:rsidRPr="00F7302F">
                                    <w:rPr>
                                      <w:noProof/>
                                      <w:color w:val="A9A9A9"/>
                                    </w:rPr>
                                    <w:fldChar w:fldCharType="end"/>
                                  </w:r>
                                </w:p>
                                <w:p w14:paraId="57445F15"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1</w:t>
                                  </w:r>
                                  <w:r w:rsidRPr="00F7302F">
                                    <w:rPr>
                                      <w:noProof/>
                                      <w:color w:val="A9A9A9"/>
                                    </w:rPr>
                                    <w:fldChar w:fldCharType="end"/>
                                  </w:r>
                                </w:p>
                                <w:p w14:paraId="75009E7D"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2</w:t>
                                  </w:r>
                                  <w:r w:rsidRPr="00F7302F">
                                    <w:rPr>
                                      <w:noProof/>
                                      <w:color w:val="A9A9A9"/>
                                    </w:rPr>
                                    <w:fldChar w:fldCharType="end"/>
                                  </w:r>
                                </w:p>
                                <w:p w14:paraId="33CD16E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3</w:t>
                                  </w:r>
                                  <w:r w:rsidRPr="00F7302F">
                                    <w:rPr>
                                      <w:noProof/>
                                      <w:color w:val="A9A9A9"/>
                                    </w:rPr>
                                    <w:fldChar w:fldCharType="end"/>
                                  </w:r>
                                </w:p>
                                <w:p w14:paraId="5DF44833"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4</w:t>
                                  </w:r>
                                  <w:r w:rsidRPr="00F7302F">
                                    <w:rPr>
                                      <w:noProof/>
                                      <w:color w:val="A9A9A9"/>
                                    </w:rPr>
                                    <w:fldChar w:fldCharType="end"/>
                                  </w:r>
                                </w:p>
                                <w:p w14:paraId="7F82B3C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5</w:t>
                                  </w:r>
                                  <w:r w:rsidRPr="00F7302F">
                                    <w:rPr>
                                      <w:noProof/>
                                      <w:color w:val="A9A9A9"/>
                                    </w:rPr>
                                    <w:fldChar w:fldCharType="end"/>
                                  </w:r>
                                </w:p>
                                <w:p w14:paraId="5437BEAC"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6</w:t>
                                  </w:r>
                                  <w:r w:rsidRPr="00F7302F">
                                    <w:rPr>
                                      <w:noProof/>
                                      <w:color w:val="A9A9A9"/>
                                    </w:rPr>
                                    <w:fldChar w:fldCharType="end"/>
                                  </w:r>
                                </w:p>
                                <w:p w14:paraId="799A9D2E"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7</w:t>
                                  </w:r>
                                  <w:r w:rsidRPr="00F7302F">
                                    <w:rPr>
                                      <w:noProof/>
                                      <w:color w:val="A9A9A9"/>
                                    </w:rPr>
                                    <w:fldChar w:fldCharType="end"/>
                                  </w:r>
                                </w:p>
                                <w:p w14:paraId="3B8CDF9A"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8</w:t>
                                  </w:r>
                                  <w:r w:rsidRPr="00F7302F">
                                    <w:rPr>
                                      <w:noProof/>
                                      <w:color w:val="A9A9A9"/>
                                    </w:rPr>
                                    <w:fldChar w:fldCharType="end"/>
                                  </w:r>
                                </w:p>
                                <w:p w14:paraId="266AF462"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9</w:t>
                                  </w:r>
                                  <w:r w:rsidRPr="00F7302F">
                                    <w:rPr>
                                      <w:noProof/>
                                      <w:color w:val="A9A9A9"/>
                                    </w:rPr>
                                    <w:fldChar w:fldCharType="end"/>
                                  </w:r>
                                </w:p>
                                <w:p w14:paraId="702E1A7B"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0</w:t>
                                  </w:r>
                                  <w:r w:rsidRPr="00F7302F">
                                    <w:rPr>
                                      <w:noProof/>
                                      <w:color w:val="A9A9A9"/>
                                    </w:rPr>
                                    <w:fldChar w:fldCharType="end"/>
                                  </w:r>
                                </w:p>
                                <w:p w14:paraId="33BADA71"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1</w:t>
                                  </w:r>
                                  <w:r w:rsidRPr="00F7302F">
                                    <w:rPr>
                                      <w:noProof/>
                                      <w:color w:val="A9A9A9"/>
                                    </w:rPr>
                                    <w:fldChar w:fldCharType="end"/>
                                  </w:r>
                                </w:p>
                                <w:p w14:paraId="225B015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2</w:t>
                                  </w:r>
                                  <w:r w:rsidRPr="00F7302F">
                                    <w:rPr>
                                      <w:noProof/>
                                      <w:color w:val="A9A9A9"/>
                                    </w:rPr>
                                    <w:fldChar w:fldCharType="end"/>
                                  </w:r>
                                </w:p>
                                <w:p w14:paraId="184F0361"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3</w:t>
                                  </w:r>
                                  <w:r w:rsidRPr="00F7302F">
                                    <w:rPr>
                                      <w:noProof/>
                                      <w:color w:val="A9A9A9"/>
                                    </w:rPr>
                                    <w:fldChar w:fldCharType="end"/>
                                  </w:r>
                                </w:p>
                                <w:p w14:paraId="2A41707D"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4</w:t>
                                  </w:r>
                                  <w:r w:rsidRPr="00F7302F">
                                    <w:rPr>
                                      <w:noProof/>
                                      <w:color w:val="A9A9A9"/>
                                    </w:rPr>
                                    <w:fldChar w:fldCharType="end"/>
                                  </w:r>
                                </w:p>
                                <w:p w14:paraId="2B85337E"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5</w:t>
                                  </w:r>
                                  <w:r w:rsidRPr="00F7302F">
                                    <w:rPr>
                                      <w:noProof/>
                                      <w:color w:val="A9A9A9"/>
                                    </w:rPr>
                                    <w:fldChar w:fldCharType="end"/>
                                  </w:r>
                                </w:p>
                                <w:p w14:paraId="30153893"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6</w:t>
                                  </w:r>
                                  <w:r w:rsidRPr="00F7302F">
                                    <w:rPr>
                                      <w:noProof/>
                                      <w:color w:val="A9A9A9"/>
                                    </w:rPr>
                                    <w:fldChar w:fldCharType="end"/>
                                  </w:r>
                                </w:p>
                                <w:p w14:paraId="3928240A"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7</w:t>
                                  </w:r>
                                  <w:r w:rsidRPr="00F7302F">
                                    <w:rPr>
                                      <w:noProof/>
                                      <w:color w:val="A9A9A9"/>
                                    </w:rPr>
                                    <w:fldChar w:fldCharType="end"/>
                                  </w:r>
                                </w:p>
                                <w:p w14:paraId="53FB55CB"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8</w:t>
                                  </w:r>
                                  <w:r w:rsidRPr="00F7302F">
                                    <w:rPr>
                                      <w:noProof/>
                                      <w:color w:val="A9A9A9"/>
                                    </w:rPr>
                                    <w:fldChar w:fldCharType="end"/>
                                  </w:r>
                                </w:p>
                                <w:p w14:paraId="6C17357E"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9</w:t>
                                  </w:r>
                                  <w:r w:rsidRPr="00F7302F">
                                    <w:rPr>
                                      <w:noProof/>
                                      <w:color w:val="A9A9A9"/>
                                    </w:rPr>
                                    <w:fldChar w:fldCharType="end"/>
                                  </w:r>
                                </w:p>
                                <w:p w14:paraId="516C206D"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0</w:t>
                                  </w:r>
                                  <w:r w:rsidRPr="00F7302F">
                                    <w:rPr>
                                      <w:noProof/>
                                      <w:color w:val="A9A9A9"/>
                                    </w:rPr>
                                    <w:fldChar w:fldCharType="end"/>
                                  </w:r>
                                </w:p>
                                <w:p w14:paraId="3C24E6F7"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1</w:t>
                                  </w:r>
                                  <w:r w:rsidRPr="00F7302F">
                                    <w:rPr>
                                      <w:noProof/>
                                      <w:color w:val="A9A9A9"/>
                                    </w:rPr>
                                    <w:fldChar w:fldCharType="end"/>
                                  </w:r>
                                </w:p>
                                <w:p w14:paraId="6EBD64C0"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2</w:t>
                                  </w:r>
                                  <w:r w:rsidRPr="00F7302F">
                                    <w:rPr>
                                      <w:noProof/>
                                      <w:color w:val="A9A9A9"/>
                                    </w:rPr>
                                    <w:fldChar w:fldCharType="end"/>
                                  </w:r>
                                </w:p>
                                <w:p w14:paraId="72CEFD7A"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3</w:t>
                                  </w:r>
                                  <w:r w:rsidRPr="00F7302F">
                                    <w:rPr>
                                      <w:noProof/>
                                      <w:color w:val="A9A9A9"/>
                                    </w:rPr>
                                    <w:fldChar w:fldCharType="end"/>
                                  </w:r>
                                </w:p>
                                <w:p w14:paraId="09DF2889"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4</w:t>
                                  </w:r>
                                  <w:r w:rsidRPr="00F7302F">
                                    <w:rPr>
                                      <w:noProof/>
                                      <w:color w:val="A9A9A9"/>
                                    </w:rPr>
                                    <w:fldChar w:fldCharType="end"/>
                                  </w:r>
                                </w:p>
                                <w:p w14:paraId="5122C2F2"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5</w:t>
                                  </w:r>
                                  <w:r w:rsidRPr="00F7302F">
                                    <w:rPr>
                                      <w:noProof/>
                                      <w:color w:val="A9A9A9"/>
                                    </w:rPr>
                                    <w:fldChar w:fldCharType="end"/>
                                  </w:r>
                                </w:p>
                                <w:p w14:paraId="3D9D9A14"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6</w:t>
                                  </w:r>
                                  <w:r w:rsidRPr="00F7302F">
                                    <w:rPr>
                                      <w:noProof/>
                                      <w:color w:val="A9A9A9"/>
                                    </w:rPr>
                                    <w:fldChar w:fldCharType="end"/>
                                  </w:r>
                                </w:p>
                                <w:p w14:paraId="622CB4C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7</w:t>
                                  </w:r>
                                  <w:r w:rsidRPr="00F7302F">
                                    <w:rPr>
                                      <w:noProof/>
                                      <w:color w:val="A9A9A9"/>
                                    </w:rPr>
                                    <w:fldChar w:fldCharType="end"/>
                                  </w:r>
                                </w:p>
                                <w:p w14:paraId="68200304"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8</w:t>
                                  </w:r>
                                  <w:r w:rsidRPr="00F7302F">
                                    <w:rPr>
                                      <w:noProof/>
                                      <w:color w:val="A9A9A9"/>
                                    </w:rPr>
                                    <w:fldChar w:fldCharType="end"/>
                                  </w:r>
                                </w:p>
                                <w:p w14:paraId="2F20B0A8"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9</w:t>
                                  </w:r>
                                  <w:r w:rsidRPr="00F7302F">
                                    <w:rPr>
                                      <w:noProof/>
                                      <w:color w:val="A9A9A9"/>
                                    </w:rPr>
                                    <w:fldChar w:fldCharType="end"/>
                                  </w:r>
                                </w:p>
                                <w:p w14:paraId="1425EEB5"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0</w:t>
                                  </w:r>
                                  <w:r w:rsidRPr="00F7302F">
                                    <w:rPr>
                                      <w:noProof/>
                                      <w:color w:val="A9A9A9"/>
                                    </w:rPr>
                                    <w:fldChar w:fldCharType="end"/>
                                  </w:r>
                                </w:p>
                                <w:p w14:paraId="0E4348C9"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1</w:t>
                                  </w:r>
                                  <w:r w:rsidRPr="00F7302F">
                                    <w:rPr>
                                      <w:noProof/>
                                      <w:color w:val="A9A9A9"/>
                                    </w:rPr>
                                    <w:fldChar w:fldCharType="end"/>
                                  </w:r>
                                </w:p>
                                <w:p w14:paraId="464BEEE2"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2</w:t>
                                  </w:r>
                                  <w:r w:rsidRPr="00F7302F">
                                    <w:rPr>
                                      <w:noProof/>
                                      <w:color w:val="A9A9A9"/>
                                    </w:rPr>
                                    <w:fldChar w:fldCharType="end"/>
                                  </w:r>
                                </w:p>
                                <w:p w14:paraId="6A181FDA"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3</w:t>
                                  </w:r>
                                  <w:r w:rsidRPr="00F7302F">
                                    <w:rPr>
                                      <w:noProof/>
                                      <w:color w:val="A9A9A9"/>
                                    </w:rPr>
                                    <w:fldChar w:fldCharType="end"/>
                                  </w:r>
                                </w:p>
                                <w:p w14:paraId="3A8AE089"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4</w:t>
                                  </w:r>
                                  <w:r w:rsidRPr="00F7302F">
                                    <w:rPr>
                                      <w:noProof/>
                                      <w:color w:val="A9A9A9"/>
                                    </w:rPr>
                                    <w:fldChar w:fldCharType="end"/>
                                  </w:r>
                                </w:p>
                                <w:p w14:paraId="7CD4C8A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5</w:t>
                                  </w:r>
                                  <w:r w:rsidRPr="00F7302F">
                                    <w:rPr>
                                      <w:noProof/>
                                      <w:color w:val="A9A9A9"/>
                                    </w:rPr>
                                    <w:fldChar w:fldCharType="end"/>
                                  </w:r>
                                </w:p>
                                <w:p w14:paraId="0A228331"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6</w:t>
                                  </w:r>
                                  <w:r w:rsidRPr="00F7302F">
                                    <w:rPr>
                                      <w:noProof/>
                                      <w:color w:val="A9A9A9"/>
                                    </w:rPr>
                                    <w:fldChar w:fldCharType="end"/>
                                  </w:r>
                                </w:p>
                                <w:p w14:paraId="6C136C88"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7</w:t>
                                  </w:r>
                                  <w:r w:rsidRPr="00F7302F">
                                    <w:rPr>
                                      <w:noProof/>
                                      <w:color w:val="A9A9A9"/>
                                    </w:rPr>
                                    <w:fldChar w:fldCharType="end"/>
                                  </w:r>
                                </w:p>
                                <w:p w14:paraId="40379032"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8</w:t>
                                  </w:r>
                                  <w:r w:rsidRPr="00F7302F">
                                    <w:rPr>
                                      <w:noProof/>
                                      <w:color w:val="A9A9A9"/>
                                    </w:rPr>
                                    <w:fldChar w:fldCharType="end"/>
                                  </w:r>
                                </w:p>
                                <w:p w14:paraId="2EA3B27F"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9</w:t>
                                  </w:r>
                                  <w:r w:rsidRPr="00F7302F">
                                    <w:rPr>
                                      <w:noProof/>
                                      <w:color w:val="A9A9A9"/>
                                    </w:rPr>
                                    <w:fldChar w:fldCharType="end"/>
                                  </w:r>
                                </w:p>
                                <w:p w14:paraId="690F9E14" w14:textId="77777777" w:rsidR="00414031" w:rsidRPr="00F7302F" w:rsidRDefault="00414031" w:rsidP="00126C27">
                                  <w:pPr>
                                    <w:pStyle w:val="ACLRulerRight"/>
                                    <w:rPr>
                                      <w:color w:val="A9A9A9"/>
                                    </w:rPr>
                                  </w:pPr>
                                </w:p>
                              </w:tc>
                            </w:tr>
                          </w:tbl>
                          <w:p w14:paraId="51933F00" w14:textId="77777777" w:rsidR="00414031" w:rsidRPr="00F7302F" w:rsidRDefault="00414031" w:rsidP="008A29EC">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C6D" id="Text Box 63827" o:spid="_x0000_s1028" type="#_x0000_t202" style="position:absolute;left:0;text-align:left;margin-left:-1in;margin-top:-9.65pt;width:597.6pt;height:10in;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" filled="f" stroked="f">
                <v:textbox>
                  <w:txbxContent>
                    <w:tbl>
                      <w:tblPr>
                        <w:tblW w:w="11987" w:type="dxa"/>
                        <w:tblLook w:val="04A0" w:firstRow="1" w:lastRow="0" w:firstColumn="1" w:lastColumn="0" w:noHBand="0" w:noVBand="1"/>
                      </w:tblPr>
                      <w:tblGrid>
                        <w:gridCol w:w="5847"/>
                        <w:gridCol w:w="6140"/>
                      </w:tblGrid>
                      <w:tr w:rsidR="00414031" w:rsidRPr="00F7302F" w14:paraId="173056B6" w14:textId="77777777" w:rsidTr="00060EA3">
                        <w:tc>
                          <w:tcPr>
                            <w:tcW w:w="5847" w:type="dxa"/>
                          </w:tcPr>
                          <w:p w14:paraId="3A79BF80" w14:textId="6EF3D616"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0</w:t>
                            </w:r>
                            <w:r w:rsidRPr="00F7302F">
                              <w:rPr>
                                <w:noProof/>
                                <w:color w:val="A9A9A9"/>
                              </w:rPr>
                              <w:fldChar w:fldCharType="end"/>
                            </w:r>
                          </w:p>
                          <w:p w14:paraId="6BB4662B" w14:textId="1B690986"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1</w:t>
                            </w:r>
                            <w:r w:rsidRPr="00F7302F">
                              <w:rPr>
                                <w:noProof/>
                                <w:color w:val="A9A9A9"/>
                              </w:rPr>
                              <w:fldChar w:fldCharType="end"/>
                            </w:r>
                          </w:p>
                          <w:p w14:paraId="02C06334" w14:textId="279F132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2</w:t>
                            </w:r>
                            <w:r w:rsidRPr="00F7302F">
                              <w:rPr>
                                <w:noProof/>
                                <w:color w:val="A9A9A9"/>
                              </w:rPr>
                              <w:fldChar w:fldCharType="end"/>
                            </w:r>
                          </w:p>
                          <w:p w14:paraId="29AA84CE" w14:textId="1CAE7EDC"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3</w:t>
                            </w:r>
                            <w:r w:rsidRPr="00F7302F">
                              <w:rPr>
                                <w:noProof/>
                                <w:color w:val="A9A9A9"/>
                              </w:rPr>
                              <w:fldChar w:fldCharType="end"/>
                            </w:r>
                          </w:p>
                          <w:p w14:paraId="0DB58E2F"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4</w:t>
                            </w:r>
                            <w:r w:rsidRPr="00F7302F">
                              <w:rPr>
                                <w:noProof/>
                                <w:color w:val="A9A9A9"/>
                              </w:rPr>
                              <w:fldChar w:fldCharType="end"/>
                            </w:r>
                          </w:p>
                          <w:p w14:paraId="091C6629"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5</w:t>
                            </w:r>
                            <w:r w:rsidRPr="00F7302F">
                              <w:rPr>
                                <w:noProof/>
                                <w:color w:val="A9A9A9"/>
                              </w:rPr>
                              <w:fldChar w:fldCharType="end"/>
                            </w:r>
                          </w:p>
                          <w:p w14:paraId="2187F881"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6</w:t>
                            </w:r>
                            <w:r w:rsidRPr="00F7302F">
                              <w:rPr>
                                <w:noProof/>
                                <w:color w:val="A9A9A9"/>
                              </w:rPr>
                              <w:fldChar w:fldCharType="end"/>
                            </w:r>
                          </w:p>
                          <w:p w14:paraId="78553CE2"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7</w:t>
                            </w:r>
                            <w:r w:rsidRPr="00F7302F">
                              <w:rPr>
                                <w:noProof/>
                                <w:color w:val="A9A9A9"/>
                              </w:rPr>
                              <w:fldChar w:fldCharType="end"/>
                            </w:r>
                          </w:p>
                          <w:p w14:paraId="790DAA00"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8</w:t>
                            </w:r>
                            <w:r w:rsidRPr="00F7302F">
                              <w:rPr>
                                <w:noProof/>
                                <w:color w:val="A9A9A9"/>
                              </w:rPr>
                              <w:fldChar w:fldCharType="end"/>
                            </w:r>
                          </w:p>
                          <w:p w14:paraId="1C3FC49A"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9</w:t>
                            </w:r>
                            <w:r w:rsidRPr="00F7302F">
                              <w:rPr>
                                <w:noProof/>
                                <w:color w:val="A9A9A9"/>
                              </w:rPr>
                              <w:fldChar w:fldCharType="end"/>
                            </w:r>
                          </w:p>
                          <w:p w14:paraId="5566127F"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0</w:t>
                            </w:r>
                            <w:r w:rsidRPr="00F7302F">
                              <w:rPr>
                                <w:noProof/>
                                <w:color w:val="A9A9A9"/>
                              </w:rPr>
                              <w:fldChar w:fldCharType="end"/>
                            </w:r>
                          </w:p>
                          <w:p w14:paraId="47E08813"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1</w:t>
                            </w:r>
                            <w:r w:rsidRPr="00F7302F">
                              <w:rPr>
                                <w:noProof/>
                                <w:color w:val="A9A9A9"/>
                              </w:rPr>
                              <w:fldChar w:fldCharType="end"/>
                            </w:r>
                          </w:p>
                          <w:p w14:paraId="0BD11700"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2</w:t>
                            </w:r>
                            <w:r w:rsidRPr="00F7302F">
                              <w:rPr>
                                <w:noProof/>
                                <w:color w:val="A9A9A9"/>
                              </w:rPr>
                              <w:fldChar w:fldCharType="end"/>
                            </w:r>
                          </w:p>
                          <w:p w14:paraId="6F6C0329"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3</w:t>
                            </w:r>
                            <w:r w:rsidRPr="00F7302F">
                              <w:rPr>
                                <w:noProof/>
                                <w:color w:val="A9A9A9"/>
                              </w:rPr>
                              <w:fldChar w:fldCharType="end"/>
                            </w:r>
                          </w:p>
                          <w:p w14:paraId="1DC22386"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4</w:t>
                            </w:r>
                            <w:r w:rsidRPr="00F7302F">
                              <w:rPr>
                                <w:noProof/>
                                <w:color w:val="A9A9A9"/>
                              </w:rPr>
                              <w:fldChar w:fldCharType="end"/>
                            </w:r>
                          </w:p>
                          <w:p w14:paraId="3BD98740"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5</w:t>
                            </w:r>
                            <w:r w:rsidRPr="00F7302F">
                              <w:rPr>
                                <w:noProof/>
                                <w:color w:val="A9A9A9"/>
                              </w:rPr>
                              <w:fldChar w:fldCharType="end"/>
                            </w:r>
                          </w:p>
                          <w:p w14:paraId="2326653D"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6</w:t>
                            </w:r>
                            <w:r w:rsidRPr="00F7302F">
                              <w:rPr>
                                <w:noProof/>
                                <w:color w:val="A9A9A9"/>
                              </w:rPr>
                              <w:fldChar w:fldCharType="end"/>
                            </w:r>
                          </w:p>
                          <w:p w14:paraId="1306977A"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7</w:t>
                            </w:r>
                            <w:r w:rsidRPr="00F7302F">
                              <w:rPr>
                                <w:noProof/>
                                <w:color w:val="A9A9A9"/>
                              </w:rPr>
                              <w:fldChar w:fldCharType="end"/>
                            </w:r>
                          </w:p>
                          <w:p w14:paraId="7EEDCD47"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8</w:t>
                            </w:r>
                            <w:r w:rsidRPr="00F7302F">
                              <w:rPr>
                                <w:noProof/>
                                <w:color w:val="A9A9A9"/>
                              </w:rPr>
                              <w:fldChar w:fldCharType="end"/>
                            </w:r>
                          </w:p>
                          <w:p w14:paraId="03E91236"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9</w:t>
                            </w:r>
                            <w:r w:rsidRPr="00F7302F">
                              <w:rPr>
                                <w:noProof/>
                                <w:color w:val="A9A9A9"/>
                              </w:rPr>
                              <w:fldChar w:fldCharType="end"/>
                            </w:r>
                          </w:p>
                          <w:p w14:paraId="1F6C4702"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0</w:t>
                            </w:r>
                            <w:r w:rsidRPr="00F7302F">
                              <w:rPr>
                                <w:noProof/>
                                <w:color w:val="A9A9A9"/>
                              </w:rPr>
                              <w:fldChar w:fldCharType="end"/>
                            </w:r>
                          </w:p>
                          <w:p w14:paraId="17ECE3B5"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1</w:t>
                            </w:r>
                            <w:r w:rsidRPr="00F7302F">
                              <w:rPr>
                                <w:noProof/>
                                <w:color w:val="A9A9A9"/>
                              </w:rPr>
                              <w:fldChar w:fldCharType="end"/>
                            </w:r>
                          </w:p>
                          <w:p w14:paraId="75E85145"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2</w:t>
                            </w:r>
                            <w:r w:rsidRPr="00F7302F">
                              <w:rPr>
                                <w:noProof/>
                                <w:color w:val="A9A9A9"/>
                              </w:rPr>
                              <w:fldChar w:fldCharType="end"/>
                            </w:r>
                          </w:p>
                          <w:p w14:paraId="6C82BEF2"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3</w:t>
                            </w:r>
                            <w:r w:rsidRPr="00F7302F">
                              <w:rPr>
                                <w:noProof/>
                                <w:color w:val="A9A9A9"/>
                              </w:rPr>
                              <w:fldChar w:fldCharType="end"/>
                            </w:r>
                          </w:p>
                          <w:p w14:paraId="6EE445EB"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4</w:t>
                            </w:r>
                            <w:r w:rsidRPr="00F7302F">
                              <w:rPr>
                                <w:noProof/>
                                <w:color w:val="A9A9A9"/>
                              </w:rPr>
                              <w:fldChar w:fldCharType="end"/>
                            </w:r>
                          </w:p>
                          <w:p w14:paraId="465B39E3"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5</w:t>
                            </w:r>
                            <w:r w:rsidRPr="00F7302F">
                              <w:rPr>
                                <w:noProof/>
                                <w:color w:val="A9A9A9"/>
                              </w:rPr>
                              <w:fldChar w:fldCharType="end"/>
                            </w:r>
                          </w:p>
                          <w:p w14:paraId="34C89A7F"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6</w:t>
                            </w:r>
                            <w:r w:rsidRPr="00F7302F">
                              <w:rPr>
                                <w:noProof/>
                                <w:color w:val="A9A9A9"/>
                              </w:rPr>
                              <w:fldChar w:fldCharType="end"/>
                            </w:r>
                          </w:p>
                          <w:p w14:paraId="0EDBDC99"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7</w:t>
                            </w:r>
                            <w:r w:rsidRPr="00F7302F">
                              <w:rPr>
                                <w:noProof/>
                                <w:color w:val="A9A9A9"/>
                              </w:rPr>
                              <w:fldChar w:fldCharType="end"/>
                            </w:r>
                          </w:p>
                          <w:p w14:paraId="23AA809F"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8</w:t>
                            </w:r>
                            <w:r w:rsidRPr="00F7302F">
                              <w:rPr>
                                <w:noProof/>
                                <w:color w:val="A9A9A9"/>
                              </w:rPr>
                              <w:fldChar w:fldCharType="end"/>
                            </w:r>
                          </w:p>
                          <w:p w14:paraId="5F151F96"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9</w:t>
                            </w:r>
                            <w:r w:rsidRPr="00F7302F">
                              <w:rPr>
                                <w:noProof/>
                                <w:color w:val="A9A9A9"/>
                              </w:rPr>
                              <w:fldChar w:fldCharType="end"/>
                            </w:r>
                          </w:p>
                          <w:p w14:paraId="4869B6CD"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0</w:t>
                            </w:r>
                            <w:r w:rsidRPr="00F7302F">
                              <w:rPr>
                                <w:noProof/>
                                <w:color w:val="A9A9A9"/>
                              </w:rPr>
                              <w:fldChar w:fldCharType="end"/>
                            </w:r>
                          </w:p>
                          <w:p w14:paraId="1A96B33D"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1</w:t>
                            </w:r>
                            <w:r w:rsidRPr="00F7302F">
                              <w:rPr>
                                <w:noProof/>
                                <w:color w:val="A9A9A9"/>
                              </w:rPr>
                              <w:fldChar w:fldCharType="end"/>
                            </w:r>
                          </w:p>
                          <w:p w14:paraId="2266D9B1"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2</w:t>
                            </w:r>
                            <w:r w:rsidRPr="00F7302F">
                              <w:rPr>
                                <w:noProof/>
                                <w:color w:val="A9A9A9"/>
                              </w:rPr>
                              <w:fldChar w:fldCharType="end"/>
                            </w:r>
                          </w:p>
                          <w:p w14:paraId="5EBA2D6C"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3</w:t>
                            </w:r>
                            <w:r w:rsidRPr="00F7302F">
                              <w:rPr>
                                <w:noProof/>
                                <w:color w:val="A9A9A9"/>
                              </w:rPr>
                              <w:fldChar w:fldCharType="end"/>
                            </w:r>
                          </w:p>
                          <w:p w14:paraId="276D6513"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4</w:t>
                            </w:r>
                            <w:r w:rsidRPr="00F7302F">
                              <w:rPr>
                                <w:noProof/>
                                <w:color w:val="A9A9A9"/>
                              </w:rPr>
                              <w:fldChar w:fldCharType="end"/>
                            </w:r>
                          </w:p>
                          <w:p w14:paraId="2ACB3F67"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5</w:t>
                            </w:r>
                            <w:r w:rsidRPr="00F7302F">
                              <w:rPr>
                                <w:noProof/>
                                <w:color w:val="A9A9A9"/>
                              </w:rPr>
                              <w:fldChar w:fldCharType="end"/>
                            </w:r>
                          </w:p>
                          <w:p w14:paraId="524C206B"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6</w:t>
                            </w:r>
                            <w:r w:rsidRPr="00F7302F">
                              <w:rPr>
                                <w:noProof/>
                                <w:color w:val="A9A9A9"/>
                              </w:rPr>
                              <w:fldChar w:fldCharType="end"/>
                            </w:r>
                          </w:p>
                          <w:p w14:paraId="4D848615"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7</w:t>
                            </w:r>
                            <w:r w:rsidRPr="00F7302F">
                              <w:rPr>
                                <w:noProof/>
                                <w:color w:val="A9A9A9"/>
                              </w:rPr>
                              <w:fldChar w:fldCharType="end"/>
                            </w:r>
                          </w:p>
                          <w:p w14:paraId="7018ABF7"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8</w:t>
                            </w:r>
                            <w:r w:rsidRPr="00F7302F">
                              <w:rPr>
                                <w:noProof/>
                                <w:color w:val="A9A9A9"/>
                              </w:rPr>
                              <w:fldChar w:fldCharType="end"/>
                            </w:r>
                          </w:p>
                          <w:p w14:paraId="7D8A28D9"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9</w:t>
                            </w:r>
                            <w:r w:rsidRPr="00F7302F">
                              <w:rPr>
                                <w:noProof/>
                                <w:color w:val="A9A9A9"/>
                              </w:rPr>
                              <w:fldChar w:fldCharType="end"/>
                            </w:r>
                          </w:p>
                          <w:p w14:paraId="384E126E"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0</w:t>
                            </w:r>
                            <w:r w:rsidRPr="00F7302F">
                              <w:rPr>
                                <w:noProof/>
                                <w:color w:val="A9A9A9"/>
                              </w:rPr>
                              <w:fldChar w:fldCharType="end"/>
                            </w:r>
                          </w:p>
                          <w:p w14:paraId="2625DAB5"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1</w:t>
                            </w:r>
                            <w:r w:rsidRPr="00F7302F">
                              <w:rPr>
                                <w:noProof/>
                                <w:color w:val="A9A9A9"/>
                              </w:rPr>
                              <w:fldChar w:fldCharType="end"/>
                            </w:r>
                          </w:p>
                          <w:p w14:paraId="154415F1"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2</w:t>
                            </w:r>
                            <w:r w:rsidRPr="00F7302F">
                              <w:rPr>
                                <w:noProof/>
                                <w:color w:val="A9A9A9"/>
                              </w:rPr>
                              <w:fldChar w:fldCharType="end"/>
                            </w:r>
                          </w:p>
                          <w:p w14:paraId="700A7D43"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3</w:t>
                            </w:r>
                            <w:r w:rsidRPr="00F7302F">
                              <w:rPr>
                                <w:noProof/>
                                <w:color w:val="A9A9A9"/>
                              </w:rPr>
                              <w:fldChar w:fldCharType="end"/>
                            </w:r>
                          </w:p>
                          <w:p w14:paraId="5D7474D1"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4</w:t>
                            </w:r>
                            <w:r w:rsidRPr="00F7302F">
                              <w:rPr>
                                <w:noProof/>
                                <w:color w:val="A9A9A9"/>
                              </w:rPr>
                              <w:fldChar w:fldCharType="end"/>
                            </w:r>
                          </w:p>
                          <w:p w14:paraId="57B24AF8"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5</w:t>
                            </w:r>
                            <w:r w:rsidRPr="00F7302F">
                              <w:rPr>
                                <w:noProof/>
                                <w:color w:val="A9A9A9"/>
                              </w:rPr>
                              <w:fldChar w:fldCharType="end"/>
                            </w:r>
                          </w:p>
                          <w:p w14:paraId="78F90C12" w14:textId="77777777" w:rsidR="00414031" w:rsidRPr="00F7302F" w:rsidRDefault="0041403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6</w:t>
                            </w:r>
                            <w:r w:rsidRPr="00F7302F">
                              <w:rPr>
                                <w:noProof/>
                                <w:color w:val="A9A9A9"/>
                              </w:rPr>
                              <w:fldChar w:fldCharType="end"/>
                            </w:r>
                          </w:p>
                          <w:p w14:paraId="12F1524A" w14:textId="77777777" w:rsidR="00414031" w:rsidRPr="00F7302F" w:rsidRDefault="0041403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7</w:t>
                            </w:r>
                            <w:r w:rsidRPr="00F7302F">
                              <w:rPr>
                                <w:noProof/>
                                <w:color w:val="A9A9A9"/>
                              </w:rPr>
                              <w:fldChar w:fldCharType="end"/>
                            </w:r>
                          </w:p>
                          <w:p w14:paraId="328A75EA" w14:textId="77777777" w:rsidR="00414031" w:rsidRPr="00F7302F" w:rsidRDefault="0041403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8</w:t>
                            </w:r>
                            <w:r w:rsidRPr="00F7302F">
                              <w:rPr>
                                <w:noProof/>
                                <w:color w:val="A9A9A9"/>
                              </w:rPr>
                              <w:fldChar w:fldCharType="end"/>
                            </w:r>
                          </w:p>
                          <w:p w14:paraId="6DF2EC26" w14:textId="04DA5359"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9</w:t>
                            </w:r>
                            <w:r w:rsidRPr="00F7302F">
                              <w:rPr>
                                <w:noProof/>
                                <w:color w:val="A9A9A9"/>
                              </w:rPr>
                              <w:fldChar w:fldCharType="end"/>
                            </w:r>
                          </w:p>
                        </w:tc>
                        <w:tc>
                          <w:tcPr>
                            <w:tcW w:w="6140" w:type="dxa"/>
                          </w:tcPr>
                          <w:p w14:paraId="1B5A68C4"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0</w:t>
                            </w:r>
                            <w:r w:rsidRPr="00F7302F">
                              <w:rPr>
                                <w:noProof/>
                                <w:color w:val="A9A9A9"/>
                              </w:rPr>
                              <w:fldChar w:fldCharType="end"/>
                            </w:r>
                          </w:p>
                          <w:p w14:paraId="7671DD8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1</w:t>
                            </w:r>
                            <w:r w:rsidRPr="00F7302F">
                              <w:rPr>
                                <w:noProof/>
                                <w:color w:val="A9A9A9"/>
                              </w:rPr>
                              <w:fldChar w:fldCharType="end"/>
                            </w:r>
                          </w:p>
                          <w:p w14:paraId="094C51F9"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2</w:t>
                            </w:r>
                            <w:r w:rsidRPr="00F7302F">
                              <w:rPr>
                                <w:noProof/>
                                <w:color w:val="A9A9A9"/>
                              </w:rPr>
                              <w:fldChar w:fldCharType="end"/>
                            </w:r>
                          </w:p>
                          <w:p w14:paraId="4FF16D5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3</w:t>
                            </w:r>
                            <w:r w:rsidRPr="00F7302F">
                              <w:rPr>
                                <w:noProof/>
                                <w:color w:val="A9A9A9"/>
                              </w:rPr>
                              <w:fldChar w:fldCharType="end"/>
                            </w:r>
                          </w:p>
                          <w:p w14:paraId="7BFC58B3"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4</w:t>
                            </w:r>
                            <w:r w:rsidRPr="00F7302F">
                              <w:rPr>
                                <w:noProof/>
                                <w:color w:val="A9A9A9"/>
                              </w:rPr>
                              <w:fldChar w:fldCharType="end"/>
                            </w:r>
                          </w:p>
                          <w:p w14:paraId="1AE3D0C7"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5</w:t>
                            </w:r>
                            <w:r w:rsidRPr="00F7302F">
                              <w:rPr>
                                <w:noProof/>
                                <w:color w:val="A9A9A9"/>
                              </w:rPr>
                              <w:fldChar w:fldCharType="end"/>
                            </w:r>
                          </w:p>
                          <w:p w14:paraId="30CD1E9D"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6</w:t>
                            </w:r>
                            <w:r w:rsidRPr="00F7302F">
                              <w:rPr>
                                <w:noProof/>
                                <w:color w:val="A9A9A9"/>
                              </w:rPr>
                              <w:fldChar w:fldCharType="end"/>
                            </w:r>
                          </w:p>
                          <w:p w14:paraId="481C28FA"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7</w:t>
                            </w:r>
                            <w:r w:rsidRPr="00F7302F">
                              <w:rPr>
                                <w:noProof/>
                                <w:color w:val="A9A9A9"/>
                              </w:rPr>
                              <w:fldChar w:fldCharType="end"/>
                            </w:r>
                          </w:p>
                          <w:p w14:paraId="7B5CE4A5"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8</w:t>
                            </w:r>
                            <w:r w:rsidRPr="00F7302F">
                              <w:rPr>
                                <w:noProof/>
                                <w:color w:val="A9A9A9"/>
                              </w:rPr>
                              <w:fldChar w:fldCharType="end"/>
                            </w:r>
                          </w:p>
                          <w:p w14:paraId="35BC8860"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9</w:t>
                            </w:r>
                            <w:r w:rsidRPr="00F7302F">
                              <w:rPr>
                                <w:noProof/>
                                <w:color w:val="A9A9A9"/>
                              </w:rPr>
                              <w:fldChar w:fldCharType="end"/>
                            </w:r>
                          </w:p>
                          <w:p w14:paraId="1CC89D39"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0</w:t>
                            </w:r>
                            <w:r w:rsidRPr="00F7302F">
                              <w:rPr>
                                <w:noProof/>
                                <w:color w:val="A9A9A9"/>
                              </w:rPr>
                              <w:fldChar w:fldCharType="end"/>
                            </w:r>
                          </w:p>
                          <w:p w14:paraId="57445F15"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1</w:t>
                            </w:r>
                            <w:r w:rsidRPr="00F7302F">
                              <w:rPr>
                                <w:noProof/>
                                <w:color w:val="A9A9A9"/>
                              </w:rPr>
                              <w:fldChar w:fldCharType="end"/>
                            </w:r>
                          </w:p>
                          <w:p w14:paraId="75009E7D"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2</w:t>
                            </w:r>
                            <w:r w:rsidRPr="00F7302F">
                              <w:rPr>
                                <w:noProof/>
                                <w:color w:val="A9A9A9"/>
                              </w:rPr>
                              <w:fldChar w:fldCharType="end"/>
                            </w:r>
                          </w:p>
                          <w:p w14:paraId="33CD16E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3</w:t>
                            </w:r>
                            <w:r w:rsidRPr="00F7302F">
                              <w:rPr>
                                <w:noProof/>
                                <w:color w:val="A9A9A9"/>
                              </w:rPr>
                              <w:fldChar w:fldCharType="end"/>
                            </w:r>
                          </w:p>
                          <w:p w14:paraId="5DF44833"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4</w:t>
                            </w:r>
                            <w:r w:rsidRPr="00F7302F">
                              <w:rPr>
                                <w:noProof/>
                                <w:color w:val="A9A9A9"/>
                              </w:rPr>
                              <w:fldChar w:fldCharType="end"/>
                            </w:r>
                          </w:p>
                          <w:p w14:paraId="7F82B3C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5</w:t>
                            </w:r>
                            <w:r w:rsidRPr="00F7302F">
                              <w:rPr>
                                <w:noProof/>
                                <w:color w:val="A9A9A9"/>
                              </w:rPr>
                              <w:fldChar w:fldCharType="end"/>
                            </w:r>
                          </w:p>
                          <w:p w14:paraId="5437BEAC"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6</w:t>
                            </w:r>
                            <w:r w:rsidRPr="00F7302F">
                              <w:rPr>
                                <w:noProof/>
                                <w:color w:val="A9A9A9"/>
                              </w:rPr>
                              <w:fldChar w:fldCharType="end"/>
                            </w:r>
                          </w:p>
                          <w:p w14:paraId="799A9D2E"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7</w:t>
                            </w:r>
                            <w:r w:rsidRPr="00F7302F">
                              <w:rPr>
                                <w:noProof/>
                                <w:color w:val="A9A9A9"/>
                              </w:rPr>
                              <w:fldChar w:fldCharType="end"/>
                            </w:r>
                          </w:p>
                          <w:p w14:paraId="3B8CDF9A"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8</w:t>
                            </w:r>
                            <w:r w:rsidRPr="00F7302F">
                              <w:rPr>
                                <w:noProof/>
                                <w:color w:val="A9A9A9"/>
                              </w:rPr>
                              <w:fldChar w:fldCharType="end"/>
                            </w:r>
                          </w:p>
                          <w:p w14:paraId="266AF462"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9</w:t>
                            </w:r>
                            <w:r w:rsidRPr="00F7302F">
                              <w:rPr>
                                <w:noProof/>
                                <w:color w:val="A9A9A9"/>
                              </w:rPr>
                              <w:fldChar w:fldCharType="end"/>
                            </w:r>
                          </w:p>
                          <w:p w14:paraId="702E1A7B"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0</w:t>
                            </w:r>
                            <w:r w:rsidRPr="00F7302F">
                              <w:rPr>
                                <w:noProof/>
                                <w:color w:val="A9A9A9"/>
                              </w:rPr>
                              <w:fldChar w:fldCharType="end"/>
                            </w:r>
                          </w:p>
                          <w:p w14:paraId="33BADA71"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1</w:t>
                            </w:r>
                            <w:r w:rsidRPr="00F7302F">
                              <w:rPr>
                                <w:noProof/>
                                <w:color w:val="A9A9A9"/>
                              </w:rPr>
                              <w:fldChar w:fldCharType="end"/>
                            </w:r>
                          </w:p>
                          <w:p w14:paraId="225B015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2</w:t>
                            </w:r>
                            <w:r w:rsidRPr="00F7302F">
                              <w:rPr>
                                <w:noProof/>
                                <w:color w:val="A9A9A9"/>
                              </w:rPr>
                              <w:fldChar w:fldCharType="end"/>
                            </w:r>
                          </w:p>
                          <w:p w14:paraId="184F0361"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3</w:t>
                            </w:r>
                            <w:r w:rsidRPr="00F7302F">
                              <w:rPr>
                                <w:noProof/>
                                <w:color w:val="A9A9A9"/>
                              </w:rPr>
                              <w:fldChar w:fldCharType="end"/>
                            </w:r>
                          </w:p>
                          <w:p w14:paraId="2A41707D"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4</w:t>
                            </w:r>
                            <w:r w:rsidRPr="00F7302F">
                              <w:rPr>
                                <w:noProof/>
                                <w:color w:val="A9A9A9"/>
                              </w:rPr>
                              <w:fldChar w:fldCharType="end"/>
                            </w:r>
                          </w:p>
                          <w:p w14:paraId="2B85337E"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5</w:t>
                            </w:r>
                            <w:r w:rsidRPr="00F7302F">
                              <w:rPr>
                                <w:noProof/>
                                <w:color w:val="A9A9A9"/>
                              </w:rPr>
                              <w:fldChar w:fldCharType="end"/>
                            </w:r>
                          </w:p>
                          <w:p w14:paraId="30153893"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6</w:t>
                            </w:r>
                            <w:r w:rsidRPr="00F7302F">
                              <w:rPr>
                                <w:noProof/>
                                <w:color w:val="A9A9A9"/>
                              </w:rPr>
                              <w:fldChar w:fldCharType="end"/>
                            </w:r>
                          </w:p>
                          <w:p w14:paraId="3928240A"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7</w:t>
                            </w:r>
                            <w:r w:rsidRPr="00F7302F">
                              <w:rPr>
                                <w:noProof/>
                                <w:color w:val="A9A9A9"/>
                              </w:rPr>
                              <w:fldChar w:fldCharType="end"/>
                            </w:r>
                          </w:p>
                          <w:p w14:paraId="53FB55CB"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8</w:t>
                            </w:r>
                            <w:r w:rsidRPr="00F7302F">
                              <w:rPr>
                                <w:noProof/>
                                <w:color w:val="A9A9A9"/>
                              </w:rPr>
                              <w:fldChar w:fldCharType="end"/>
                            </w:r>
                          </w:p>
                          <w:p w14:paraId="6C17357E"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9</w:t>
                            </w:r>
                            <w:r w:rsidRPr="00F7302F">
                              <w:rPr>
                                <w:noProof/>
                                <w:color w:val="A9A9A9"/>
                              </w:rPr>
                              <w:fldChar w:fldCharType="end"/>
                            </w:r>
                          </w:p>
                          <w:p w14:paraId="516C206D"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0</w:t>
                            </w:r>
                            <w:r w:rsidRPr="00F7302F">
                              <w:rPr>
                                <w:noProof/>
                                <w:color w:val="A9A9A9"/>
                              </w:rPr>
                              <w:fldChar w:fldCharType="end"/>
                            </w:r>
                          </w:p>
                          <w:p w14:paraId="3C24E6F7"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1</w:t>
                            </w:r>
                            <w:r w:rsidRPr="00F7302F">
                              <w:rPr>
                                <w:noProof/>
                                <w:color w:val="A9A9A9"/>
                              </w:rPr>
                              <w:fldChar w:fldCharType="end"/>
                            </w:r>
                          </w:p>
                          <w:p w14:paraId="6EBD64C0"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2</w:t>
                            </w:r>
                            <w:r w:rsidRPr="00F7302F">
                              <w:rPr>
                                <w:noProof/>
                                <w:color w:val="A9A9A9"/>
                              </w:rPr>
                              <w:fldChar w:fldCharType="end"/>
                            </w:r>
                          </w:p>
                          <w:p w14:paraId="72CEFD7A"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3</w:t>
                            </w:r>
                            <w:r w:rsidRPr="00F7302F">
                              <w:rPr>
                                <w:noProof/>
                                <w:color w:val="A9A9A9"/>
                              </w:rPr>
                              <w:fldChar w:fldCharType="end"/>
                            </w:r>
                          </w:p>
                          <w:p w14:paraId="09DF2889"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4</w:t>
                            </w:r>
                            <w:r w:rsidRPr="00F7302F">
                              <w:rPr>
                                <w:noProof/>
                                <w:color w:val="A9A9A9"/>
                              </w:rPr>
                              <w:fldChar w:fldCharType="end"/>
                            </w:r>
                          </w:p>
                          <w:p w14:paraId="5122C2F2"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5</w:t>
                            </w:r>
                            <w:r w:rsidRPr="00F7302F">
                              <w:rPr>
                                <w:noProof/>
                                <w:color w:val="A9A9A9"/>
                              </w:rPr>
                              <w:fldChar w:fldCharType="end"/>
                            </w:r>
                          </w:p>
                          <w:p w14:paraId="3D9D9A14"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6</w:t>
                            </w:r>
                            <w:r w:rsidRPr="00F7302F">
                              <w:rPr>
                                <w:noProof/>
                                <w:color w:val="A9A9A9"/>
                              </w:rPr>
                              <w:fldChar w:fldCharType="end"/>
                            </w:r>
                          </w:p>
                          <w:p w14:paraId="622CB4C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7</w:t>
                            </w:r>
                            <w:r w:rsidRPr="00F7302F">
                              <w:rPr>
                                <w:noProof/>
                                <w:color w:val="A9A9A9"/>
                              </w:rPr>
                              <w:fldChar w:fldCharType="end"/>
                            </w:r>
                          </w:p>
                          <w:p w14:paraId="68200304"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8</w:t>
                            </w:r>
                            <w:r w:rsidRPr="00F7302F">
                              <w:rPr>
                                <w:noProof/>
                                <w:color w:val="A9A9A9"/>
                              </w:rPr>
                              <w:fldChar w:fldCharType="end"/>
                            </w:r>
                          </w:p>
                          <w:p w14:paraId="2F20B0A8"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9</w:t>
                            </w:r>
                            <w:r w:rsidRPr="00F7302F">
                              <w:rPr>
                                <w:noProof/>
                                <w:color w:val="A9A9A9"/>
                              </w:rPr>
                              <w:fldChar w:fldCharType="end"/>
                            </w:r>
                          </w:p>
                          <w:p w14:paraId="1425EEB5"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0</w:t>
                            </w:r>
                            <w:r w:rsidRPr="00F7302F">
                              <w:rPr>
                                <w:noProof/>
                                <w:color w:val="A9A9A9"/>
                              </w:rPr>
                              <w:fldChar w:fldCharType="end"/>
                            </w:r>
                          </w:p>
                          <w:p w14:paraId="0E4348C9"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1</w:t>
                            </w:r>
                            <w:r w:rsidRPr="00F7302F">
                              <w:rPr>
                                <w:noProof/>
                                <w:color w:val="A9A9A9"/>
                              </w:rPr>
                              <w:fldChar w:fldCharType="end"/>
                            </w:r>
                          </w:p>
                          <w:p w14:paraId="464BEEE2"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2</w:t>
                            </w:r>
                            <w:r w:rsidRPr="00F7302F">
                              <w:rPr>
                                <w:noProof/>
                                <w:color w:val="A9A9A9"/>
                              </w:rPr>
                              <w:fldChar w:fldCharType="end"/>
                            </w:r>
                          </w:p>
                          <w:p w14:paraId="6A181FDA"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3</w:t>
                            </w:r>
                            <w:r w:rsidRPr="00F7302F">
                              <w:rPr>
                                <w:noProof/>
                                <w:color w:val="A9A9A9"/>
                              </w:rPr>
                              <w:fldChar w:fldCharType="end"/>
                            </w:r>
                          </w:p>
                          <w:p w14:paraId="3A8AE089"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4</w:t>
                            </w:r>
                            <w:r w:rsidRPr="00F7302F">
                              <w:rPr>
                                <w:noProof/>
                                <w:color w:val="A9A9A9"/>
                              </w:rPr>
                              <w:fldChar w:fldCharType="end"/>
                            </w:r>
                          </w:p>
                          <w:p w14:paraId="7CD4C8A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5</w:t>
                            </w:r>
                            <w:r w:rsidRPr="00F7302F">
                              <w:rPr>
                                <w:noProof/>
                                <w:color w:val="A9A9A9"/>
                              </w:rPr>
                              <w:fldChar w:fldCharType="end"/>
                            </w:r>
                          </w:p>
                          <w:p w14:paraId="0A228331"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6</w:t>
                            </w:r>
                            <w:r w:rsidRPr="00F7302F">
                              <w:rPr>
                                <w:noProof/>
                                <w:color w:val="A9A9A9"/>
                              </w:rPr>
                              <w:fldChar w:fldCharType="end"/>
                            </w:r>
                          </w:p>
                          <w:p w14:paraId="6C136C88"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7</w:t>
                            </w:r>
                            <w:r w:rsidRPr="00F7302F">
                              <w:rPr>
                                <w:noProof/>
                                <w:color w:val="A9A9A9"/>
                              </w:rPr>
                              <w:fldChar w:fldCharType="end"/>
                            </w:r>
                          </w:p>
                          <w:p w14:paraId="40379032"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8</w:t>
                            </w:r>
                            <w:r w:rsidRPr="00F7302F">
                              <w:rPr>
                                <w:noProof/>
                                <w:color w:val="A9A9A9"/>
                              </w:rPr>
                              <w:fldChar w:fldCharType="end"/>
                            </w:r>
                          </w:p>
                          <w:p w14:paraId="2EA3B27F"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9</w:t>
                            </w:r>
                            <w:r w:rsidRPr="00F7302F">
                              <w:rPr>
                                <w:noProof/>
                                <w:color w:val="A9A9A9"/>
                              </w:rPr>
                              <w:fldChar w:fldCharType="end"/>
                            </w:r>
                          </w:p>
                          <w:p w14:paraId="690F9E14" w14:textId="77777777" w:rsidR="00414031" w:rsidRPr="00F7302F" w:rsidRDefault="00414031" w:rsidP="00126C27">
                            <w:pPr>
                              <w:pStyle w:val="ACLRulerRight"/>
                              <w:rPr>
                                <w:color w:val="A9A9A9"/>
                              </w:rPr>
                            </w:pPr>
                          </w:p>
                        </w:tc>
                      </w:tr>
                    </w:tbl>
                    <w:p w14:paraId="51933F00" w14:textId="77777777" w:rsidR="00414031" w:rsidRPr="00F7302F" w:rsidRDefault="00414031" w:rsidP="008A29EC">
                      <w:pPr>
                        <w:pStyle w:val="ACLRulerLeft"/>
                        <w:rPr>
                          <w:color w:val="A9A9A9"/>
                        </w:rPr>
                      </w:pPr>
                    </w:p>
                  </w:txbxContent>
                </v:textbox>
                <w10:wrap anchorx="margin" anchory="margin"/>
              </v:shape>
            </w:pict>
          </mc:Fallback>
        </mc:AlternateContent>
      </w:r>
      <w:r w:rsidR="0034037C" w:rsidRPr="00A22A84">
        <w:rPr>
          <w:color w:val="000000"/>
          <w:szCs w:val="22"/>
          <w:lang w:eastAsia="en-US"/>
        </w:rPr>
        <w:t>(Paul et al. 2016) Paul et al. corroborate the effectiveness of Russian propaganda and suggest, given the nature of persuasion employed, that Russian propaganda be countered by ether (a) cutting of access to it or (b) producing messaging that undermines the ultimate goal of the propaganda (which is often unknown). Their results, while informative regarding the likely defining features of Russian propaganda (as well as informative regarding the means by which those features persuade), do not provide quantitative evidence to prove these characteristics as most important in the Russian propaganda machine.</w:t>
      </w:r>
    </w:p>
    <w:p w14:paraId="112E80FD" w14:textId="4B41EC55" w:rsidR="00DE65A5" w:rsidRPr="00875715" w:rsidRDefault="0034037C" w:rsidP="00691D75">
      <w:pPr>
        <w:pStyle w:val="ACLSection"/>
        <w:spacing w:line="252" w:lineRule="auto"/>
      </w:pPr>
      <w:r>
        <w:t>Data</w:t>
      </w:r>
    </w:p>
    <w:p w14:paraId="1531F478" w14:textId="77777777" w:rsidR="00691D75" w:rsidRDefault="0034037C" w:rsidP="00691D75">
      <w:pPr>
        <w:ind w:firstLine="270"/>
        <w:rPr>
          <w:sz w:val="24"/>
          <w:szCs w:val="24"/>
          <w:lang w:eastAsia="en-US"/>
        </w:rPr>
      </w:pPr>
      <w:r w:rsidRPr="0034037C">
        <w:rPr>
          <w:color w:val="000000"/>
          <w:szCs w:val="22"/>
          <w:lang w:eastAsia="en-US"/>
        </w:rPr>
        <w:t xml:space="preserve">NBC released a corpora of Russian twitter data containing over 200,000 deleted tweets. </w:t>
      </w:r>
      <w:proofErr w:type="gramStart"/>
      <w:r w:rsidRPr="0034037C">
        <w:rPr>
          <w:color w:val="000000"/>
          <w:szCs w:val="22"/>
          <w:lang w:eastAsia="en-US"/>
        </w:rPr>
        <w:t>This corpora</w:t>
      </w:r>
      <w:proofErr w:type="gramEnd"/>
      <w:r w:rsidRPr="0034037C">
        <w:rPr>
          <w:color w:val="000000"/>
          <w:szCs w:val="22"/>
          <w:lang w:eastAsia="en-US"/>
        </w:rPr>
        <w:t xml:space="preserve"> contains both tweets that were generated by the Russian trolls and those from original users that were retweeted by the trolls. All the tweets are in the same domain because they were all tweeted or retweeted by the Russian Troll accounts. We have </w:t>
      </w:r>
      <w:proofErr w:type="spellStart"/>
      <w:r w:rsidRPr="0034037C">
        <w:rPr>
          <w:color w:val="000000"/>
          <w:szCs w:val="22"/>
          <w:lang w:eastAsia="en-US"/>
        </w:rPr>
        <w:t>seperated</w:t>
      </w:r>
      <w:proofErr w:type="spellEnd"/>
      <w:r w:rsidRPr="0034037C">
        <w:rPr>
          <w:color w:val="000000"/>
          <w:szCs w:val="22"/>
          <w:lang w:eastAsia="en-US"/>
        </w:rPr>
        <w:t xml:space="preserve"> the tweets into two groups, Russian troll generated and Non-Russian troll generated to see if we can build a classifier that identifies if the tweets were generated by the Russian troll accounts. </w:t>
      </w:r>
    </w:p>
    <w:p w14:paraId="4B4D2BF1" w14:textId="77777777" w:rsidR="00691D75" w:rsidRDefault="0034037C" w:rsidP="00691D75">
      <w:pPr>
        <w:ind w:firstLine="270"/>
        <w:rPr>
          <w:sz w:val="24"/>
          <w:szCs w:val="24"/>
          <w:lang w:eastAsia="en-US"/>
        </w:rPr>
      </w:pPr>
      <w:r w:rsidRPr="0034037C">
        <w:rPr>
          <w:color w:val="000000"/>
          <w:szCs w:val="22"/>
          <w:lang w:eastAsia="en-US"/>
        </w:rPr>
        <w:t>The preprocessing performed removed a number of tweets and text anomalies in order to ensure that no data was double counted, and that non-word characters as part of hashtags and usernames were removed. These transformations are detailed below.</w:t>
      </w:r>
    </w:p>
    <w:p w14:paraId="1B254932" w14:textId="4F50AC09" w:rsidR="0034037C" w:rsidRDefault="0034037C" w:rsidP="00691D75">
      <w:pPr>
        <w:ind w:firstLine="270"/>
        <w:rPr>
          <w:sz w:val="24"/>
          <w:szCs w:val="24"/>
          <w:lang w:eastAsia="en-US"/>
        </w:rPr>
      </w:pPr>
      <w:r w:rsidRPr="0034037C">
        <w:rPr>
          <w:color w:val="000000"/>
          <w:szCs w:val="22"/>
          <w:lang w:eastAsia="en-US"/>
        </w:rPr>
        <w:t xml:space="preserve">After performing pre-processing, we found that there were a number of duplicate tweets. After removing those, we found that there were </w:t>
      </w:r>
      <w:r w:rsidRPr="0034037C">
        <w:rPr>
          <w:color w:val="000000"/>
          <w:sz w:val="21"/>
          <w:szCs w:val="21"/>
          <w:shd w:val="clear" w:color="auto" w:fill="FFFFFF"/>
          <w:lang w:eastAsia="en-US"/>
        </w:rPr>
        <w:t xml:space="preserve">121,202 retweets of non-Russian trolls (which we will be using as our “real” tweets) and 52,734 original tweets from the Russian accounts, accounting for 69.7% and 30.3% of tweets respectively of the </w:t>
      </w:r>
      <w:r w:rsidRPr="0034037C">
        <w:rPr>
          <w:color w:val="000000"/>
          <w:szCs w:val="22"/>
          <w:lang w:eastAsia="en-US"/>
        </w:rPr>
        <w:t>173, 936</w:t>
      </w:r>
      <w:r w:rsidRPr="0034037C">
        <w:rPr>
          <w:color w:val="000000"/>
          <w:sz w:val="21"/>
          <w:szCs w:val="21"/>
          <w:shd w:val="clear" w:color="auto" w:fill="FFFFFF"/>
          <w:lang w:eastAsia="en-US"/>
        </w:rPr>
        <w:t>.</w:t>
      </w:r>
    </w:p>
    <w:p w14:paraId="64E4BF97" w14:textId="77777777" w:rsidR="00691D75" w:rsidRPr="0034037C" w:rsidRDefault="00691D75" w:rsidP="00691D75">
      <w:pPr>
        <w:ind w:firstLine="270"/>
        <w:rPr>
          <w:sz w:val="24"/>
          <w:szCs w:val="24"/>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563"/>
      </w:tblGrid>
      <w:tr w:rsidR="0034037C" w:rsidRPr="0034037C" w14:paraId="3EC16531"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5B585" w14:textId="77777777" w:rsidR="0034037C" w:rsidRPr="0034037C" w:rsidRDefault="0034037C" w:rsidP="0034037C">
            <w:pPr>
              <w:rPr>
                <w:szCs w:val="22"/>
                <w:lang w:eastAsia="en-US"/>
              </w:rPr>
            </w:pPr>
            <w:r w:rsidRPr="0034037C">
              <w:rPr>
                <w:b/>
                <w:bCs/>
                <w:color w:val="000000"/>
                <w:szCs w:val="22"/>
                <w:lang w:eastAsia="en-US"/>
              </w:rPr>
              <w:t>Preprocessing Steps</w:t>
            </w:r>
          </w:p>
        </w:tc>
      </w:tr>
      <w:tr w:rsidR="0034037C" w:rsidRPr="0034037C" w14:paraId="56DD453A"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348" w14:textId="77777777" w:rsidR="0034037C" w:rsidRPr="0034037C" w:rsidRDefault="0034037C" w:rsidP="0034037C">
            <w:pPr>
              <w:rPr>
                <w:szCs w:val="22"/>
                <w:lang w:eastAsia="en-US"/>
              </w:rPr>
            </w:pPr>
            <w:r w:rsidRPr="0034037C">
              <w:rPr>
                <w:color w:val="000000"/>
                <w:szCs w:val="22"/>
                <w:lang w:eastAsia="en-US"/>
              </w:rPr>
              <w:t>Remove duplicates.</w:t>
            </w:r>
          </w:p>
        </w:tc>
      </w:tr>
      <w:tr w:rsidR="0034037C" w:rsidRPr="0034037C" w14:paraId="2E05D882"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59445" w14:textId="77777777" w:rsidR="0034037C" w:rsidRPr="0034037C" w:rsidRDefault="0034037C" w:rsidP="0034037C">
            <w:pPr>
              <w:rPr>
                <w:szCs w:val="22"/>
                <w:lang w:eastAsia="en-US"/>
              </w:rPr>
            </w:pPr>
            <w:r w:rsidRPr="0034037C">
              <w:rPr>
                <w:color w:val="000000"/>
                <w:szCs w:val="22"/>
                <w:lang w:eastAsia="en-US"/>
              </w:rPr>
              <w:t xml:space="preserve">Remove any tweets that are retweets from other </w:t>
            </w:r>
            <w:proofErr w:type="spellStart"/>
            <w:r w:rsidRPr="0034037C">
              <w:rPr>
                <w:color w:val="000000"/>
                <w:szCs w:val="22"/>
                <w:lang w:eastAsia="en-US"/>
              </w:rPr>
              <w:t>russian</w:t>
            </w:r>
            <w:proofErr w:type="spellEnd"/>
            <w:r w:rsidRPr="0034037C">
              <w:rPr>
                <w:color w:val="000000"/>
                <w:szCs w:val="22"/>
                <w:lang w:eastAsia="en-US"/>
              </w:rPr>
              <w:t xml:space="preserve"> trolls. </w:t>
            </w:r>
          </w:p>
        </w:tc>
      </w:tr>
      <w:tr w:rsidR="0034037C" w:rsidRPr="0034037C" w14:paraId="5D2A7178"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CAF9" w14:textId="77777777" w:rsidR="0034037C" w:rsidRPr="0034037C" w:rsidRDefault="0034037C" w:rsidP="0034037C">
            <w:pPr>
              <w:rPr>
                <w:szCs w:val="22"/>
                <w:lang w:eastAsia="en-US"/>
              </w:rPr>
            </w:pPr>
            <w:r w:rsidRPr="0034037C">
              <w:rPr>
                <w:color w:val="000000"/>
                <w:szCs w:val="22"/>
                <w:lang w:eastAsia="en-US"/>
              </w:rPr>
              <w:t>Remove “RT @&lt;username&gt;:” from tweets</w:t>
            </w:r>
          </w:p>
        </w:tc>
      </w:tr>
      <w:tr w:rsidR="0034037C" w:rsidRPr="0034037C" w14:paraId="580CBBB0"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FFF95" w14:textId="77777777" w:rsidR="0034037C" w:rsidRPr="0034037C" w:rsidRDefault="0034037C" w:rsidP="0034037C">
            <w:pPr>
              <w:rPr>
                <w:szCs w:val="22"/>
                <w:lang w:eastAsia="en-US"/>
              </w:rPr>
            </w:pPr>
            <w:r w:rsidRPr="0034037C">
              <w:rPr>
                <w:color w:val="000000"/>
                <w:szCs w:val="22"/>
                <w:lang w:eastAsia="en-US"/>
              </w:rPr>
              <w:t>Remove “@” only from usernames</w:t>
            </w:r>
          </w:p>
        </w:tc>
      </w:tr>
      <w:tr w:rsidR="0034037C" w:rsidRPr="0034037C" w14:paraId="59163EA5" w14:textId="77777777" w:rsidTr="00340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307E" w14:textId="77777777" w:rsidR="0034037C" w:rsidRPr="0034037C" w:rsidRDefault="0034037C" w:rsidP="0034037C">
            <w:pPr>
              <w:rPr>
                <w:szCs w:val="22"/>
                <w:lang w:eastAsia="en-US"/>
              </w:rPr>
            </w:pPr>
            <w:r w:rsidRPr="0034037C">
              <w:rPr>
                <w:color w:val="000000"/>
                <w:szCs w:val="22"/>
                <w:lang w:eastAsia="en-US"/>
              </w:rPr>
              <w:t>Remove “#” only from hashtags</w:t>
            </w:r>
          </w:p>
        </w:tc>
      </w:tr>
    </w:tbl>
    <w:p w14:paraId="456E16EF" w14:textId="77777777" w:rsidR="0034037C" w:rsidRPr="0034037C" w:rsidRDefault="0034037C" w:rsidP="0034037C">
      <w:pPr>
        <w:rPr>
          <w:sz w:val="24"/>
          <w:szCs w:val="24"/>
          <w:lang w:eastAsia="en-US"/>
        </w:rPr>
      </w:pPr>
    </w:p>
    <w:p w14:paraId="2B72A43E" w14:textId="77777777" w:rsidR="0034037C" w:rsidRDefault="0034037C" w:rsidP="0034037C">
      <w:pPr>
        <w:rPr>
          <w:color w:val="000000"/>
          <w:szCs w:val="22"/>
          <w:lang w:eastAsia="en-US"/>
        </w:rPr>
      </w:pPr>
      <w:r w:rsidRPr="0034037C">
        <w:rPr>
          <w:color w:val="000000"/>
          <w:szCs w:val="22"/>
          <w:lang w:eastAsia="en-US"/>
        </w:rPr>
        <w:t xml:space="preserve">Note that we also performed the experiment with both stemmed and </w:t>
      </w:r>
      <w:proofErr w:type="spellStart"/>
      <w:r w:rsidRPr="0034037C">
        <w:rPr>
          <w:color w:val="000000"/>
          <w:szCs w:val="22"/>
          <w:lang w:eastAsia="en-US"/>
        </w:rPr>
        <w:t>unstemmed</w:t>
      </w:r>
      <w:proofErr w:type="spellEnd"/>
      <w:r w:rsidRPr="0034037C">
        <w:rPr>
          <w:color w:val="000000"/>
          <w:szCs w:val="22"/>
          <w:lang w:eastAsia="en-US"/>
        </w:rPr>
        <w:t xml:space="preserve"> data.</w:t>
      </w:r>
    </w:p>
    <w:p w14:paraId="64EB83B4" w14:textId="77777777" w:rsidR="00691D75" w:rsidRDefault="00691D75" w:rsidP="0034037C">
      <w:pPr>
        <w:rPr>
          <w:color w:val="000000"/>
          <w:szCs w:val="22"/>
          <w:lang w:eastAsia="en-US"/>
        </w:rPr>
      </w:pPr>
    </w:p>
    <w:p w14:paraId="6813BB0F" w14:textId="501DB9EB" w:rsidR="0034037C" w:rsidRPr="00691D75" w:rsidRDefault="00691D75" w:rsidP="0034037C">
      <w:pPr>
        <w:pStyle w:val="ACLSection"/>
        <w:spacing w:line="252" w:lineRule="auto"/>
      </w:pPr>
      <w:r>
        <w:t>Data</w:t>
      </w:r>
    </w:p>
    <w:p w14:paraId="4D6CEC26" w14:textId="77777777" w:rsidR="00DE65A5" w:rsidRPr="00C15082" w:rsidRDefault="00DE65A5" w:rsidP="00107ACA">
      <w:pPr>
        <w:pStyle w:val="ACLSubsection"/>
      </w:pPr>
      <w:r w:rsidRPr="00C15082">
        <w:t>Layout</w:t>
      </w:r>
    </w:p>
    <w:p w14:paraId="725B39A6" w14:textId="77777777" w:rsidR="00691D75" w:rsidRDefault="00691D75" w:rsidP="00E006C3">
      <w:pPr>
        <w:pStyle w:val="ACLReferencesHeader"/>
      </w:pPr>
    </w:p>
    <w:p w14:paraId="137200B0" w14:textId="77777777" w:rsidR="00DE65A5" w:rsidRPr="00C15082" w:rsidRDefault="00DE65A5" w:rsidP="00E006C3">
      <w:pPr>
        <w:pStyle w:val="ACLReferencesHeader"/>
      </w:pPr>
      <w:r w:rsidRPr="00C15082">
        <w:t xml:space="preserve">References </w:t>
      </w:r>
    </w:p>
    <w:p w14:paraId="17911E95" w14:textId="77777777" w:rsidR="00DE65A5" w:rsidRPr="00F107EC" w:rsidRDefault="00DE65A5" w:rsidP="00420989">
      <w:pPr>
        <w:pStyle w:val="ACLReferencesText"/>
      </w:pPr>
      <w:bookmarkStart w:id="1"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354EE7E9" w14:textId="77777777" w:rsidR="00DE65A5" w:rsidRPr="00C15082" w:rsidRDefault="00DE65A5" w:rsidP="00F107EC">
      <w:pPr>
        <w:pStyle w:val="ACLReferencesText"/>
      </w:pPr>
      <w:bookmarkStart w:id="2" w:name="APA83"/>
      <w:bookmarkEnd w:id="1"/>
      <w:r w:rsidRPr="00C15082">
        <w:t xml:space="preserve">American Psychological Association. 1983. </w:t>
      </w:r>
      <w:r w:rsidRPr="00C15082">
        <w:rPr>
          <w:i/>
        </w:rPr>
        <w:t>Publications Manual.</w:t>
      </w:r>
      <w:r w:rsidRPr="00C15082">
        <w:t xml:space="preserve"> American Psychological Association, Washington, DC.</w:t>
      </w:r>
    </w:p>
    <w:p w14:paraId="06F61AE3" w14:textId="206A147A" w:rsidR="00DE65A5" w:rsidRPr="00FD085E" w:rsidRDefault="00DE65A5" w:rsidP="00FD085E">
      <w:pPr>
        <w:pStyle w:val="ACLReferencesText"/>
        <w:rPr>
          <w:lang w:eastAsia="en-US"/>
        </w:rPr>
      </w:pPr>
      <w:bookmarkStart w:id="3" w:name="ChandraEtAl1981"/>
      <w:bookmarkEnd w:id="2"/>
      <w:r w:rsidRPr="00FD085E">
        <w:t xml:space="preserve">Ashok K. Chandra, Dexter C. </w:t>
      </w:r>
      <w:proofErr w:type="spellStart"/>
      <w:r w:rsidRPr="00FD085E">
        <w:t>Kozen</w:t>
      </w:r>
      <w:proofErr w:type="spellEnd"/>
      <w:r w:rsidRPr="00FD085E">
        <w:t>, and Larry J.</w:t>
      </w:r>
      <w:r w:rsidR="00532E83">
        <w:t xml:space="preserve"> </w:t>
      </w:r>
      <w:proofErr w:type="spellStart"/>
      <w:r w:rsidRPr="00FD085E">
        <w:t>Stockmeyer</w:t>
      </w:r>
      <w:proofErr w:type="spellEnd"/>
      <w:r w:rsidRPr="00FD085E">
        <w:t xml:space="preserve">. 1981. </w:t>
      </w:r>
      <w:hyperlink r:id="rId11" w:history="1">
        <w:r w:rsidRPr="00FD085E">
          <w:rPr>
            <w:rStyle w:val="ACLHyperlinkChar"/>
          </w:rPr>
          <w:t>Alternation</w:t>
        </w:r>
      </w:hyperlink>
      <w:r w:rsidRPr="00FD085E">
        <w:t xml:space="preserve">. </w:t>
      </w:r>
      <w:r w:rsidRPr="00FD085E">
        <w:rPr>
          <w:i/>
        </w:rPr>
        <w:t>Journal of the Association for Computing Machinery</w:t>
      </w:r>
      <w:r w:rsidR="00FD085E" w:rsidRPr="00FD085E">
        <w:t>, 28(1):114-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7EF38171" w:rsidR="00540D6A" w:rsidRDefault="00540D6A" w:rsidP="00540D6A">
      <w:pPr>
        <w:pStyle w:val="ACLReferencesText"/>
      </w:pPr>
      <w:bookmarkStart w:id="4" w:name="ACM83"/>
      <w:bookmarkStart w:id="5" w:name="Gusfield1997"/>
      <w:bookmarkEnd w:id="3"/>
      <w:r w:rsidRPr="00C15082">
        <w:t xml:space="preserve">Association for Computing Machinery. 1983. </w:t>
      </w:r>
      <w:r w:rsidRPr="00C15082">
        <w:rPr>
          <w:i/>
        </w:rPr>
        <w:t>Computing Reviews</w:t>
      </w:r>
      <w:r w:rsidRPr="00C15082">
        <w:t>, 24(11):503-51</w:t>
      </w:r>
      <w:r>
        <w:t>2.</w:t>
      </w:r>
    </w:p>
    <w:p w14:paraId="6678479D" w14:textId="2B381F0B" w:rsidR="00731E44" w:rsidRPr="00731E44" w:rsidRDefault="00731E44" w:rsidP="00731E44">
      <w:pPr>
        <w:pStyle w:val="ACLReferencesText"/>
        <w:rPr>
          <w:sz w:val="24"/>
          <w:szCs w:val="24"/>
          <w:lang w:eastAsia="en-US"/>
        </w:rPr>
      </w:pPr>
      <w:bookmarkStart w:id="6" w:name="GoodmanEtAl2016"/>
      <w:bookmarkEnd w:id="4"/>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2" w:history="1">
        <w:r w:rsidRPr="00FD085E">
          <w:rPr>
            <w:rStyle w:val="ACLHyperlinkChar"/>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3" w:history="1">
        <w:r w:rsidRPr="00731E44">
          <w:rPr>
            <w:rStyle w:val="ACLHyperlinkChar"/>
            <w:lang w:eastAsia="en-US"/>
          </w:rPr>
          <w:t>https://doi.org/10.18653/v1/P16-1001</w:t>
        </w:r>
      </w:hyperlink>
      <w:r>
        <w:rPr>
          <w:lang w:eastAsia="en-US"/>
        </w:rPr>
        <w:t xml:space="preserve">. </w:t>
      </w:r>
    </w:p>
    <w:bookmarkEnd w:id="6"/>
    <w:p w14:paraId="3F7511AB" w14:textId="4F3CE311" w:rsidR="00FD085E" w:rsidRDefault="00DE65A5" w:rsidP="00FD085E">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341E3611" w14:textId="3B3C1140" w:rsidR="00FD085E" w:rsidRPr="00FD085E" w:rsidRDefault="00FD085E" w:rsidP="00FD085E">
      <w:pPr>
        <w:pStyle w:val="ACLReferencesText"/>
        <w:rPr>
          <w:sz w:val="24"/>
          <w:szCs w:val="24"/>
          <w:lang w:eastAsia="en-US"/>
        </w:rPr>
      </w:pPr>
      <w:bookmarkStart w:id="7" w:name="Harper2014"/>
      <w:r>
        <w:rPr>
          <w:lang w:eastAsia="en-US"/>
        </w:rPr>
        <w:t xml:space="preserve">Mary Harper. 2014. </w:t>
      </w:r>
      <w:hyperlink r:id="rId14" w:history="1">
        <w:r w:rsidRPr="00FD085E">
          <w:rPr>
            <w:rStyle w:val="Hyperlink"/>
            <w:lang w:eastAsia="en-US"/>
          </w:rPr>
          <w:t>Learning from 26 languages: Pro- gram management and science in the babel program</w:t>
        </w:r>
      </w:hyperlink>
      <w:r w:rsidR="00532E83">
        <w:rPr>
          <w:lang w:eastAsia="en-US"/>
        </w:rPr>
        <w:t xml:space="preserve">. </w:t>
      </w:r>
      <w:r>
        <w:rPr>
          <w:lang w:eastAsia="en-US"/>
        </w:rPr>
        <w:t xml:space="preserve">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5" w:history="1">
        <w:r w:rsidRPr="00FD085E">
          <w:rPr>
            <w:rStyle w:val="ACLHyperlinkChar"/>
            <w:lang w:eastAsia="en-US"/>
          </w:rPr>
          <w:t>http://aclweb.org/anthology/C14-1001</w:t>
        </w:r>
      </w:hyperlink>
      <w:r>
        <w:rPr>
          <w:lang w:eastAsia="en-US"/>
        </w:rPr>
        <w:t>.</w:t>
      </w:r>
      <w:r>
        <w:t xml:space="preserve"> </w:t>
      </w:r>
    </w:p>
    <w:bookmarkEnd w:id="5"/>
    <w:bookmarkEnd w:id="7"/>
    <w:p w14:paraId="787DB732" w14:textId="77777777" w:rsidR="00DE65A5" w:rsidRDefault="00DE65A5" w:rsidP="00F107EC">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077799FB" w14:textId="0351F270" w:rsidR="00DA2C49" w:rsidRDefault="00DA2C49" w:rsidP="0013507A">
      <w:pPr>
        <w:pStyle w:val="ACLSection"/>
        <w:numPr>
          <w:ilvl w:val="0"/>
          <w:numId w:val="0"/>
        </w:numPr>
        <w:ind w:left="403" w:hanging="403"/>
      </w:pPr>
    </w:p>
    <w:p w14:paraId="750C6CB2" w14:textId="19BFEF0C" w:rsidR="003963F2" w:rsidRDefault="003963F2" w:rsidP="003963F2">
      <w:pPr>
        <w:pStyle w:val="ACLText"/>
      </w:pPr>
    </w:p>
    <w:p w14:paraId="3C9E13EA" w14:textId="7E380F11" w:rsidR="00A33BC6" w:rsidRDefault="00F7302F" w:rsidP="0013507A">
      <w:pPr>
        <w:pStyle w:val="ACLText"/>
        <w:ind w:firstLine="284"/>
      </w:pPr>
      <w:r>
        <w:rPr>
          <w:noProof/>
          <w:lang w:eastAsia="en-US"/>
        </w:rPr>
        <mc:AlternateContent>
          <mc:Choice Requires="wps">
            <w:drawing>
              <wp:anchor distT="0" distB="0" distL="114300" distR="114300" simplePos="0" relativeHeight="252340224" behindDoc="1" locked="0" layoutInCell="1" allowOverlap="1" wp14:anchorId="3E964203" wp14:editId="7A076CD0">
                <wp:simplePos x="0" y="0"/>
                <wp:positionH relativeFrom="margin">
                  <wp:posOffset>-914400</wp:posOffset>
                </wp:positionH>
                <wp:positionV relativeFrom="margin">
                  <wp:posOffset>-118745</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414031" w:rsidRPr="00F7302F" w14:paraId="0A14D8E4" w14:textId="77777777" w:rsidTr="00060EA3">
                              <w:tc>
                                <w:tcPr>
                                  <w:tcW w:w="5847" w:type="dxa"/>
                                </w:tcPr>
                                <w:p w14:paraId="149A84CA"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0</w:t>
                                  </w:r>
                                  <w:r w:rsidRPr="00F7302F">
                                    <w:rPr>
                                      <w:noProof/>
                                      <w:color w:val="A9A9A9"/>
                                    </w:rPr>
                                    <w:fldChar w:fldCharType="end"/>
                                  </w:r>
                                </w:p>
                                <w:p w14:paraId="06E4F122"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1</w:t>
                                  </w:r>
                                  <w:r w:rsidRPr="00F7302F">
                                    <w:rPr>
                                      <w:noProof/>
                                      <w:color w:val="A9A9A9"/>
                                    </w:rPr>
                                    <w:fldChar w:fldCharType="end"/>
                                  </w:r>
                                </w:p>
                                <w:p w14:paraId="18035E3A"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2</w:t>
                                  </w:r>
                                  <w:r w:rsidRPr="00F7302F">
                                    <w:rPr>
                                      <w:noProof/>
                                      <w:color w:val="A9A9A9"/>
                                    </w:rPr>
                                    <w:fldChar w:fldCharType="end"/>
                                  </w:r>
                                </w:p>
                                <w:p w14:paraId="54428560"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3</w:t>
                                  </w:r>
                                  <w:r w:rsidRPr="00F7302F">
                                    <w:rPr>
                                      <w:noProof/>
                                      <w:color w:val="A9A9A9"/>
                                    </w:rPr>
                                    <w:fldChar w:fldCharType="end"/>
                                  </w:r>
                                </w:p>
                                <w:p w14:paraId="17039775"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4</w:t>
                                  </w:r>
                                  <w:r w:rsidRPr="00F7302F">
                                    <w:rPr>
                                      <w:noProof/>
                                      <w:color w:val="A9A9A9"/>
                                    </w:rPr>
                                    <w:fldChar w:fldCharType="end"/>
                                  </w:r>
                                </w:p>
                                <w:p w14:paraId="7FD62656"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5</w:t>
                                  </w:r>
                                  <w:r w:rsidRPr="00F7302F">
                                    <w:rPr>
                                      <w:noProof/>
                                      <w:color w:val="A9A9A9"/>
                                    </w:rPr>
                                    <w:fldChar w:fldCharType="end"/>
                                  </w:r>
                                </w:p>
                                <w:p w14:paraId="5589B258"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6</w:t>
                                  </w:r>
                                  <w:r w:rsidRPr="00F7302F">
                                    <w:rPr>
                                      <w:noProof/>
                                      <w:color w:val="A9A9A9"/>
                                    </w:rPr>
                                    <w:fldChar w:fldCharType="end"/>
                                  </w:r>
                                </w:p>
                                <w:p w14:paraId="1E8BB29C"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7</w:t>
                                  </w:r>
                                  <w:r w:rsidRPr="00F7302F">
                                    <w:rPr>
                                      <w:noProof/>
                                      <w:color w:val="A9A9A9"/>
                                    </w:rPr>
                                    <w:fldChar w:fldCharType="end"/>
                                  </w:r>
                                </w:p>
                                <w:p w14:paraId="704FDFF0"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8</w:t>
                                  </w:r>
                                  <w:r w:rsidRPr="00F7302F">
                                    <w:rPr>
                                      <w:noProof/>
                                      <w:color w:val="A9A9A9"/>
                                    </w:rPr>
                                    <w:fldChar w:fldCharType="end"/>
                                  </w:r>
                                </w:p>
                                <w:p w14:paraId="434EEF27"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9</w:t>
                                  </w:r>
                                  <w:r w:rsidRPr="00F7302F">
                                    <w:rPr>
                                      <w:noProof/>
                                      <w:color w:val="A9A9A9"/>
                                    </w:rPr>
                                    <w:fldChar w:fldCharType="end"/>
                                  </w:r>
                                </w:p>
                                <w:p w14:paraId="46397379"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0</w:t>
                                  </w:r>
                                  <w:r w:rsidRPr="00F7302F">
                                    <w:rPr>
                                      <w:noProof/>
                                      <w:color w:val="A9A9A9"/>
                                    </w:rPr>
                                    <w:fldChar w:fldCharType="end"/>
                                  </w:r>
                                </w:p>
                                <w:p w14:paraId="250FCDAA"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1</w:t>
                                  </w:r>
                                  <w:r w:rsidRPr="00F7302F">
                                    <w:rPr>
                                      <w:noProof/>
                                      <w:color w:val="A9A9A9"/>
                                    </w:rPr>
                                    <w:fldChar w:fldCharType="end"/>
                                  </w:r>
                                </w:p>
                                <w:p w14:paraId="6A51AB07"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2</w:t>
                                  </w:r>
                                  <w:r w:rsidRPr="00F7302F">
                                    <w:rPr>
                                      <w:noProof/>
                                      <w:color w:val="A9A9A9"/>
                                    </w:rPr>
                                    <w:fldChar w:fldCharType="end"/>
                                  </w:r>
                                </w:p>
                                <w:p w14:paraId="5A1B1531"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3</w:t>
                                  </w:r>
                                  <w:r w:rsidRPr="00F7302F">
                                    <w:rPr>
                                      <w:noProof/>
                                      <w:color w:val="A9A9A9"/>
                                    </w:rPr>
                                    <w:fldChar w:fldCharType="end"/>
                                  </w:r>
                                </w:p>
                                <w:p w14:paraId="5C08D6FC"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4</w:t>
                                  </w:r>
                                  <w:r w:rsidRPr="00F7302F">
                                    <w:rPr>
                                      <w:noProof/>
                                      <w:color w:val="A9A9A9"/>
                                    </w:rPr>
                                    <w:fldChar w:fldCharType="end"/>
                                  </w:r>
                                </w:p>
                                <w:p w14:paraId="5A2C67BF"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5</w:t>
                                  </w:r>
                                  <w:r w:rsidRPr="00F7302F">
                                    <w:rPr>
                                      <w:noProof/>
                                      <w:color w:val="A9A9A9"/>
                                    </w:rPr>
                                    <w:fldChar w:fldCharType="end"/>
                                  </w:r>
                                </w:p>
                                <w:p w14:paraId="7495014C"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6</w:t>
                                  </w:r>
                                  <w:r w:rsidRPr="00F7302F">
                                    <w:rPr>
                                      <w:noProof/>
                                      <w:color w:val="A9A9A9"/>
                                    </w:rPr>
                                    <w:fldChar w:fldCharType="end"/>
                                  </w:r>
                                </w:p>
                                <w:p w14:paraId="135FA491"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7</w:t>
                                  </w:r>
                                  <w:r w:rsidRPr="00F7302F">
                                    <w:rPr>
                                      <w:noProof/>
                                      <w:color w:val="A9A9A9"/>
                                    </w:rPr>
                                    <w:fldChar w:fldCharType="end"/>
                                  </w:r>
                                </w:p>
                                <w:p w14:paraId="57390E24"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8</w:t>
                                  </w:r>
                                  <w:r w:rsidRPr="00F7302F">
                                    <w:rPr>
                                      <w:noProof/>
                                      <w:color w:val="A9A9A9"/>
                                    </w:rPr>
                                    <w:fldChar w:fldCharType="end"/>
                                  </w:r>
                                </w:p>
                                <w:p w14:paraId="42E04F26"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9</w:t>
                                  </w:r>
                                  <w:r w:rsidRPr="00F7302F">
                                    <w:rPr>
                                      <w:noProof/>
                                      <w:color w:val="A9A9A9"/>
                                    </w:rPr>
                                    <w:fldChar w:fldCharType="end"/>
                                  </w:r>
                                </w:p>
                                <w:p w14:paraId="32493701"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0</w:t>
                                  </w:r>
                                  <w:r w:rsidRPr="00F7302F">
                                    <w:rPr>
                                      <w:noProof/>
                                      <w:color w:val="A9A9A9"/>
                                    </w:rPr>
                                    <w:fldChar w:fldCharType="end"/>
                                  </w:r>
                                </w:p>
                                <w:p w14:paraId="3DCFDECE"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1</w:t>
                                  </w:r>
                                  <w:r w:rsidRPr="00F7302F">
                                    <w:rPr>
                                      <w:noProof/>
                                      <w:color w:val="A9A9A9"/>
                                    </w:rPr>
                                    <w:fldChar w:fldCharType="end"/>
                                  </w:r>
                                </w:p>
                                <w:p w14:paraId="6AA35C93"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2</w:t>
                                  </w:r>
                                  <w:r w:rsidRPr="00F7302F">
                                    <w:rPr>
                                      <w:noProof/>
                                      <w:color w:val="A9A9A9"/>
                                    </w:rPr>
                                    <w:fldChar w:fldCharType="end"/>
                                  </w:r>
                                </w:p>
                                <w:p w14:paraId="18236825"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3</w:t>
                                  </w:r>
                                  <w:r w:rsidRPr="00F7302F">
                                    <w:rPr>
                                      <w:noProof/>
                                      <w:color w:val="A9A9A9"/>
                                    </w:rPr>
                                    <w:fldChar w:fldCharType="end"/>
                                  </w:r>
                                </w:p>
                                <w:p w14:paraId="215F06C5"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4</w:t>
                                  </w:r>
                                  <w:r w:rsidRPr="00F7302F">
                                    <w:rPr>
                                      <w:noProof/>
                                      <w:color w:val="A9A9A9"/>
                                    </w:rPr>
                                    <w:fldChar w:fldCharType="end"/>
                                  </w:r>
                                </w:p>
                                <w:p w14:paraId="5593774D"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5</w:t>
                                  </w:r>
                                  <w:r w:rsidRPr="00F7302F">
                                    <w:rPr>
                                      <w:noProof/>
                                      <w:color w:val="A9A9A9"/>
                                    </w:rPr>
                                    <w:fldChar w:fldCharType="end"/>
                                  </w:r>
                                </w:p>
                                <w:p w14:paraId="1554A69B"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6</w:t>
                                  </w:r>
                                  <w:r w:rsidRPr="00F7302F">
                                    <w:rPr>
                                      <w:noProof/>
                                      <w:color w:val="A9A9A9"/>
                                    </w:rPr>
                                    <w:fldChar w:fldCharType="end"/>
                                  </w:r>
                                </w:p>
                                <w:p w14:paraId="6B8855C8"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7</w:t>
                                  </w:r>
                                  <w:r w:rsidRPr="00F7302F">
                                    <w:rPr>
                                      <w:noProof/>
                                      <w:color w:val="A9A9A9"/>
                                    </w:rPr>
                                    <w:fldChar w:fldCharType="end"/>
                                  </w:r>
                                </w:p>
                                <w:p w14:paraId="684FD2D0"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8</w:t>
                                  </w:r>
                                  <w:r w:rsidRPr="00F7302F">
                                    <w:rPr>
                                      <w:noProof/>
                                      <w:color w:val="A9A9A9"/>
                                    </w:rPr>
                                    <w:fldChar w:fldCharType="end"/>
                                  </w:r>
                                </w:p>
                                <w:p w14:paraId="59576AD3"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9</w:t>
                                  </w:r>
                                  <w:r w:rsidRPr="00F7302F">
                                    <w:rPr>
                                      <w:noProof/>
                                      <w:color w:val="A9A9A9"/>
                                    </w:rPr>
                                    <w:fldChar w:fldCharType="end"/>
                                  </w:r>
                                </w:p>
                                <w:p w14:paraId="09AA04C3"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0</w:t>
                                  </w:r>
                                  <w:r w:rsidRPr="00F7302F">
                                    <w:rPr>
                                      <w:noProof/>
                                      <w:color w:val="A9A9A9"/>
                                    </w:rPr>
                                    <w:fldChar w:fldCharType="end"/>
                                  </w:r>
                                </w:p>
                                <w:p w14:paraId="5A8553BA"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1</w:t>
                                  </w:r>
                                  <w:r w:rsidRPr="00F7302F">
                                    <w:rPr>
                                      <w:noProof/>
                                      <w:color w:val="A9A9A9"/>
                                    </w:rPr>
                                    <w:fldChar w:fldCharType="end"/>
                                  </w:r>
                                </w:p>
                                <w:p w14:paraId="47E9EAD3"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2</w:t>
                                  </w:r>
                                  <w:r w:rsidRPr="00F7302F">
                                    <w:rPr>
                                      <w:noProof/>
                                      <w:color w:val="A9A9A9"/>
                                    </w:rPr>
                                    <w:fldChar w:fldCharType="end"/>
                                  </w:r>
                                </w:p>
                                <w:p w14:paraId="73E27BD6"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3</w:t>
                                  </w:r>
                                  <w:r w:rsidRPr="00F7302F">
                                    <w:rPr>
                                      <w:noProof/>
                                      <w:color w:val="A9A9A9"/>
                                    </w:rPr>
                                    <w:fldChar w:fldCharType="end"/>
                                  </w:r>
                                </w:p>
                                <w:p w14:paraId="52B5C31E"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4</w:t>
                                  </w:r>
                                  <w:r w:rsidRPr="00F7302F">
                                    <w:rPr>
                                      <w:noProof/>
                                      <w:color w:val="A9A9A9"/>
                                    </w:rPr>
                                    <w:fldChar w:fldCharType="end"/>
                                  </w:r>
                                </w:p>
                                <w:p w14:paraId="220B31D6"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5</w:t>
                                  </w:r>
                                  <w:r w:rsidRPr="00F7302F">
                                    <w:rPr>
                                      <w:noProof/>
                                      <w:color w:val="A9A9A9"/>
                                    </w:rPr>
                                    <w:fldChar w:fldCharType="end"/>
                                  </w:r>
                                </w:p>
                                <w:p w14:paraId="2283B3B7"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6</w:t>
                                  </w:r>
                                  <w:r w:rsidRPr="00F7302F">
                                    <w:rPr>
                                      <w:noProof/>
                                      <w:color w:val="A9A9A9"/>
                                    </w:rPr>
                                    <w:fldChar w:fldCharType="end"/>
                                  </w:r>
                                </w:p>
                                <w:p w14:paraId="31922635"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7</w:t>
                                  </w:r>
                                  <w:r w:rsidRPr="00F7302F">
                                    <w:rPr>
                                      <w:noProof/>
                                      <w:color w:val="A9A9A9"/>
                                    </w:rPr>
                                    <w:fldChar w:fldCharType="end"/>
                                  </w:r>
                                </w:p>
                                <w:p w14:paraId="4ED097F8"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8</w:t>
                                  </w:r>
                                  <w:r w:rsidRPr="00F7302F">
                                    <w:rPr>
                                      <w:noProof/>
                                      <w:color w:val="A9A9A9"/>
                                    </w:rPr>
                                    <w:fldChar w:fldCharType="end"/>
                                  </w:r>
                                </w:p>
                                <w:p w14:paraId="3362E155"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9</w:t>
                                  </w:r>
                                  <w:r w:rsidRPr="00F7302F">
                                    <w:rPr>
                                      <w:noProof/>
                                      <w:color w:val="A9A9A9"/>
                                    </w:rPr>
                                    <w:fldChar w:fldCharType="end"/>
                                  </w:r>
                                </w:p>
                                <w:p w14:paraId="736B445B"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0</w:t>
                                  </w:r>
                                  <w:r w:rsidRPr="00F7302F">
                                    <w:rPr>
                                      <w:noProof/>
                                      <w:color w:val="A9A9A9"/>
                                    </w:rPr>
                                    <w:fldChar w:fldCharType="end"/>
                                  </w:r>
                                </w:p>
                                <w:p w14:paraId="752A4606"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1</w:t>
                                  </w:r>
                                  <w:r w:rsidRPr="00F7302F">
                                    <w:rPr>
                                      <w:noProof/>
                                      <w:color w:val="A9A9A9"/>
                                    </w:rPr>
                                    <w:fldChar w:fldCharType="end"/>
                                  </w:r>
                                </w:p>
                                <w:p w14:paraId="71CD54D4"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2</w:t>
                                  </w:r>
                                  <w:r w:rsidRPr="00F7302F">
                                    <w:rPr>
                                      <w:noProof/>
                                      <w:color w:val="A9A9A9"/>
                                    </w:rPr>
                                    <w:fldChar w:fldCharType="end"/>
                                  </w:r>
                                </w:p>
                                <w:p w14:paraId="6D3C4492"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3</w:t>
                                  </w:r>
                                  <w:r w:rsidRPr="00F7302F">
                                    <w:rPr>
                                      <w:noProof/>
                                      <w:color w:val="A9A9A9"/>
                                    </w:rPr>
                                    <w:fldChar w:fldCharType="end"/>
                                  </w:r>
                                </w:p>
                                <w:p w14:paraId="3C1F831C"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4</w:t>
                                  </w:r>
                                  <w:r w:rsidRPr="00F7302F">
                                    <w:rPr>
                                      <w:noProof/>
                                      <w:color w:val="A9A9A9"/>
                                    </w:rPr>
                                    <w:fldChar w:fldCharType="end"/>
                                  </w:r>
                                </w:p>
                                <w:p w14:paraId="1FF59C92"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5</w:t>
                                  </w:r>
                                  <w:r w:rsidRPr="00F7302F">
                                    <w:rPr>
                                      <w:noProof/>
                                      <w:color w:val="A9A9A9"/>
                                    </w:rPr>
                                    <w:fldChar w:fldCharType="end"/>
                                  </w:r>
                                </w:p>
                                <w:p w14:paraId="2C8446E3" w14:textId="77777777" w:rsidR="00414031" w:rsidRPr="00F7302F" w:rsidRDefault="0041403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6</w:t>
                                  </w:r>
                                  <w:r w:rsidRPr="00F7302F">
                                    <w:rPr>
                                      <w:noProof/>
                                      <w:color w:val="A9A9A9"/>
                                    </w:rPr>
                                    <w:fldChar w:fldCharType="end"/>
                                  </w:r>
                                </w:p>
                                <w:p w14:paraId="69A02EA1" w14:textId="77777777" w:rsidR="00414031" w:rsidRPr="00F7302F" w:rsidRDefault="0041403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7</w:t>
                                  </w:r>
                                  <w:r w:rsidRPr="00F7302F">
                                    <w:rPr>
                                      <w:noProof/>
                                      <w:color w:val="A9A9A9"/>
                                    </w:rPr>
                                    <w:fldChar w:fldCharType="end"/>
                                  </w:r>
                                </w:p>
                                <w:p w14:paraId="4129D139" w14:textId="77777777" w:rsidR="00414031" w:rsidRPr="00F7302F" w:rsidRDefault="0041403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8</w:t>
                                  </w:r>
                                  <w:r w:rsidRPr="00F7302F">
                                    <w:rPr>
                                      <w:noProof/>
                                      <w:color w:val="A9A9A9"/>
                                    </w:rPr>
                                    <w:fldChar w:fldCharType="end"/>
                                  </w:r>
                                </w:p>
                                <w:p w14:paraId="7C4C3F69"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9</w:t>
                                  </w:r>
                                  <w:r w:rsidRPr="00F7302F">
                                    <w:rPr>
                                      <w:noProof/>
                                      <w:color w:val="A9A9A9"/>
                                    </w:rPr>
                                    <w:fldChar w:fldCharType="end"/>
                                  </w:r>
                                </w:p>
                              </w:tc>
                              <w:tc>
                                <w:tcPr>
                                  <w:tcW w:w="6140" w:type="dxa"/>
                                </w:tcPr>
                                <w:p w14:paraId="142998D5"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0</w:t>
                                  </w:r>
                                  <w:r w:rsidRPr="00F7302F">
                                    <w:rPr>
                                      <w:noProof/>
                                      <w:color w:val="A9A9A9"/>
                                    </w:rPr>
                                    <w:fldChar w:fldCharType="end"/>
                                  </w:r>
                                </w:p>
                                <w:p w14:paraId="1AD8D642"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1</w:t>
                                  </w:r>
                                  <w:r w:rsidRPr="00F7302F">
                                    <w:rPr>
                                      <w:noProof/>
                                      <w:color w:val="A9A9A9"/>
                                    </w:rPr>
                                    <w:fldChar w:fldCharType="end"/>
                                  </w:r>
                                </w:p>
                                <w:p w14:paraId="0BA06245"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2</w:t>
                                  </w:r>
                                  <w:r w:rsidRPr="00F7302F">
                                    <w:rPr>
                                      <w:noProof/>
                                      <w:color w:val="A9A9A9"/>
                                    </w:rPr>
                                    <w:fldChar w:fldCharType="end"/>
                                  </w:r>
                                </w:p>
                                <w:p w14:paraId="22E69EB3"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3</w:t>
                                  </w:r>
                                  <w:r w:rsidRPr="00F7302F">
                                    <w:rPr>
                                      <w:noProof/>
                                      <w:color w:val="A9A9A9"/>
                                    </w:rPr>
                                    <w:fldChar w:fldCharType="end"/>
                                  </w:r>
                                </w:p>
                                <w:p w14:paraId="04630442"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4</w:t>
                                  </w:r>
                                  <w:r w:rsidRPr="00F7302F">
                                    <w:rPr>
                                      <w:noProof/>
                                      <w:color w:val="A9A9A9"/>
                                    </w:rPr>
                                    <w:fldChar w:fldCharType="end"/>
                                  </w:r>
                                </w:p>
                                <w:p w14:paraId="65A71989"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5</w:t>
                                  </w:r>
                                  <w:r w:rsidRPr="00F7302F">
                                    <w:rPr>
                                      <w:noProof/>
                                      <w:color w:val="A9A9A9"/>
                                    </w:rPr>
                                    <w:fldChar w:fldCharType="end"/>
                                  </w:r>
                                </w:p>
                                <w:p w14:paraId="568B9A80"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6</w:t>
                                  </w:r>
                                  <w:r w:rsidRPr="00F7302F">
                                    <w:rPr>
                                      <w:noProof/>
                                      <w:color w:val="A9A9A9"/>
                                    </w:rPr>
                                    <w:fldChar w:fldCharType="end"/>
                                  </w:r>
                                </w:p>
                                <w:p w14:paraId="44B2F26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7</w:t>
                                  </w:r>
                                  <w:r w:rsidRPr="00F7302F">
                                    <w:rPr>
                                      <w:noProof/>
                                      <w:color w:val="A9A9A9"/>
                                    </w:rPr>
                                    <w:fldChar w:fldCharType="end"/>
                                  </w:r>
                                </w:p>
                                <w:p w14:paraId="2009FAFD"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8</w:t>
                                  </w:r>
                                  <w:r w:rsidRPr="00F7302F">
                                    <w:rPr>
                                      <w:noProof/>
                                      <w:color w:val="A9A9A9"/>
                                    </w:rPr>
                                    <w:fldChar w:fldCharType="end"/>
                                  </w:r>
                                </w:p>
                                <w:p w14:paraId="39EE7DC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9</w:t>
                                  </w:r>
                                  <w:r w:rsidRPr="00F7302F">
                                    <w:rPr>
                                      <w:noProof/>
                                      <w:color w:val="A9A9A9"/>
                                    </w:rPr>
                                    <w:fldChar w:fldCharType="end"/>
                                  </w:r>
                                </w:p>
                                <w:p w14:paraId="0D5BE1CF"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0</w:t>
                                  </w:r>
                                  <w:r w:rsidRPr="00F7302F">
                                    <w:rPr>
                                      <w:noProof/>
                                      <w:color w:val="A9A9A9"/>
                                    </w:rPr>
                                    <w:fldChar w:fldCharType="end"/>
                                  </w:r>
                                </w:p>
                                <w:p w14:paraId="18F2839D"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1</w:t>
                                  </w:r>
                                  <w:r w:rsidRPr="00F7302F">
                                    <w:rPr>
                                      <w:noProof/>
                                      <w:color w:val="A9A9A9"/>
                                    </w:rPr>
                                    <w:fldChar w:fldCharType="end"/>
                                  </w:r>
                                </w:p>
                                <w:p w14:paraId="2AAFE777"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2</w:t>
                                  </w:r>
                                  <w:r w:rsidRPr="00F7302F">
                                    <w:rPr>
                                      <w:noProof/>
                                      <w:color w:val="A9A9A9"/>
                                    </w:rPr>
                                    <w:fldChar w:fldCharType="end"/>
                                  </w:r>
                                </w:p>
                                <w:p w14:paraId="394F9A5F"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3</w:t>
                                  </w:r>
                                  <w:r w:rsidRPr="00F7302F">
                                    <w:rPr>
                                      <w:noProof/>
                                      <w:color w:val="A9A9A9"/>
                                    </w:rPr>
                                    <w:fldChar w:fldCharType="end"/>
                                  </w:r>
                                </w:p>
                                <w:p w14:paraId="3DE1F5B2"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4</w:t>
                                  </w:r>
                                  <w:r w:rsidRPr="00F7302F">
                                    <w:rPr>
                                      <w:noProof/>
                                      <w:color w:val="A9A9A9"/>
                                    </w:rPr>
                                    <w:fldChar w:fldCharType="end"/>
                                  </w:r>
                                </w:p>
                                <w:p w14:paraId="209B7692"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5</w:t>
                                  </w:r>
                                  <w:r w:rsidRPr="00F7302F">
                                    <w:rPr>
                                      <w:noProof/>
                                      <w:color w:val="A9A9A9"/>
                                    </w:rPr>
                                    <w:fldChar w:fldCharType="end"/>
                                  </w:r>
                                </w:p>
                                <w:p w14:paraId="07208EC4"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6</w:t>
                                  </w:r>
                                  <w:r w:rsidRPr="00F7302F">
                                    <w:rPr>
                                      <w:noProof/>
                                      <w:color w:val="A9A9A9"/>
                                    </w:rPr>
                                    <w:fldChar w:fldCharType="end"/>
                                  </w:r>
                                </w:p>
                                <w:p w14:paraId="0711B2DF"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7</w:t>
                                  </w:r>
                                  <w:r w:rsidRPr="00F7302F">
                                    <w:rPr>
                                      <w:noProof/>
                                      <w:color w:val="A9A9A9"/>
                                    </w:rPr>
                                    <w:fldChar w:fldCharType="end"/>
                                  </w:r>
                                </w:p>
                                <w:p w14:paraId="4D07DB4B"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8</w:t>
                                  </w:r>
                                  <w:r w:rsidRPr="00F7302F">
                                    <w:rPr>
                                      <w:noProof/>
                                      <w:color w:val="A9A9A9"/>
                                    </w:rPr>
                                    <w:fldChar w:fldCharType="end"/>
                                  </w:r>
                                </w:p>
                                <w:p w14:paraId="4174B49F"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9</w:t>
                                  </w:r>
                                  <w:r w:rsidRPr="00F7302F">
                                    <w:rPr>
                                      <w:noProof/>
                                      <w:color w:val="A9A9A9"/>
                                    </w:rPr>
                                    <w:fldChar w:fldCharType="end"/>
                                  </w:r>
                                </w:p>
                                <w:p w14:paraId="35421293"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0</w:t>
                                  </w:r>
                                  <w:r w:rsidRPr="00F7302F">
                                    <w:rPr>
                                      <w:noProof/>
                                      <w:color w:val="A9A9A9"/>
                                    </w:rPr>
                                    <w:fldChar w:fldCharType="end"/>
                                  </w:r>
                                </w:p>
                                <w:p w14:paraId="42CF70F0"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1</w:t>
                                  </w:r>
                                  <w:r w:rsidRPr="00F7302F">
                                    <w:rPr>
                                      <w:noProof/>
                                      <w:color w:val="A9A9A9"/>
                                    </w:rPr>
                                    <w:fldChar w:fldCharType="end"/>
                                  </w:r>
                                </w:p>
                                <w:p w14:paraId="2B2C715E"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2</w:t>
                                  </w:r>
                                  <w:r w:rsidRPr="00F7302F">
                                    <w:rPr>
                                      <w:noProof/>
                                      <w:color w:val="A9A9A9"/>
                                    </w:rPr>
                                    <w:fldChar w:fldCharType="end"/>
                                  </w:r>
                                </w:p>
                                <w:p w14:paraId="6305F63E"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3</w:t>
                                  </w:r>
                                  <w:r w:rsidRPr="00F7302F">
                                    <w:rPr>
                                      <w:noProof/>
                                      <w:color w:val="A9A9A9"/>
                                    </w:rPr>
                                    <w:fldChar w:fldCharType="end"/>
                                  </w:r>
                                </w:p>
                                <w:p w14:paraId="76C49338"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4</w:t>
                                  </w:r>
                                  <w:r w:rsidRPr="00F7302F">
                                    <w:rPr>
                                      <w:noProof/>
                                      <w:color w:val="A9A9A9"/>
                                    </w:rPr>
                                    <w:fldChar w:fldCharType="end"/>
                                  </w:r>
                                </w:p>
                                <w:p w14:paraId="6E50BE5B"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5</w:t>
                                  </w:r>
                                  <w:r w:rsidRPr="00F7302F">
                                    <w:rPr>
                                      <w:noProof/>
                                      <w:color w:val="A9A9A9"/>
                                    </w:rPr>
                                    <w:fldChar w:fldCharType="end"/>
                                  </w:r>
                                </w:p>
                                <w:p w14:paraId="2AA3A25E"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6</w:t>
                                  </w:r>
                                  <w:r w:rsidRPr="00F7302F">
                                    <w:rPr>
                                      <w:noProof/>
                                      <w:color w:val="A9A9A9"/>
                                    </w:rPr>
                                    <w:fldChar w:fldCharType="end"/>
                                  </w:r>
                                </w:p>
                                <w:p w14:paraId="6298CCFC"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7</w:t>
                                  </w:r>
                                  <w:r w:rsidRPr="00F7302F">
                                    <w:rPr>
                                      <w:noProof/>
                                      <w:color w:val="A9A9A9"/>
                                    </w:rPr>
                                    <w:fldChar w:fldCharType="end"/>
                                  </w:r>
                                </w:p>
                                <w:p w14:paraId="1AFCBB69"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8</w:t>
                                  </w:r>
                                  <w:r w:rsidRPr="00F7302F">
                                    <w:rPr>
                                      <w:noProof/>
                                      <w:color w:val="A9A9A9"/>
                                    </w:rPr>
                                    <w:fldChar w:fldCharType="end"/>
                                  </w:r>
                                </w:p>
                                <w:p w14:paraId="6CAE7924"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9</w:t>
                                  </w:r>
                                  <w:r w:rsidRPr="00F7302F">
                                    <w:rPr>
                                      <w:noProof/>
                                      <w:color w:val="A9A9A9"/>
                                    </w:rPr>
                                    <w:fldChar w:fldCharType="end"/>
                                  </w:r>
                                </w:p>
                                <w:p w14:paraId="7C6A5DA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0</w:t>
                                  </w:r>
                                  <w:r w:rsidRPr="00F7302F">
                                    <w:rPr>
                                      <w:noProof/>
                                      <w:color w:val="A9A9A9"/>
                                    </w:rPr>
                                    <w:fldChar w:fldCharType="end"/>
                                  </w:r>
                                </w:p>
                                <w:p w14:paraId="1797A803"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1</w:t>
                                  </w:r>
                                  <w:r w:rsidRPr="00F7302F">
                                    <w:rPr>
                                      <w:noProof/>
                                      <w:color w:val="A9A9A9"/>
                                    </w:rPr>
                                    <w:fldChar w:fldCharType="end"/>
                                  </w:r>
                                </w:p>
                                <w:p w14:paraId="30153490"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2</w:t>
                                  </w:r>
                                  <w:r w:rsidRPr="00F7302F">
                                    <w:rPr>
                                      <w:noProof/>
                                      <w:color w:val="A9A9A9"/>
                                    </w:rPr>
                                    <w:fldChar w:fldCharType="end"/>
                                  </w:r>
                                </w:p>
                                <w:p w14:paraId="388E3801"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3</w:t>
                                  </w:r>
                                  <w:r w:rsidRPr="00F7302F">
                                    <w:rPr>
                                      <w:noProof/>
                                      <w:color w:val="A9A9A9"/>
                                    </w:rPr>
                                    <w:fldChar w:fldCharType="end"/>
                                  </w:r>
                                </w:p>
                                <w:p w14:paraId="430740FA"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4</w:t>
                                  </w:r>
                                  <w:r w:rsidRPr="00F7302F">
                                    <w:rPr>
                                      <w:noProof/>
                                      <w:color w:val="A9A9A9"/>
                                    </w:rPr>
                                    <w:fldChar w:fldCharType="end"/>
                                  </w:r>
                                </w:p>
                                <w:p w14:paraId="08547CA8"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5</w:t>
                                  </w:r>
                                  <w:r w:rsidRPr="00F7302F">
                                    <w:rPr>
                                      <w:noProof/>
                                      <w:color w:val="A9A9A9"/>
                                    </w:rPr>
                                    <w:fldChar w:fldCharType="end"/>
                                  </w:r>
                                </w:p>
                                <w:p w14:paraId="2C3EF799"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6</w:t>
                                  </w:r>
                                  <w:r w:rsidRPr="00F7302F">
                                    <w:rPr>
                                      <w:noProof/>
                                      <w:color w:val="A9A9A9"/>
                                    </w:rPr>
                                    <w:fldChar w:fldCharType="end"/>
                                  </w:r>
                                </w:p>
                                <w:p w14:paraId="06AD75C3"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7</w:t>
                                  </w:r>
                                  <w:r w:rsidRPr="00F7302F">
                                    <w:rPr>
                                      <w:noProof/>
                                      <w:color w:val="A9A9A9"/>
                                    </w:rPr>
                                    <w:fldChar w:fldCharType="end"/>
                                  </w:r>
                                </w:p>
                                <w:p w14:paraId="478B70C3"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8</w:t>
                                  </w:r>
                                  <w:r w:rsidRPr="00F7302F">
                                    <w:rPr>
                                      <w:noProof/>
                                      <w:color w:val="A9A9A9"/>
                                    </w:rPr>
                                    <w:fldChar w:fldCharType="end"/>
                                  </w:r>
                                </w:p>
                                <w:p w14:paraId="4B71C82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9</w:t>
                                  </w:r>
                                  <w:r w:rsidRPr="00F7302F">
                                    <w:rPr>
                                      <w:noProof/>
                                      <w:color w:val="A9A9A9"/>
                                    </w:rPr>
                                    <w:fldChar w:fldCharType="end"/>
                                  </w:r>
                                </w:p>
                                <w:p w14:paraId="67183571"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0</w:t>
                                  </w:r>
                                  <w:r w:rsidRPr="00F7302F">
                                    <w:rPr>
                                      <w:noProof/>
                                      <w:color w:val="A9A9A9"/>
                                    </w:rPr>
                                    <w:fldChar w:fldCharType="end"/>
                                  </w:r>
                                </w:p>
                                <w:p w14:paraId="26C70F83"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1</w:t>
                                  </w:r>
                                  <w:r w:rsidRPr="00F7302F">
                                    <w:rPr>
                                      <w:noProof/>
                                      <w:color w:val="A9A9A9"/>
                                    </w:rPr>
                                    <w:fldChar w:fldCharType="end"/>
                                  </w:r>
                                </w:p>
                                <w:p w14:paraId="3DAAD7CD"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2</w:t>
                                  </w:r>
                                  <w:r w:rsidRPr="00F7302F">
                                    <w:rPr>
                                      <w:noProof/>
                                      <w:color w:val="A9A9A9"/>
                                    </w:rPr>
                                    <w:fldChar w:fldCharType="end"/>
                                  </w:r>
                                </w:p>
                                <w:p w14:paraId="5E25AAB0"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3</w:t>
                                  </w:r>
                                  <w:r w:rsidRPr="00F7302F">
                                    <w:rPr>
                                      <w:noProof/>
                                      <w:color w:val="A9A9A9"/>
                                    </w:rPr>
                                    <w:fldChar w:fldCharType="end"/>
                                  </w:r>
                                </w:p>
                                <w:p w14:paraId="66120C42"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4</w:t>
                                  </w:r>
                                  <w:r w:rsidRPr="00F7302F">
                                    <w:rPr>
                                      <w:noProof/>
                                      <w:color w:val="A9A9A9"/>
                                    </w:rPr>
                                    <w:fldChar w:fldCharType="end"/>
                                  </w:r>
                                </w:p>
                                <w:p w14:paraId="5D6D3683"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5</w:t>
                                  </w:r>
                                  <w:r w:rsidRPr="00F7302F">
                                    <w:rPr>
                                      <w:noProof/>
                                      <w:color w:val="A9A9A9"/>
                                    </w:rPr>
                                    <w:fldChar w:fldCharType="end"/>
                                  </w:r>
                                </w:p>
                                <w:p w14:paraId="41D12711"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6</w:t>
                                  </w:r>
                                  <w:r w:rsidRPr="00F7302F">
                                    <w:rPr>
                                      <w:noProof/>
                                      <w:color w:val="A9A9A9"/>
                                    </w:rPr>
                                    <w:fldChar w:fldCharType="end"/>
                                  </w:r>
                                </w:p>
                                <w:p w14:paraId="0FD48B19"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7</w:t>
                                  </w:r>
                                  <w:r w:rsidRPr="00F7302F">
                                    <w:rPr>
                                      <w:noProof/>
                                      <w:color w:val="A9A9A9"/>
                                    </w:rPr>
                                    <w:fldChar w:fldCharType="end"/>
                                  </w:r>
                                </w:p>
                                <w:p w14:paraId="67E90257"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8</w:t>
                                  </w:r>
                                  <w:r w:rsidRPr="00F7302F">
                                    <w:rPr>
                                      <w:noProof/>
                                      <w:color w:val="A9A9A9"/>
                                    </w:rPr>
                                    <w:fldChar w:fldCharType="end"/>
                                  </w:r>
                                </w:p>
                                <w:p w14:paraId="710BAFA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9</w:t>
                                  </w:r>
                                  <w:r w:rsidRPr="00F7302F">
                                    <w:rPr>
                                      <w:noProof/>
                                      <w:color w:val="A9A9A9"/>
                                    </w:rPr>
                                    <w:fldChar w:fldCharType="end"/>
                                  </w:r>
                                </w:p>
                                <w:p w14:paraId="685E70A8" w14:textId="77777777" w:rsidR="00414031" w:rsidRPr="00F7302F" w:rsidRDefault="00414031" w:rsidP="00126C27">
                                  <w:pPr>
                                    <w:pStyle w:val="ACLRulerRight"/>
                                    <w:rPr>
                                      <w:color w:val="A9A9A9"/>
                                    </w:rPr>
                                  </w:pPr>
                                </w:p>
                              </w:tc>
                            </w:tr>
                          </w:tbl>
                          <w:p w14:paraId="5CD15FF8" w14:textId="77777777" w:rsidR="00414031" w:rsidRPr="00F7302F" w:rsidRDefault="00414031" w:rsidP="00F7302F">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4203" id="Text Box 4" o:spid="_x0000_s1029" type="#_x0000_t202" style="position:absolute;left:0;text-align:left;margin-left:-1in;margin-top:-9.3pt;width:597.6pt;height:10in;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2d+9ECAAAW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414031" w:rsidRPr="00F7302F" w14:paraId="0A14D8E4" w14:textId="77777777" w:rsidTr="00060EA3">
                        <w:tc>
                          <w:tcPr>
                            <w:tcW w:w="5847" w:type="dxa"/>
                          </w:tcPr>
                          <w:p w14:paraId="149A84CA"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0</w:t>
                            </w:r>
                            <w:r w:rsidRPr="00F7302F">
                              <w:rPr>
                                <w:noProof/>
                                <w:color w:val="A9A9A9"/>
                              </w:rPr>
                              <w:fldChar w:fldCharType="end"/>
                            </w:r>
                          </w:p>
                          <w:p w14:paraId="06E4F122"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1</w:t>
                            </w:r>
                            <w:r w:rsidRPr="00F7302F">
                              <w:rPr>
                                <w:noProof/>
                                <w:color w:val="A9A9A9"/>
                              </w:rPr>
                              <w:fldChar w:fldCharType="end"/>
                            </w:r>
                          </w:p>
                          <w:p w14:paraId="18035E3A"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2</w:t>
                            </w:r>
                            <w:r w:rsidRPr="00F7302F">
                              <w:rPr>
                                <w:noProof/>
                                <w:color w:val="A9A9A9"/>
                              </w:rPr>
                              <w:fldChar w:fldCharType="end"/>
                            </w:r>
                          </w:p>
                          <w:p w14:paraId="54428560"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3</w:t>
                            </w:r>
                            <w:r w:rsidRPr="00F7302F">
                              <w:rPr>
                                <w:noProof/>
                                <w:color w:val="A9A9A9"/>
                              </w:rPr>
                              <w:fldChar w:fldCharType="end"/>
                            </w:r>
                          </w:p>
                          <w:p w14:paraId="17039775"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4</w:t>
                            </w:r>
                            <w:r w:rsidRPr="00F7302F">
                              <w:rPr>
                                <w:noProof/>
                                <w:color w:val="A9A9A9"/>
                              </w:rPr>
                              <w:fldChar w:fldCharType="end"/>
                            </w:r>
                          </w:p>
                          <w:p w14:paraId="7FD62656"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5</w:t>
                            </w:r>
                            <w:r w:rsidRPr="00F7302F">
                              <w:rPr>
                                <w:noProof/>
                                <w:color w:val="A9A9A9"/>
                              </w:rPr>
                              <w:fldChar w:fldCharType="end"/>
                            </w:r>
                          </w:p>
                          <w:p w14:paraId="5589B258"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6</w:t>
                            </w:r>
                            <w:r w:rsidRPr="00F7302F">
                              <w:rPr>
                                <w:noProof/>
                                <w:color w:val="A9A9A9"/>
                              </w:rPr>
                              <w:fldChar w:fldCharType="end"/>
                            </w:r>
                          </w:p>
                          <w:p w14:paraId="1E8BB29C"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7</w:t>
                            </w:r>
                            <w:r w:rsidRPr="00F7302F">
                              <w:rPr>
                                <w:noProof/>
                                <w:color w:val="A9A9A9"/>
                              </w:rPr>
                              <w:fldChar w:fldCharType="end"/>
                            </w:r>
                          </w:p>
                          <w:p w14:paraId="704FDFF0"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8</w:t>
                            </w:r>
                            <w:r w:rsidRPr="00F7302F">
                              <w:rPr>
                                <w:noProof/>
                                <w:color w:val="A9A9A9"/>
                              </w:rPr>
                              <w:fldChar w:fldCharType="end"/>
                            </w:r>
                          </w:p>
                          <w:p w14:paraId="434EEF27"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9</w:t>
                            </w:r>
                            <w:r w:rsidRPr="00F7302F">
                              <w:rPr>
                                <w:noProof/>
                                <w:color w:val="A9A9A9"/>
                              </w:rPr>
                              <w:fldChar w:fldCharType="end"/>
                            </w:r>
                          </w:p>
                          <w:p w14:paraId="46397379"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0</w:t>
                            </w:r>
                            <w:r w:rsidRPr="00F7302F">
                              <w:rPr>
                                <w:noProof/>
                                <w:color w:val="A9A9A9"/>
                              </w:rPr>
                              <w:fldChar w:fldCharType="end"/>
                            </w:r>
                          </w:p>
                          <w:p w14:paraId="250FCDAA"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1</w:t>
                            </w:r>
                            <w:r w:rsidRPr="00F7302F">
                              <w:rPr>
                                <w:noProof/>
                                <w:color w:val="A9A9A9"/>
                              </w:rPr>
                              <w:fldChar w:fldCharType="end"/>
                            </w:r>
                          </w:p>
                          <w:p w14:paraId="6A51AB07"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2</w:t>
                            </w:r>
                            <w:r w:rsidRPr="00F7302F">
                              <w:rPr>
                                <w:noProof/>
                                <w:color w:val="A9A9A9"/>
                              </w:rPr>
                              <w:fldChar w:fldCharType="end"/>
                            </w:r>
                          </w:p>
                          <w:p w14:paraId="5A1B1531"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3</w:t>
                            </w:r>
                            <w:r w:rsidRPr="00F7302F">
                              <w:rPr>
                                <w:noProof/>
                                <w:color w:val="A9A9A9"/>
                              </w:rPr>
                              <w:fldChar w:fldCharType="end"/>
                            </w:r>
                          </w:p>
                          <w:p w14:paraId="5C08D6FC"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4</w:t>
                            </w:r>
                            <w:r w:rsidRPr="00F7302F">
                              <w:rPr>
                                <w:noProof/>
                                <w:color w:val="A9A9A9"/>
                              </w:rPr>
                              <w:fldChar w:fldCharType="end"/>
                            </w:r>
                          </w:p>
                          <w:p w14:paraId="5A2C67BF"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5</w:t>
                            </w:r>
                            <w:r w:rsidRPr="00F7302F">
                              <w:rPr>
                                <w:noProof/>
                                <w:color w:val="A9A9A9"/>
                              </w:rPr>
                              <w:fldChar w:fldCharType="end"/>
                            </w:r>
                          </w:p>
                          <w:p w14:paraId="7495014C"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6</w:t>
                            </w:r>
                            <w:r w:rsidRPr="00F7302F">
                              <w:rPr>
                                <w:noProof/>
                                <w:color w:val="A9A9A9"/>
                              </w:rPr>
                              <w:fldChar w:fldCharType="end"/>
                            </w:r>
                          </w:p>
                          <w:p w14:paraId="135FA491"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7</w:t>
                            </w:r>
                            <w:r w:rsidRPr="00F7302F">
                              <w:rPr>
                                <w:noProof/>
                                <w:color w:val="A9A9A9"/>
                              </w:rPr>
                              <w:fldChar w:fldCharType="end"/>
                            </w:r>
                          </w:p>
                          <w:p w14:paraId="57390E24"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8</w:t>
                            </w:r>
                            <w:r w:rsidRPr="00F7302F">
                              <w:rPr>
                                <w:noProof/>
                                <w:color w:val="A9A9A9"/>
                              </w:rPr>
                              <w:fldChar w:fldCharType="end"/>
                            </w:r>
                          </w:p>
                          <w:p w14:paraId="42E04F26"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9</w:t>
                            </w:r>
                            <w:r w:rsidRPr="00F7302F">
                              <w:rPr>
                                <w:noProof/>
                                <w:color w:val="A9A9A9"/>
                              </w:rPr>
                              <w:fldChar w:fldCharType="end"/>
                            </w:r>
                          </w:p>
                          <w:p w14:paraId="32493701"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0</w:t>
                            </w:r>
                            <w:r w:rsidRPr="00F7302F">
                              <w:rPr>
                                <w:noProof/>
                                <w:color w:val="A9A9A9"/>
                              </w:rPr>
                              <w:fldChar w:fldCharType="end"/>
                            </w:r>
                          </w:p>
                          <w:p w14:paraId="3DCFDECE"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1</w:t>
                            </w:r>
                            <w:r w:rsidRPr="00F7302F">
                              <w:rPr>
                                <w:noProof/>
                                <w:color w:val="A9A9A9"/>
                              </w:rPr>
                              <w:fldChar w:fldCharType="end"/>
                            </w:r>
                          </w:p>
                          <w:p w14:paraId="6AA35C93"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2</w:t>
                            </w:r>
                            <w:r w:rsidRPr="00F7302F">
                              <w:rPr>
                                <w:noProof/>
                                <w:color w:val="A9A9A9"/>
                              </w:rPr>
                              <w:fldChar w:fldCharType="end"/>
                            </w:r>
                          </w:p>
                          <w:p w14:paraId="18236825"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3</w:t>
                            </w:r>
                            <w:r w:rsidRPr="00F7302F">
                              <w:rPr>
                                <w:noProof/>
                                <w:color w:val="A9A9A9"/>
                              </w:rPr>
                              <w:fldChar w:fldCharType="end"/>
                            </w:r>
                          </w:p>
                          <w:p w14:paraId="215F06C5"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4</w:t>
                            </w:r>
                            <w:r w:rsidRPr="00F7302F">
                              <w:rPr>
                                <w:noProof/>
                                <w:color w:val="A9A9A9"/>
                              </w:rPr>
                              <w:fldChar w:fldCharType="end"/>
                            </w:r>
                          </w:p>
                          <w:p w14:paraId="5593774D"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5</w:t>
                            </w:r>
                            <w:r w:rsidRPr="00F7302F">
                              <w:rPr>
                                <w:noProof/>
                                <w:color w:val="A9A9A9"/>
                              </w:rPr>
                              <w:fldChar w:fldCharType="end"/>
                            </w:r>
                          </w:p>
                          <w:p w14:paraId="1554A69B"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6</w:t>
                            </w:r>
                            <w:r w:rsidRPr="00F7302F">
                              <w:rPr>
                                <w:noProof/>
                                <w:color w:val="A9A9A9"/>
                              </w:rPr>
                              <w:fldChar w:fldCharType="end"/>
                            </w:r>
                          </w:p>
                          <w:p w14:paraId="6B8855C8"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7</w:t>
                            </w:r>
                            <w:r w:rsidRPr="00F7302F">
                              <w:rPr>
                                <w:noProof/>
                                <w:color w:val="A9A9A9"/>
                              </w:rPr>
                              <w:fldChar w:fldCharType="end"/>
                            </w:r>
                          </w:p>
                          <w:p w14:paraId="684FD2D0"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8</w:t>
                            </w:r>
                            <w:r w:rsidRPr="00F7302F">
                              <w:rPr>
                                <w:noProof/>
                                <w:color w:val="A9A9A9"/>
                              </w:rPr>
                              <w:fldChar w:fldCharType="end"/>
                            </w:r>
                          </w:p>
                          <w:p w14:paraId="59576AD3"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9</w:t>
                            </w:r>
                            <w:r w:rsidRPr="00F7302F">
                              <w:rPr>
                                <w:noProof/>
                                <w:color w:val="A9A9A9"/>
                              </w:rPr>
                              <w:fldChar w:fldCharType="end"/>
                            </w:r>
                          </w:p>
                          <w:p w14:paraId="09AA04C3"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0</w:t>
                            </w:r>
                            <w:r w:rsidRPr="00F7302F">
                              <w:rPr>
                                <w:noProof/>
                                <w:color w:val="A9A9A9"/>
                              </w:rPr>
                              <w:fldChar w:fldCharType="end"/>
                            </w:r>
                          </w:p>
                          <w:p w14:paraId="5A8553BA"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1</w:t>
                            </w:r>
                            <w:r w:rsidRPr="00F7302F">
                              <w:rPr>
                                <w:noProof/>
                                <w:color w:val="A9A9A9"/>
                              </w:rPr>
                              <w:fldChar w:fldCharType="end"/>
                            </w:r>
                          </w:p>
                          <w:p w14:paraId="47E9EAD3"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2</w:t>
                            </w:r>
                            <w:r w:rsidRPr="00F7302F">
                              <w:rPr>
                                <w:noProof/>
                                <w:color w:val="A9A9A9"/>
                              </w:rPr>
                              <w:fldChar w:fldCharType="end"/>
                            </w:r>
                          </w:p>
                          <w:p w14:paraId="73E27BD6"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3</w:t>
                            </w:r>
                            <w:r w:rsidRPr="00F7302F">
                              <w:rPr>
                                <w:noProof/>
                                <w:color w:val="A9A9A9"/>
                              </w:rPr>
                              <w:fldChar w:fldCharType="end"/>
                            </w:r>
                          </w:p>
                          <w:p w14:paraId="52B5C31E"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4</w:t>
                            </w:r>
                            <w:r w:rsidRPr="00F7302F">
                              <w:rPr>
                                <w:noProof/>
                                <w:color w:val="A9A9A9"/>
                              </w:rPr>
                              <w:fldChar w:fldCharType="end"/>
                            </w:r>
                          </w:p>
                          <w:p w14:paraId="220B31D6"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5</w:t>
                            </w:r>
                            <w:r w:rsidRPr="00F7302F">
                              <w:rPr>
                                <w:noProof/>
                                <w:color w:val="A9A9A9"/>
                              </w:rPr>
                              <w:fldChar w:fldCharType="end"/>
                            </w:r>
                          </w:p>
                          <w:p w14:paraId="2283B3B7"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6</w:t>
                            </w:r>
                            <w:r w:rsidRPr="00F7302F">
                              <w:rPr>
                                <w:noProof/>
                                <w:color w:val="A9A9A9"/>
                              </w:rPr>
                              <w:fldChar w:fldCharType="end"/>
                            </w:r>
                          </w:p>
                          <w:p w14:paraId="31922635"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7</w:t>
                            </w:r>
                            <w:r w:rsidRPr="00F7302F">
                              <w:rPr>
                                <w:noProof/>
                                <w:color w:val="A9A9A9"/>
                              </w:rPr>
                              <w:fldChar w:fldCharType="end"/>
                            </w:r>
                          </w:p>
                          <w:p w14:paraId="4ED097F8"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8</w:t>
                            </w:r>
                            <w:r w:rsidRPr="00F7302F">
                              <w:rPr>
                                <w:noProof/>
                                <w:color w:val="A9A9A9"/>
                              </w:rPr>
                              <w:fldChar w:fldCharType="end"/>
                            </w:r>
                          </w:p>
                          <w:p w14:paraId="3362E155"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9</w:t>
                            </w:r>
                            <w:r w:rsidRPr="00F7302F">
                              <w:rPr>
                                <w:noProof/>
                                <w:color w:val="A9A9A9"/>
                              </w:rPr>
                              <w:fldChar w:fldCharType="end"/>
                            </w:r>
                          </w:p>
                          <w:p w14:paraId="736B445B"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0</w:t>
                            </w:r>
                            <w:r w:rsidRPr="00F7302F">
                              <w:rPr>
                                <w:noProof/>
                                <w:color w:val="A9A9A9"/>
                              </w:rPr>
                              <w:fldChar w:fldCharType="end"/>
                            </w:r>
                          </w:p>
                          <w:p w14:paraId="752A4606"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1</w:t>
                            </w:r>
                            <w:r w:rsidRPr="00F7302F">
                              <w:rPr>
                                <w:noProof/>
                                <w:color w:val="A9A9A9"/>
                              </w:rPr>
                              <w:fldChar w:fldCharType="end"/>
                            </w:r>
                          </w:p>
                          <w:p w14:paraId="71CD54D4"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2</w:t>
                            </w:r>
                            <w:r w:rsidRPr="00F7302F">
                              <w:rPr>
                                <w:noProof/>
                                <w:color w:val="A9A9A9"/>
                              </w:rPr>
                              <w:fldChar w:fldCharType="end"/>
                            </w:r>
                          </w:p>
                          <w:p w14:paraId="6D3C4492"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3</w:t>
                            </w:r>
                            <w:r w:rsidRPr="00F7302F">
                              <w:rPr>
                                <w:noProof/>
                                <w:color w:val="A9A9A9"/>
                              </w:rPr>
                              <w:fldChar w:fldCharType="end"/>
                            </w:r>
                          </w:p>
                          <w:p w14:paraId="3C1F831C"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4</w:t>
                            </w:r>
                            <w:r w:rsidRPr="00F7302F">
                              <w:rPr>
                                <w:noProof/>
                                <w:color w:val="A9A9A9"/>
                              </w:rPr>
                              <w:fldChar w:fldCharType="end"/>
                            </w:r>
                          </w:p>
                          <w:p w14:paraId="1FF59C92"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5</w:t>
                            </w:r>
                            <w:r w:rsidRPr="00F7302F">
                              <w:rPr>
                                <w:noProof/>
                                <w:color w:val="A9A9A9"/>
                              </w:rPr>
                              <w:fldChar w:fldCharType="end"/>
                            </w:r>
                          </w:p>
                          <w:p w14:paraId="2C8446E3" w14:textId="77777777" w:rsidR="00414031" w:rsidRPr="00F7302F" w:rsidRDefault="0041403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6</w:t>
                            </w:r>
                            <w:r w:rsidRPr="00F7302F">
                              <w:rPr>
                                <w:noProof/>
                                <w:color w:val="A9A9A9"/>
                              </w:rPr>
                              <w:fldChar w:fldCharType="end"/>
                            </w:r>
                          </w:p>
                          <w:p w14:paraId="69A02EA1" w14:textId="77777777" w:rsidR="00414031" w:rsidRPr="00F7302F" w:rsidRDefault="0041403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7</w:t>
                            </w:r>
                            <w:r w:rsidRPr="00F7302F">
                              <w:rPr>
                                <w:noProof/>
                                <w:color w:val="A9A9A9"/>
                              </w:rPr>
                              <w:fldChar w:fldCharType="end"/>
                            </w:r>
                          </w:p>
                          <w:p w14:paraId="4129D139" w14:textId="77777777" w:rsidR="00414031" w:rsidRPr="00F7302F" w:rsidRDefault="00414031" w:rsidP="001D56F1">
                            <w:pPr>
                              <w:pStyle w:val="ACLRulerLeft"/>
                              <w:rPr>
                                <w:noProof/>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8</w:t>
                            </w:r>
                            <w:r w:rsidRPr="00F7302F">
                              <w:rPr>
                                <w:noProof/>
                                <w:color w:val="A9A9A9"/>
                              </w:rPr>
                              <w:fldChar w:fldCharType="end"/>
                            </w:r>
                          </w:p>
                          <w:p w14:paraId="7C4C3F69" w14:textId="77777777" w:rsidR="00414031" w:rsidRPr="00F7302F" w:rsidRDefault="00414031" w:rsidP="001D56F1">
                            <w:pPr>
                              <w:pStyle w:val="ACLRulerLef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9</w:t>
                            </w:r>
                            <w:r w:rsidRPr="00F7302F">
                              <w:rPr>
                                <w:noProof/>
                                <w:color w:val="A9A9A9"/>
                              </w:rPr>
                              <w:fldChar w:fldCharType="end"/>
                            </w:r>
                          </w:p>
                        </w:tc>
                        <w:tc>
                          <w:tcPr>
                            <w:tcW w:w="6140" w:type="dxa"/>
                          </w:tcPr>
                          <w:p w14:paraId="142998D5"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0</w:t>
                            </w:r>
                            <w:r w:rsidRPr="00F7302F">
                              <w:rPr>
                                <w:noProof/>
                                <w:color w:val="A9A9A9"/>
                              </w:rPr>
                              <w:fldChar w:fldCharType="end"/>
                            </w:r>
                          </w:p>
                          <w:p w14:paraId="1AD8D642"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1</w:t>
                            </w:r>
                            <w:r w:rsidRPr="00F7302F">
                              <w:rPr>
                                <w:noProof/>
                                <w:color w:val="A9A9A9"/>
                              </w:rPr>
                              <w:fldChar w:fldCharType="end"/>
                            </w:r>
                          </w:p>
                          <w:p w14:paraId="0BA06245"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2</w:t>
                            </w:r>
                            <w:r w:rsidRPr="00F7302F">
                              <w:rPr>
                                <w:noProof/>
                                <w:color w:val="A9A9A9"/>
                              </w:rPr>
                              <w:fldChar w:fldCharType="end"/>
                            </w:r>
                          </w:p>
                          <w:p w14:paraId="22E69EB3"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3</w:t>
                            </w:r>
                            <w:r w:rsidRPr="00F7302F">
                              <w:rPr>
                                <w:noProof/>
                                <w:color w:val="A9A9A9"/>
                              </w:rPr>
                              <w:fldChar w:fldCharType="end"/>
                            </w:r>
                          </w:p>
                          <w:p w14:paraId="04630442"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4</w:t>
                            </w:r>
                            <w:r w:rsidRPr="00F7302F">
                              <w:rPr>
                                <w:noProof/>
                                <w:color w:val="A9A9A9"/>
                              </w:rPr>
                              <w:fldChar w:fldCharType="end"/>
                            </w:r>
                          </w:p>
                          <w:p w14:paraId="65A71989"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5</w:t>
                            </w:r>
                            <w:r w:rsidRPr="00F7302F">
                              <w:rPr>
                                <w:noProof/>
                                <w:color w:val="A9A9A9"/>
                              </w:rPr>
                              <w:fldChar w:fldCharType="end"/>
                            </w:r>
                          </w:p>
                          <w:p w14:paraId="568B9A80"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6</w:t>
                            </w:r>
                            <w:r w:rsidRPr="00F7302F">
                              <w:rPr>
                                <w:noProof/>
                                <w:color w:val="A9A9A9"/>
                              </w:rPr>
                              <w:fldChar w:fldCharType="end"/>
                            </w:r>
                          </w:p>
                          <w:p w14:paraId="44B2F26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7</w:t>
                            </w:r>
                            <w:r w:rsidRPr="00F7302F">
                              <w:rPr>
                                <w:noProof/>
                                <w:color w:val="A9A9A9"/>
                              </w:rPr>
                              <w:fldChar w:fldCharType="end"/>
                            </w:r>
                          </w:p>
                          <w:p w14:paraId="2009FAFD"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8</w:t>
                            </w:r>
                            <w:r w:rsidRPr="00F7302F">
                              <w:rPr>
                                <w:noProof/>
                                <w:color w:val="A9A9A9"/>
                              </w:rPr>
                              <w:fldChar w:fldCharType="end"/>
                            </w:r>
                          </w:p>
                          <w:p w14:paraId="39EE7DC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9</w:t>
                            </w:r>
                            <w:r w:rsidRPr="00F7302F">
                              <w:rPr>
                                <w:noProof/>
                                <w:color w:val="A9A9A9"/>
                              </w:rPr>
                              <w:fldChar w:fldCharType="end"/>
                            </w:r>
                          </w:p>
                          <w:p w14:paraId="0D5BE1CF"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0</w:t>
                            </w:r>
                            <w:r w:rsidRPr="00F7302F">
                              <w:rPr>
                                <w:noProof/>
                                <w:color w:val="A9A9A9"/>
                              </w:rPr>
                              <w:fldChar w:fldCharType="end"/>
                            </w:r>
                          </w:p>
                          <w:p w14:paraId="18F2839D"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1</w:t>
                            </w:r>
                            <w:r w:rsidRPr="00F7302F">
                              <w:rPr>
                                <w:noProof/>
                                <w:color w:val="A9A9A9"/>
                              </w:rPr>
                              <w:fldChar w:fldCharType="end"/>
                            </w:r>
                          </w:p>
                          <w:p w14:paraId="2AAFE777"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2</w:t>
                            </w:r>
                            <w:r w:rsidRPr="00F7302F">
                              <w:rPr>
                                <w:noProof/>
                                <w:color w:val="A9A9A9"/>
                              </w:rPr>
                              <w:fldChar w:fldCharType="end"/>
                            </w:r>
                          </w:p>
                          <w:p w14:paraId="394F9A5F"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3</w:t>
                            </w:r>
                            <w:r w:rsidRPr="00F7302F">
                              <w:rPr>
                                <w:noProof/>
                                <w:color w:val="A9A9A9"/>
                              </w:rPr>
                              <w:fldChar w:fldCharType="end"/>
                            </w:r>
                          </w:p>
                          <w:p w14:paraId="3DE1F5B2"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4</w:t>
                            </w:r>
                            <w:r w:rsidRPr="00F7302F">
                              <w:rPr>
                                <w:noProof/>
                                <w:color w:val="A9A9A9"/>
                              </w:rPr>
                              <w:fldChar w:fldCharType="end"/>
                            </w:r>
                          </w:p>
                          <w:p w14:paraId="209B7692"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5</w:t>
                            </w:r>
                            <w:r w:rsidRPr="00F7302F">
                              <w:rPr>
                                <w:noProof/>
                                <w:color w:val="A9A9A9"/>
                              </w:rPr>
                              <w:fldChar w:fldCharType="end"/>
                            </w:r>
                          </w:p>
                          <w:p w14:paraId="07208EC4"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6</w:t>
                            </w:r>
                            <w:r w:rsidRPr="00F7302F">
                              <w:rPr>
                                <w:noProof/>
                                <w:color w:val="A9A9A9"/>
                              </w:rPr>
                              <w:fldChar w:fldCharType="end"/>
                            </w:r>
                          </w:p>
                          <w:p w14:paraId="0711B2DF"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7</w:t>
                            </w:r>
                            <w:r w:rsidRPr="00F7302F">
                              <w:rPr>
                                <w:noProof/>
                                <w:color w:val="A9A9A9"/>
                              </w:rPr>
                              <w:fldChar w:fldCharType="end"/>
                            </w:r>
                          </w:p>
                          <w:p w14:paraId="4D07DB4B"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8</w:t>
                            </w:r>
                            <w:r w:rsidRPr="00F7302F">
                              <w:rPr>
                                <w:noProof/>
                                <w:color w:val="A9A9A9"/>
                              </w:rPr>
                              <w:fldChar w:fldCharType="end"/>
                            </w:r>
                          </w:p>
                          <w:p w14:paraId="4174B49F"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9</w:t>
                            </w:r>
                            <w:r w:rsidRPr="00F7302F">
                              <w:rPr>
                                <w:noProof/>
                                <w:color w:val="A9A9A9"/>
                              </w:rPr>
                              <w:fldChar w:fldCharType="end"/>
                            </w:r>
                          </w:p>
                          <w:p w14:paraId="35421293"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0</w:t>
                            </w:r>
                            <w:r w:rsidRPr="00F7302F">
                              <w:rPr>
                                <w:noProof/>
                                <w:color w:val="A9A9A9"/>
                              </w:rPr>
                              <w:fldChar w:fldCharType="end"/>
                            </w:r>
                          </w:p>
                          <w:p w14:paraId="42CF70F0"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1</w:t>
                            </w:r>
                            <w:r w:rsidRPr="00F7302F">
                              <w:rPr>
                                <w:noProof/>
                                <w:color w:val="A9A9A9"/>
                              </w:rPr>
                              <w:fldChar w:fldCharType="end"/>
                            </w:r>
                          </w:p>
                          <w:p w14:paraId="2B2C715E"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2</w:t>
                            </w:r>
                            <w:r w:rsidRPr="00F7302F">
                              <w:rPr>
                                <w:noProof/>
                                <w:color w:val="A9A9A9"/>
                              </w:rPr>
                              <w:fldChar w:fldCharType="end"/>
                            </w:r>
                          </w:p>
                          <w:p w14:paraId="6305F63E"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3</w:t>
                            </w:r>
                            <w:r w:rsidRPr="00F7302F">
                              <w:rPr>
                                <w:noProof/>
                                <w:color w:val="A9A9A9"/>
                              </w:rPr>
                              <w:fldChar w:fldCharType="end"/>
                            </w:r>
                          </w:p>
                          <w:p w14:paraId="76C49338"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4</w:t>
                            </w:r>
                            <w:r w:rsidRPr="00F7302F">
                              <w:rPr>
                                <w:noProof/>
                                <w:color w:val="A9A9A9"/>
                              </w:rPr>
                              <w:fldChar w:fldCharType="end"/>
                            </w:r>
                          </w:p>
                          <w:p w14:paraId="6E50BE5B"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5</w:t>
                            </w:r>
                            <w:r w:rsidRPr="00F7302F">
                              <w:rPr>
                                <w:noProof/>
                                <w:color w:val="A9A9A9"/>
                              </w:rPr>
                              <w:fldChar w:fldCharType="end"/>
                            </w:r>
                          </w:p>
                          <w:p w14:paraId="2AA3A25E"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6</w:t>
                            </w:r>
                            <w:r w:rsidRPr="00F7302F">
                              <w:rPr>
                                <w:noProof/>
                                <w:color w:val="A9A9A9"/>
                              </w:rPr>
                              <w:fldChar w:fldCharType="end"/>
                            </w:r>
                          </w:p>
                          <w:p w14:paraId="6298CCFC"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7</w:t>
                            </w:r>
                            <w:r w:rsidRPr="00F7302F">
                              <w:rPr>
                                <w:noProof/>
                                <w:color w:val="A9A9A9"/>
                              </w:rPr>
                              <w:fldChar w:fldCharType="end"/>
                            </w:r>
                          </w:p>
                          <w:p w14:paraId="1AFCBB69"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8</w:t>
                            </w:r>
                            <w:r w:rsidRPr="00F7302F">
                              <w:rPr>
                                <w:noProof/>
                                <w:color w:val="A9A9A9"/>
                              </w:rPr>
                              <w:fldChar w:fldCharType="end"/>
                            </w:r>
                          </w:p>
                          <w:p w14:paraId="6CAE7924"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9</w:t>
                            </w:r>
                            <w:r w:rsidRPr="00F7302F">
                              <w:rPr>
                                <w:noProof/>
                                <w:color w:val="A9A9A9"/>
                              </w:rPr>
                              <w:fldChar w:fldCharType="end"/>
                            </w:r>
                          </w:p>
                          <w:p w14:paraId="7C6A5DA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0</w:t>
                            </w:r>
                            <w:r w:rsidRPr="00F7302F">
                              <w:rPr>
                                <w:noProof/>
                                <w:color w:val="A9A9A9"/>
                              </w:rPr>
                              <w:fldChar w:fldCharType="end"/>
                            </w:r>
                          </w:p>
                          <w:p w14:paraId="1797A803"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1</w:t>
                            </w:r>
                            <w:r w:rsidRPr="00F7302F">
                              <w:rPr>
                                <w:noProof/>
                                <w:color w:val="A9A9A9"/>
                              </w:rPr>
                              <w:fldChar w:fldCharType="end"/>
                            </w:r>
                          </w:p>
                          <w:p w14:paraId="30153490"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2</w:t>
                            </w:r>
                            <w:r w:rsidRPr="00F7302F">
                              <w:rPr>
                                <w:noProof/>
                                <w:color w:val="A9A9A9"/>
                              </w:rPr>
                              <w:fldChar w:fldCharType="end"/>
                            </w:r>
                          </w:p>
                          <w:p w14:paraId="388E3801"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3</w:t>
                            </w:r>
                            <w:r w:rsidRPr="00F7302F">
                              <w:rPr>
                                <w:noProof/>
                                <w:color w:val="A9A9A9"/>
                              </w:rPr>
                              <w:fldChar w:fldCharType="end"/>
                            </w:r>
                          </w:p>
                          <w:p w14:paraId="430740FA"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4</w:t>
                            </w:r>
                            <w:r w:rsidRPr="00F7302F">
                              <w:rPr>
                                <w:noProof/>
                                <w:color w:val="A9A9A9"/>
                              </w:rPr>
                              <w:fldChar w:fldCharType="end"/>
                            </w:r>
                          </w:p>
                          <w:p w14:paraId="08547CA8"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5</w:t>
                            </w:r>
                            <w:r w:rsidRPr="00F7302F">
                              <w:rPr>
                                <w:noProof/>
                                <w:color w:val="A9A9A9"/>
                              </w:rPr>
                              <w:fldChar w:fldCharType="end"/>
                            </w:r>
                          </w:p>
                          <w:p w14:paraId="2C3EF799"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6</w:t>
                            </w:r>
                            <w:r w:rsidRPr="00F7302F">
                              <w:rPr>
                                <w:noProof/>
                                <w:color w:val="A9A9A9"/>
                              </w:rPr>
                              <w:fldChar w:fldCharType="end"/>
                            </w:r>
                          </w:p>
                          <w:p w14:paraId="06AD75C3"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7</w:t>
                            </w:r>
                            <w:r w:rsidRPr="00F7302F">
                              <w:rPr>
                                <w:noProof/>
                                <w:color w:val="A9A9A9"/>
                              </w:rPr>
                              <w:fldChar w:fldCharType="end"/>
                            </w:r>
                          </w:p>
                          <w:p w14:paraId="478B70C3"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8</w:t>
                            </w:r>
                            <w:r w:rsidRPr="00F7302F">
                              <w:rPr>
                                <w:noProof/>
                                <w:color w:val="A9A9A9"/>
                              </w:rPr>
                              <w:fldChar w:fldCharType="end"/>
                            </w:r>
                          </w:p>
                          <w:p w14:paraId="4B71C82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9</w:t>
                            </w:r>
                            <w:r w:rsidRPr="00F7302F">
                              <w:rPr>
                                <w:noProof/>
                                <w:color w:val="A9A9A9"/>
                              </w:rPr>
                              <w:fldChar w:fldCharType="end"/>
                            </w:r>
                          </w:p>
                          <w:p w14:paraId="67183571"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0</w:t>
                            </w:r>
                            <w:r w:rsidRPr="00F7302F">
                              <w:rPr>
                                <w:noProof/>
                                <w:color w:val="A9A9A9"/>
                              </w:rPr>
                              <w:fldChar w:fldCharType="end"/>
                            </w:r>
                          </w:p>
                          <w:p w14:paraId="26C70F83"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1</w:t>
                            </w:r>
                            <w:r w:rsidRPr="00F7302F">
                              <w:rPr>
                                <w:noProof/>
                                <w:color w:val="A9A9A9"/>
                              </w:rPr>
                              <w:fldChar w:fldCharType="end"/>
                            </w:r>
                          </w:p>
                          <w:p w14:paraId="3DAAD7CD"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2</w:t>
                            </w:r>
                            <w:r w:rsidRPr="00F7302F">
                              <w:rPr>
                                <w:noProof/>
                                <w:color w:val="A9A9A9"/>
                              </w:rPr>
                              <w:fldChar w:fldCharType="end"/>
                            </w:r>
                          </w:p>
                          <w:p w14:paraId="5E25AAB0"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3</w:t>
                            </w:r>
                            <w:r w:rsidRPr="00F7302F">
                              <w:rPr>
                                <w:noProof/>
                                <w:color w:val="A9A9A9"/>
                              </w:rPr>
                              <w:fldChar w:fldCharType="end"/>
                            </w:r>
                          </w:p>
                          <w:p w14:paraId="66120C42"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4</w:t>
                            </w:r>
                            <w:r w:rsidRPr="00F7302F">
                              <w:rPr>
                                <w:noProof/>
                                <w:color w:val="A9A9A9"/>
                              </w:rPr>
                              <w:fldChar w:fldCharType="end"/>
                            </w:r>
                          </w:p>
                          <w:p w14:paraId="5D6D3683"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5</w:t>
                            </w:r>
                            <w:r w:rsidRPr="00F7302F">
                              <w:rPr>
                                <w:noProof/>
                                <w:color w:val="A9A9A9"/>
                              </w:rPr>
                              <w:fldChar w:fldCharType="end"/>
                            </w:r>
                          </w:p>
                          <w:p w14:paraId="41D12711"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6</w:t>
                            </w:r>
                            <w:r w:rsidRPr="00F7302F">
                              <w:rPr>
                                <w:noProof/>
                                <w:color w:val="A9A9A9"/>
                              </w:rPr>
                              <w:fldChar w:fldCharType="end"/>
                            </w:r>
                          </w:p>
                          <w:p w14:paraId="0FD48B19"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7</w:t>
                            </w:r>
                            <w:r w:rsidRPr="00F7302F">
                              <w:rPr>
                                <w:noProof/>
                                <w:color w:val="A9A9A9"/>
                              </w:rPr>
                              <w:fldChar w:fldCharType="end"/>
                            </w:r>
                          </w:p>
                          <w:p w14:paraId="67E90257"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8</w:t>
                            </w:r>
                            <w:r w:rsidRPr="00F7302F">
                              <w:rPr>
                                <w:noProof/>
                                <w:color w:val="A9A9A9"/>
                              </w:rPr>
                              <w:fldChar w:fldCharType="end"/>
                            </w:r>
                          </w:p>
                          <w:p w14:paraId="710BAFA6" w14:textId="77777777" w:rsidR="00414031" w:rsidRPr="00F7302F" w:rsidRDefault="00414031" w:rsidP="00126C27">
                            <w:pPr>
                              <w:pStyle w:val="ACLRulerRight"/>
                              <w:rPr>
                                <w:color w:val="A9A9A9"/>
                              </w:rPr>
                            </w:pP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9</w:t>
                            </w:r>
                            <w:r w:rsidRPr="00F7302F">
                              <w:rPr>
                                <w:noProof/>
                                <w:color w:val="A9A9A9"/>
                              </w:rPr>
                              <w:fldChar w:fldCharType="end"/>
                            </w:r>
                          </w:p>
                          <w:p w14:paraId="685E70A8" w14:textId="77777777" w:rsidR="00414031" w:rsidRPr="00F7302F" w:rsidRDefault="00414031" w:rsidP="00126C27">
                            <w:pPr>
                              <w:pStyle w:val="ACLRulerRight"/>
                              <w:rPr>
                                <w:color w:val="A9A9A9"/>
                              </w:rPr>
                            </w:pPr>
                          </w:p>
                        </w:tc>
                      </w:tr>
                    </w:tbl>
                    <w:p w14:paraId="5CD15FF8" w14:textId="77777777" w:rsidR="00414031" w:rsidRPr="00F7302F" w:rsidRDefault="00414031" w:rsidP="00F7302F">
                      <w:pPr>
                        <w:pStyle w:val="ACLRulerLeft"/>
                        <w:rPr>
                          <w:color w:val="A9A9A9"/>
                        </w:rPr>
                      </w:pPr>
                    </w:p>
                  </w:txbxContent>
                </v:textbox>
                <w10:wrap anchorx="margin" anchory="margin"/>
              </v:shape>
            </w:pict>
          </mc:Fallback>
        </mc:AlternateContent>
      </w:r>
    </w:p>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5E605FEC" w14:textId="77777777" w:rsidR="00A33BC6" w:rsidRDefault="00A33BC6" w:rsidP="003963F2"/>
    <w:p w14:paraId="324CDC38" w14:textId="77777777" w:rsidR="00A33BC6" w:rsidRDefault="00A33BC6" w:rsidP="003963F2"/>
    <w:p w14:paraId="49A91102" w14:textId="77777777" w:rsidR="00A33BC6" w:rsidRDefault="00A33BC6" w:rsidP="003963F2"/>
    <w:p w14:paraId="75FE4A32" w14:textId="77777777" w:rsidR="00A33BC6" w:rsidRDefault="00A33BC6" w:rsidP="003963F2"/>
    <w:p w14:paraId="37716384" w14:textId="77777777" w:rsidR="00A33BC6" w:rsidRDefault="00A33BC6" w:rsidP="003963F2"/>
    <w:p w14:paraId="14038277" w14:textId="77777777" w:rsidR="00A33BC6" w:rsidRDefault="00A33BC6" w:rsidP="003963F2"/>
    <w:p w14:paraId="7A9DC18C" w14:textId="77777777" w:rsidR="00A33BC6" w:rsidRDefault="00A33BC6" w:rsidP="003963F2"/>
    <w:p w14:paraId="07E6D4D5" w14:textId="77777777" w:rsidR="00072AEA" w:rsidRDefault="00072AEA" w:rsidP="003963F2"/>
    <w:p w14:paraId="3D7F9811" w14:textId="77777777" w:rsidR="00072AEA" w:rsidRDefault="00072AEA" w:rsidP="003963F2"/>
    <w:p w14:paraId="62F98FDA" w14:textId="77777777" w:rsidR="00072AEA" w:rsidRDefault="00072AEA" w:rsidP="003963F2"/>
    <w:p w14:paraId="1B108992" w14:textId="77777777" w:rsidR="00072AEA" w:rsidRDefault="00072AEA" w:rsidP="003963F2"/>
    <w:p w14:paraId="647A64AD" w14:textId="77777777" w:rsidR="00072AEA" w:rsidRDefault="00072AEA" w:rsidP="003963F2"/>
    <w:p w14:paraId="1E0320E6" w14:textId="77777777" w:rsidR="00AB01D1" w:rsidRPr="003963F2" w:rsidRDefault="00AB01D1" w:rsidP="00F81889">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65925" w14:textId="77777777" w:rsidR="00537D31" w:rsidRDefault="00537D31">
      <w:r>
        <w:separator/>
      </w:r>
    </w:p>
    <w:p w14:paraId="76469F87" w14:textId="77777777" w:rsidR="00537D31" w:rsidRDefault="00537D31"/>
  </w:endnote>
  <w:endnote w:type="continuationSeparator" w:id="0">
    <w:p w14:paraId="066A4C84" w14:textId="77777777" w:rsidR="00537D31" w:rsidRDefault="00537D31">
      <w:r>
        <w:continuationSeparator/>
      </w:r>
    </w:p>
    <w:p w14:paraId="3706267E" w14:textId="77777777" w:rsidR="00537D31" w:rsidRDefault="00537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414031" w:rsidRDefault="00414031"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414031" w:rsidRDefault="00537D31">
    <w:pPr>
      <w:pStyle w:val="Footer"/>
    </w:pPr>
    <w:sdt>
      <w:sdtPr>
        <w:id w:val="599760788"/>
        <w:placeholder>
          <w:docPart w:val="4EB4CA5222B9924D9E66674BC1FEC76F"/>
        </w:placeholder>
        <w:temporary/>
        <w:showingPlcHdr/>
      </w:sdtPr>
      <w:sdtEndPr/>
      <w:sdtContent>
        <w:r w:rsidR="00414031">
          <w:t>[Type text]</w:t>
        </w:r>
      </w:sdtContent>
    </w:sdt>
    <w:r w:rsidR="00414031">
      <w:ptab w:relativeTo="margin" w:alignment="center" w:leader="none"/>
    </w:r>
    <w:sdt>
      <w:sdtPr>
        <w:id w:val="1527142637"/>
        <w:placeholder>
          <w:docPart w:val="9E58425582589A44941A52F07E2539CA"/>
        </w:placeholder>
        <w:temporary/>
        <w:showingPlcHdr/>
      </w:sdtPr>
      <w:sdtEndPr/>
      <w:sdtContent>
        <w:r w:rsidR="00414031">
          <w:t>[Type text]</w:t>
        </w:r>
      </w:sdtContent>
    </w:sdt>
    <w:r w:rsidR="00414031">
      <w:ptab w:relativeTo="margin" w:alignment="right" w:leader="none"/>
    </w:r>
    <w:sdt>
      <w:sdtPr>
        <w:id w:val="-544217222"/>
        <w:placeholder>
          <w:docPart w:val="D336954920DAAD44822E393873484300"/>
        </w:placeholder>
        <w:temporary/>
        <w:showingPlcHdr/>
      </w:sdtPr>
      <w:sdtEndPr/>
      <w:sdtContent>
        <w:r w:rsidR="0041403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49E1" w14:textId="77777777" w:rsidR="00414031" w:rsidRDefault="00414031"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1D75">
      <w:rPr>
        <w:rStyle w:val="PageNumber"/>
        <w:noProof/>
      </w:rPr>
      <w:t>1</w:t>
    </w:r>
    <w:r>
      <w:rPr>
        <w:rStyle w:val="PageNumber"/>
      </w:rPr>
      <w:fldChar w:fldCharType="end"/>
    </w:r>
  </w:p>
  <w:p w14:paraId="00F8547E" w14:textId="3D972C1D" w:rsidR="00414031" w:rsidRPr="00083188" w:rsidRDefault="00414031"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35889" w14:textId="77777777" w:rsidR="00537D31" w:rsidRDefault="00537D31" w:rsidP="00A56EDB">
      <w:pPr>
        <w:widowControl w:val="0"/>
        <w:spacing w:line="120" w:lineRule="auto"/>
      </w:pPr>
      <w:r>
        <w:separator/>
      </w:r>
    </w:p>
  </w:footnote>
  <w:footnote w:type="continuationSeparator" w:id="0">
    <w:p w14:paraId="6EA7039C" w14:textId="77777777" w:rsidR="00537D31" w:rsidRDefault="00537D31" w:rsidP="00A56EDB">
      <w:pPr>
        <w:widowControl w:val="0"/>
        <w:spacing w:line="120" w:lineRule="auto"/>
      </w:pPr>
      <w:r>
        <w:separator/>
      </w:r>
    </w:p>
  </w:footnote>
  <w:footnote w:type="continuationNotice" w:id="1">
    <w:p w14:paraId="453D8951" w14:textId="77777777" w:rsidR="00537D31" w:rsidRDefault="00537D31" w:rsidP="00A56EDB">
      <w:pPr>
        <w:widowControl w:val="0"/>
        <w:spacing w:line="120" w:lineRule="auto"/>
      </w:pPr>
      <w:r>
        <w: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4840" w14:textId="76EF452D" w:rsidR="00414031" w:rsidRPr="001279F2" w:rsidRDefault="00414031" w:rsidP="001279F2">
    <w:pPr>
      <w:pStyle w:val="ACLSubmissionConfidentialityHeader"/>
    </w:pPr>
    <w:r w:rsidRPr="001279F2">
      <w:t>ACL 201</w:t>
    </w:r>
    <w:r>
      <w:t>8</w:t>
    </w:r>
    <w:r w:rsidRPr="001279F2">
      <w:t xml:space="preserve"> Submis</w:t>
    </w:r>
    <w:r>
      <w:t>sion ***. Confidential review C</w:t>
    </w:r>
    <w:r w:rsidRPr="001279F2">
      <w:t>opy. DO NOT DISTRIBUTE.</w:t>
    </w:r>
  </w:p>
  <w:p w14:paraId="58219454" w14:textId="77777777" w:rsidR="00414031" w:rsidRDefault="00414031" w:rsidP="00FE794D">
    <w:pPr>
      <w:jc w:val="center"/>
      <w:rPr>
        <w:rFonts w:ascii="Arial" w:hAnsi="Arial" w:cs="Arial"/>
        <w:b/>
        <w:sz w:val="18"/>
      </w:rPr>
    </w:pPr>
  </w:p>
  <w:p w14:paraId="1B44513E" w14:textId="77777777" w:rsidR="00414031" w:rsidRDefault="00414031" w:rsidP="00FE794D">
    <w:pPr>
      <w:jc w:val="center"/>
      <w:rPr>
        <w:rFonts w:ascii="Arial" w:hAnsi="Arial" w:cs="Arial"/>
        <w:b/>
        <w:sz w:val="18"/>
      </w:rPr>
    </w:pPr>
  </w:p>
  <w:p w14:paraId="26ED76EA" w14:textId="77777777" w:rsidR="00414031" w:rsidRPr="00FE794D" w:rsidRDefault="00414031"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B89"/>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07A"/>
    <w:rsid w:val="00135549"/>
    <w:rsid w:val="00143B69"/>
    <w:rsid w:val="00144BF7"/>
    <w:rsid w:val="00146F30"/>
    <w:rsid w:val="001523F4"/>
    <w:rsid w:val="00154035"/>
    <w:rsid w:val="001542FF"/>
    <w:rsid w:val="00157FDB"/>
    <w:rsid w:val="00161341"/>
    <w:rsid w:val="00161CA4"/>
    <w:rsid w:val="001623F4"/>
    <w:rsid w:val="00164540"/>
    <w:rsid w:val="00176848"/>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1341"/>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A705A"/>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037C"/>
    <w:rsid w:val="00344750"/>
    <w:rsid w:val="0034529E"/>
    <w:rsid w:val="00345740"/>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461B"/>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3D40"/>
    <w:rsid w:val="003F4830"/>
    <w:rsid w:val="003F643D"/>
    <w:rsid w:val="003F6BDB"/>
    <w:rsid w:val="003F7C51"/>
    <w:rsid w:val="004132DB"/>
    <w:rsid w:val="00414031"/>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37D31"/>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1D7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090D"/>
    <w:rsid w:val="007C33BC"/>
    <w:rsid w:val="007C45F9"/>
    <w:rsid w:val="007C7951"/>
    <w:rsid w:val="007D1CEE"/>
    <w:rsid w:val="007D52BA"/>
    <w:rsid w:val="007D663D"/>
    <w:rsid w:val="007E0979"/>
    <w:rsid w:val="007E350A"/>
    <w:rsid w:val="007E6B62"/>
    <w:rsid w:val="007F0002"/>
    <w:rsid w:val="007F0676"/>
    <w:rsid w:val="007F14BD"/>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2A84"/>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36B33"/>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0E52"/>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70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7BB"/>
    <w:rsid w:val="00C82A2A"/>
    <w:rsid w:val="00C85BD2"/>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800AD"/>
    <w:rsid w:val="00D902B1"/>
    <w:rsid w:val="00D92CD1"/>
    <w:rsid w:val="00D962C7"/>
    <w:rsid w:val="00DA0CA1"/>
    <w:rsid w:val="00DA2C49"/>
    <w:rsid w:val="00DA3498"/>
    <w:rsid w:val="00DA43AF"/>
    <w:rsid w:val="00DB218C"/>
    <w:rsid w:val="00DB28A3"/>
    <w:rsid w:val="00DB2BE2"/>
    <w:rsid w:val="00DB31D1"/>
    <w:rsid w:val="00DB7355"/>
    <w:rsid w:val="00DC550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61E56"/>
    <w:rsid w:val="00F63E39"/>
    <w:rsid w:val="00F64752"/>
    <w:rsid w:val="00F64FFA"/>
    <w:rsid w:val="00F664CD"/>
    <w:rsid w:val="00F66804"/>
    <w:rsid w:val="00F6728F"/>
    <w:rsid w:val="00F72AAC"/>
    <w:rsid w:val="00F7302F"/>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110D"/>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44D4"/>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17867A-AABC-6340-ADBD-CB79DEC4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4870568">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44187649">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00256024">
      <w:bodyDiv w:val="1"/>
      <w:marLeft w:val="0"/>
      <w:marRight w:val="0"/>
      <w:marTop w:val="0"/>
      <w:marBottom w:val="0"/>
      <w:divBdr>
        <w:top w:val="none" w:sz="0" w:space="0" w:color="auto"/>
        <w:left w:val="none" w:sz="0" w:space="0" w:color="auto"/>
        <w:bottom w:val="none" w:sz="0" w:space="0" w:color="auto"/>
        <w:right w:val="none" w:sz="0" w:space="0" w:color="auto"/>
      </w:divBdr>
    </w:div>
    <w:div w:id="551503887">
      <w:bodyDiv w:val="1"/>
      <w:marLeft w:val="0"/>
      <w:marRight w:val="0"/>
      <w:marTop w:val="0"/>
      <w:marBottom w:val="0"/>
      <w:divBdr>
        <w:top w:val="none" w:sz="0" w:space="0" w:color="auto"/>
        <w:left w:val="none" w:sz="0" w:space="0" w:color="auto"/>
        <w:bottom w:val="none" w:sz="0" w:space="0" w:color="auto"/>
        <w:right w:val="none" w:sz="0" w:space="0" w:color="auto"/>
      </w:divBdr>
      <w:divsChild>
        <w:div w:id="1716616161">
          <w:marLeft w:val="0"/>
          <w:marRight w:val="0"/>
          <w:marTop w:val="0"/>
          <w:marBottom w:val="0"/>
          <w:divBdr>
            <w:top w:val="none" w:sz="0" w:space="0" w:color="auto"/>
            <w:left w:val="none" w:sz="0" w:space="0" w:color="auto"/>
            <w:bottom w:val="none" w:sz="0" w:space="0" w:color="auto"/>
            <w:right w:val="none" w:sz="0" w:space="0" w:color="auto"/>
          </w:divBdr>
        </w:div>
      </w:divsChild>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74900420">
      <w:bodyDiv w:val="1"/>
      <w:marLeft w:val="0"/>
      <w:marRight w:val="0"/>
      <w:marTop w:val="0"/>
      <w:marBottom w:val="0"/>
      <w:divBdr>
        <w:top w:val="none" w:sz="0" w:space="0" w:color="auto"/>
        <w:left w:val="none" w:sz="0" w:space="0" w:color="auto"/>
        <w:bottom w:val="none" w:sz="0" w:space="0" w:color="auto"/>
        <w:right w:val="none" w:sz="0" w:space="0" w:color="auto"/>
      </w:divBdr>
      <w:divsChild>
        <w:div w:id="1905334429">
          <w:marLeft w:val="0"/>
          <w:marRight w:val="0"/>
          <w:marTop w:val="0"/>
          <w:marBottom w:val="0"/>
          <w:divBdr>
            <w:top w:val="none" w:sz="0" w:space="0" w:color="auto"/>
            <w:left w:val="none" w:sz="0" w:space="0" w:color="auto"/>
            <w:bottom w:val="none" w:sz="0" w:space="0" w:color="auto"/>
            <w:right w:val="none" w:sz="0" w:space="0" w:color="auto"/>
          </w:divBdr>
        </w:div>
      </w:divsChild>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45467634">
      <w:bodyDiv w:val="1"/>
      <w:marLeft w:val="0"/>
      <w:marRight w:val="0"/>
      <w:marTop w:val="0"/>
      <w:marBottom w:val="0"/>
      <w:divBdr>
        <w:top w:val="none" w:sz="0" w:space="0" w:color="auto"/>
        <w:left w:val="none" w:sz="0" w:space="0" w:color="auto"/>
        <w:bottom w:val="none" w:sz="0" w:space="0" w:color="auto"/>
        <w:right w:val="none" w:sz="0" w:space="0" w:color="auto"/>
      </w:divBdr>
    </w:div>
    <w:div w:id="1457330522">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897472386">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l.acm.org/citation.cfm?doid=322234.322243" TargetMode="External"/><Relationship Id="rId12" Type="http://schemas.openxmlformats.org/officeDocument/2006/relationships/hyperlink" Target="http://aclweb.org/anthology/P16-1001" TargetMode="External"/><Relationship Id="rId13" Type="http://schemas.openxmlformats.org/officeDocument/2006/relationships/hyperlink" Target="https://doi.org/10.18653/v1/P16-1001" TargetMode="External"/><Relationship Id="rId14" Type="http://schemas.openxmlformats.org/officeDocument/2006/relationships/hyperlink" Target="http://aclweb.org/anthology/C14-1001" TargetMode="External"/><Relationship Id="rId15" Type="http://schemas.openxmlformats.org/officeDocument/2006/relationships/hyperlink" Target="http://aclweb.org/anthology/C14-1001" TargetMode="Externa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1315B3"/>
    <w:rsid w:val="001410F8"/>
    <w:rsid w:val="002B0A2B"/>
    <w:rsid w:val="00433A2E"/>
    <w:rsid w:val="006F11C5"/>
    <w:rsid w:val="00B223E2"/>
    <w:rsid w:val="00D001B4"/>
    <w:rsid w:val="00D11C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5425-09D0-5B42-BB55-D44BAA29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3</Words>
  <Characters>657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77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icrosoft Office User</cp:lastModifiedBy>
  <cp:revision>3</cp:revision>
  <cp:lastPrinted>2017-01-03T05:14:00Z</cp:lastPrinted>
  <dcterms:created xsi:type="dcterms:W3CDTF">2018-05-03T15:26:00Z</dcterms:created>
  <dcterms:modified xsi:type="dcterms:W3CDTF">2018-05-03T15:53:00Z</dcterms:modified>
  <cp:category/>
</cp:coreProperties>
</file>